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DE7" w:rsidRPr="00551BE3" w:rsidRDefault="00F84DE7" w:rsidP="00F84DE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1BE3" w:rsidRPr="00551BE3" w:rsidRDefault="00551BE3" w:rsidP="00551BE3">
      <w:pPr>
        <w:pStyle w:val="a9"/>
        <w:rPr>
          <w:szCs w:val="28"/>
        </w:rPr>
      </w:pPr>
    </w:p>
    <w:p w:rsidR="00551BE3" w:rsidRPr="00551BE3" w:rsidRDefault="00551BE3" w:rsidP="00551BE3">
      <w:pPr>
        <w:pStyle w:val="a9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Cs w:val="28"/>
        </w:rPr>
      </w:pPr>
      <w:r w:rsidRPr="00A377C6">
        <w:rPr>
          <w:b/>
          <w:szCs w:val="28"/>
        </w:rPr>
        <w:t>Наименование учреждения</w:t>
      </w:r>
      <w:r w:rsidR="00CF4395">
        <w:rPr>
          <w:szCs w:val="28"/>
        </w:rPr>
        <w:t xml:space="preserve">  ГУ «СОШ №42 </w:t>
      </w:r>
      <w:proofErr w:type="spellStart"/>
      <w:r w:rsidR="00CF4395">
        <w:rPr>
          <w:szCs w:val="28"/>
        </w:rPr>
        <w:t>им.М.Ауэзова</w:t>
      </w:r>
      <w:proofErr w:type="spellEnd"/>
      <w:r w:rsidR="00CF4395">
        <w:rPr>
          <w:szCs w:val="28"/>
        </w:rPr>
        <w:t>»</w:t>
      </w:r>
    </w:p>
    <w:p w:rsidR="00551BE3" w:rsidRPr="00551BE3" w:rsidRDefault="00CF4395" w:rsidP="00551BE3">
      <w:pPr>
        <w:pStyle w:val="a9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8"/>
        </w:rPr>
      </w:pPr>
      <w:r w:rsidRPr="00A377C6">
        <w:rPr>
          <w:b/>
          <w:szCs w:val="28"/>
        </w:rPr>
        <w:t>ФИО</w:t>
      </w:r>
      <w:r>
        <w:rPr>
          <w:szCs w:val="28"/>
        </w:rPr>
        <w:t xml:space="preserve">  </w:t>
      </w:r>
      <w:proofErr w:type="spellStart"/>
      <w:r>
        <w:rPr>
          <w:szCs w:val="28"/>
        </w:rPr>
        <w:t>Баймагамбетова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Анар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Акановна</w:t>
      </w:r>
      <w:proofErr w:type="spellEnd"/>
    </w:p>
    <w:p w:rsidR="00551BE3" w:rsidRPr="00551BE3" w:rsidRDefault="00551BE3" w:rsidP="00551BE3">
      <w:pPr>
        <w:pStyle w:val="a9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8"/>
        </w:rPr>
      </w:pPr>
      <w:r w:rsidRPr="00A377C6">
        <w:rPr>
          <w:b/>
          <w:szCs w:val="28"/>
        </w:rPr>
        <w:t>Дол</w:t>
      </w:r>
      <w:r w:rsidR="00CF4395" w:rsidRPr="00A377C6">
        <w:rPr>
          <w:b/>
          <w:szCs w:val="28"/>
        </w:rPr>
        <w:t>жность</w:t>
      </w:r>
      <w:r w:rsidR="00CF4395">
        <w:rPr>
          <w:szCs w:val="28"/>
        </w:rPr>
        <w:t xml:space="preserve">  учитель русского языка и литературы</w:t>
      </w:r>
    </w:p>
    <w:p w:rsidR="00551BE3" w:rsidRPr="00551BE3" w:rsidRDefault="00551BE3" w:rsidP="00551BE3">
      <w:pPr>
        <w:pStyle w:val="a9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8"/>
        </w:rPr>
      </w:pPr>
      <w:r w:rsidRPr="00A377C6">
        <w:rPr>
          <w:b/>
          <w:szCs w:val="28"/>
        </w:rPr>
        <w:t>Ста</w:t>
      </w:r>
      <w:r w:rsidR="00CF4395" w:rsidRPr="00A377C6">
        <w:rPr>
          <w:b/>
          <w:szCs w:val="28"/>
        </w:rPr>
        <w:t>ж работы</w:t>
      </w:r>
      <w:r w:rsidR="00CF4395">
        <w:rPr>
          <w:szCs w:val="28"/>
        </w:rPr>
        <w:t xml:space="preserve">  18лет</w:t>
      </w:r>
    </w:p>
    <w:p w:rsidR="00551BE3" w:rsidRPr="00551BE3" w:rsidRDefault="00551BE3" w:rsidP="00551BE3">
      <w:pPr>
        <w:pStyle w:val="a9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8"/>
        </w:rPr>
      </w:pPr>
      <w:r w:rsidRPr="00A377C6">
        <w:rPr>
          <w:b/>
          <w:szCs w:val="28"/>
        </w:rPr>
        <w:t>Кат</w:t>
      </w:r>
      <w:r w:rsidR="00CF4395" w:rsidRPr="00A377C6">
        <w:rPr>
          <w:b/>
          <w:szCs w:val="28"/>
        </w:rPr>
        <w:t>егория</w:t>
      </w:r>
      <w:r w:rsidR="00CF4395">
        <w:rPr>
          <w:szCs w:val="28"/>
        </w:rPr>
        <w:t xml:space="preserve">  высшая</w:t>
      </w:r>
    </w:p>
    <w:p w:rsidR="00551BE3" w:rsidRPr="00551BE3" w:rsidRDefault="00551BE3" w:rsidP="00551BE3">
      <w:pPr>
        <w:pStyle w:val="a9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8"/>
        </w:rPr>
      </w:pPr>
      <w:r w:rsidRPr="00A377C6">
        <w:rPr>
          <w:b/>
          <w:szCs w:val="28"/>
        </w:rPr>
        <w:t>Пре</w:t>
      </w:r>
      <w:r w:rsidR="00A377C6" w:rsidRPr="00A377C6">
        <w:rPr>
          <w:b/>
          <w:szCs w:val="28"/>
        </w:rPr>
        <w:t>дмет</w:t>
      </w:r>
      <w:r w:rsidR="00A377C6">
        <w:rPr>
          <w:szCs w:val="28"/>
        </w:rPr>
        <w:t xml:space="preserve"> русская словесность</w:t>
      </w:r>
    </w:p>
    <w:p w:rsidR="00551BE3" w:rsidRPr="00551BE3" w:rsidRDefault="00551BE3" w:rsidP="00551BE3">
      <w:pPr>
        <w:pStyle w:val="a9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8"/>
        </w:rPr>
      </w:pPr>
      <w:r w:rsidRPr="00A377C6">
        <w:rPr>
          <w:b/>
          <w:szCs w:val="28"/>
        </w:rPr>
        <w:t>Тем</w:t>
      </w:r>
      <w:r w:rsidR="00CF4395" w:rsidRPr="00A377C6">
        <w:rPr>
          <w:b/>
          <w:szCs w:val="28"/>
        </w:rPr>
        <w:t>а</w:t>
      </w:r>
      <w:r w:rsidR="00CF4395">
        <w:rPr>
          <w:szCs w:val="28"/>
        </w:rPr>
        <w:t xml:space="preserve">  </w:t>
      </w:r>
      <w:r w:rsidR="00A377C6">
        <w:rPr>
          <w:szCs w:val="28"/>
        </w:rPr>
        <w:t xml:space="preserve">«Образ </w:t>
      </w:r>
      <w:r w:rsidR="00CF4395" w:rsidRPr="00CF4395">
        <w:rPr>
          <w:szCs w:val="28"/>
        </w:rPr>
        <w:t xml:space="preserve">Дон Кихота. </w:t>
      </w:r>
      <w:proofErr w:type="gramStart"/>
      <w:r w:rsidR="00CF4395" w:rsidRPr="00CF4395">
        <w:rPr>
          <w:szCs w:val="28"/>
        </w:rPr>
        <w:t>Трагическое</w:t>
      </w:r>
      <w:proofErr w:type="gramEnd"/>
      <w:r w:rsidR="00CF4395" w:rsidRPr="00CF4395">
        <w:rPr>
          <w:szCs w:val="28"/>
        </w:rPr>
        <w:t xml:space="preserve"> и комическое в образе главного героя</w:t>
      </w:r>
      <w:r w:rsidR="00A377C6">
        <w:rPr>
          <w:szCs w:val="28"/>
        </w:rPr>
        <w:t>»</w:t>
      </w:r>
      <w:r w:rsidR="00CF4395" w:rsidRPr="00CF4395">
        <w:rPr>
          <w:szCs w:val="28"/>
        </w:rPr>
        <w:t>.</w:t>
      </w:r>
    </w:p>
    <w:p w:rsidR="00551BE3" w:rsidRPr="00551BE3" w:rsidRDefault="00551BE3" w:rsidP="00551BE3">
      <w:pPr>
        <w:pStyle w:val="a9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8"/>
        </w:rPr>
      </w:pPr>
      <w:r w:rsidRPr="00A377C6">
        <w:rPr>
          <w:b/>
          <w:szCs w:val="28"/>
        </w:rPr>
        <w:t>Класс</w:t>
      </w:r>
      <w:r w:rsidR="00A377C6">
        <w:rPr>
          <w:szCs w:val="28"/>
        </w:rPr>
        <w:t xml:space="preserve">     7 </w:t>
      </w:r>
    </w:p>
    <w:p w:rsidR="00551BE3" w:rsidRPr="00551BE3" w:rsidRDefault="00551BE3" w:rsidP="00551BE3">
      <w:pPr>
        <w:pStyle w:val="a9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8"/>
        </w:rPr>
      </w:pPr>
    </w:p>
    <w:p w:rsidR="00551BE3" w:rsidRPr="00551BE3" w:rsidRDefault="00551BE3" w:rsidP="00F84DE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4DE7" w:rsidRPr="00551BE3" w:rsidRDefault="00F84DE7" w:rsidP="00F84DE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1B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рок </w:t>
      </w:r>
      <w:r w:rsidR="00535519" w:rsidRPr="00551BE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№ 2</w:t>
      </w:r>
      <w:r w:rsidR="00A377C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из серии последовательных уроков</w:t>
      </w:r>
    </w:p>
    <w:p w:rsidR="00F84DE7" w:rsidRPr="00551BE3" w:rsidRDefault="00F84DE7" w:rsidP="00F84DE7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551B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551B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едмет: </w:t>
      </w:r>
      <w:r w:rsidRPr="00551BE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русская словесность</w:t>
      </w:r>
    </w:p>
    <w:p w:rsidR="00F84DE7" w:rsidRPr="00551BE3" w:rsidRDefault="00F84DE7" w:rsidP="00F84DE7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551B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ласс: </w:t>
      </w:r>
      <w:r w:rsidRPr="00551BE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7 класс</w:t>
      </w:r>
    </w:p>
    <w:p w:rsidR="00F84DE7" w:rsidRPr="00551BE3" w:rsidRDefault="00F84DE7" w:rsidP="00F84DE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1B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  урока:</w:t>
      </w:r>
      <w:r w:rsidRPr="00551B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51BE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Образ Дон Кихота. </w:t>
      </w:r>
      <w:proofErr w:type="gramStart"/>
      <w:r w:rsidRPr="00551BE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рагическое</w:t>
      </w:r>
      <w:proofErr w:type="gramEnd"/>
      <w:r w:rsidRPr="00551BE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и комическое в образе главного героя.</w:t>
      </w:r>
    </w:p>
    <w:p w:rsidR="00F84DE7" w:rsidRPr="00551BE3" w:rsidRDefault="00F84DE7" w:rsidP="00F84DE7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551B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Цель: </w:t>
      </w:r>
      <w:r w:rsidRPr="00551BE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еник раскрывает для себя систему образов-персонажей,  получает сведения о трагическом и комическом в образе главного</w:t>
      </w:r>
      <w:r w:rsidRPr="00551BE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551BE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ероя.</w:t>
      </w:r>
      <w:proofErr w:type="gramEnd"/>
    </w:p>
    <w:p w:rsidR="00F84DE7" w:rsidRPr="00551BE3" w:rsidRDefault="00F84DE7" w:rsidP="00F84DE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551B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чи: </w:t>
      </w:r>
      <w:r w:rsidRPr="00551BE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ученик знакомится с образами романа,  развивает представление о приёмах изображения трагикомического героя, </w:t>
      </w:r>
      <w:r w:rsidR="001C6118" w:rsidRPr="00551BE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анализирует образ главного героя, </w:t>
      </w:r>
      <w:r w:rsidR="001C6118" w:rsidRPr="00551BE3">
        <w:rPr>
          <w:rFonts w:ascii="Times New Roman" w:eastAsia="Calibri" w:hAnsi="Times New Roman" w:cs="Times New Roman"/>
          <w:i/>
          <w:spacing w:val="-4"/>
          <w:sz w:val="28"/>
          <w:szCs w:val="28"/>
        </w:rPr>
        <w:t>учится находить нужную информацию, пересказывает и комментирует фрагменты художественного произведения, находит в тексте цитаты для подтверждения своих слов, развивает способность сопереживать, сравнивать</w:t>
      </w:r>
      <w:r w:rsidR="001C6118" w:rsidRPr="00551BE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551BE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сказывает собственную позицию по отношению к людям, событиям, явлениям в устной и письменной форме.</w:t>
      </w:r>
      <w:proofErr w:type="gramEnd"/>
    </w:p>
    <w:p w:rsidR="00F84DE7" w:rsidRPr="00551BE3" w:rsidRDefault="00F84DE7" w:rsidP="00F84DE7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551BE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Ожидаемые результаты: </w:t>
      </w:r>
    </w:p>
    <w:p w:rsidR="00797B0D" w:rsidRPr="00551BE3" w:rsidRDefault="00797B0D" w:rsidP="00797B0D">
      <w:pPr>
        <w:spacing w:after="0" w:line="240" w:lineRule="auto"/>
        <w:jc w:val="both"/>
        <w:rPr>
          <w:rFonts w:ascii="Times New Roman" w:eastAsia="Calibri" w:hAnsi="Times New Roman" w:cs="Times New Roman"/>
          <w:i/>
          <w:spacing w:val="-4"/>
          <w:sz w:val="28"/>
          <w:szCs w:val="28"/>
        </w:rPr>
      </w:pPr>
      <w:r w:rsidRPr="00551B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:</w:t>
      </w:r>
      <w:r w:rsidRPr="00551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51BE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еники знают</w:t>
      </w:r>
      <w:r w:rsidRPr="00551BE3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 xml:space="preserve"> теоретический материал, владеют знанием содержания отдельных глав романа «Дон Кихот»,</w:t>
      </w:r>
      <w:r w:rsidRPr="00551BE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знают  систему образов-персонажей, </w:t>
      </w:r>
      <w:r w:rsidRPr="00551BE3">
        <w:rPr>
          <w:rFonts w:ascii="Times New Roman" w:eastAsia="Calibri" w:hAnsi="Times New Roman" w:cs="Times New Roman"/>
          <w:i/>
          <w:spacing w:val="-4"/>
          <w:sz w:val="28"/>
          <w:szCs w:val="28"/>
        </w:rPr>
        <w:t>учатся строить диалог, работать с текстом и  сотрудничать в группе и в паре;</w:t>
      </w:r>
    </w:p>
    <w:p w:rsidR="00797B0D" w:rsidRPr="00551BE3" w:rsidRDefault="00797B0D" w:rsidP="00797B0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</w:pPr>
      <w:r w:rsidRPr="00551B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:</w:t>
      </w:r>
      <w:r w:rsidRPr="00551BE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551BE3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ученики  умеют применять ранее изученную информацию в новых и конкретных ситуациях для решения проблем; учатся  сравнивать, рассуждать, делать выводы  и строить продуктивный диалог; умеют оценивать свою деятельность на уроке.</w:t>
      </w:r>
    </w:p>
    <w:p w:rsidR="00797B0D" w:rsidRPr="00551BE3" w:rsidRDefault="00797B0D" w:rsidP="00797B0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  <w:proofErr w:type="gramStart"/>
      <w:r w:rsidRPr="00551B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proofErr w:type="gramEnd"/>
      <w:r w:rsidRPr="00551B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551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51BE3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ученики</w:t>
      </w:r>
      <w:proofErr w:type="gramEnd"/>
      <w:r w:rsidRPr="00551BE3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 xml:space="preserve"> умеют выявлять особенности </w:t>
      </w:r>
      <w:r w:rsidRPr="00551BE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рагикомического образа главного героя,</w:t>
      </w:r>
      <w:r w:rsidRPr="00551BE3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 xml:space="preserve"> давать оценочную характеристику персонажам; формулировать основную мысль произведения;</w:t>
      </w:r>
      <w:r w:rsidRPr="00551BE3">
        <w:rPr>
          <w:rFonts w:ascii="Times New Roman" w:eastAsia="Times New Roman" w:hAnsi="Times New Roman" w:cs="Times New Roman"/>
          <w:i/>
          <w:color w:val="FF0000"/>
          <w:spacing w:val="-4"/>
          <w:sz w:val="28"/>
          <w:szCs w:val="28"/>
          <w:lang w:eastAsia="ru-RU"/>
        </w:rPr>
        <w:t xml:space="preserve"> </w:t>
      </w:r>
      <w:r w:rsidRPr="00551BE3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умеют сравнивать, рассуждать, аргументировать свою точку зрения; умеют строить продуктивный диалог, сотрудничать в группе и раскрывать свои творческие способности; умеют оценивать свою деятельность на уроке.</w:t>
      </w:r>
    </w:p>
    <w:p w:rsidR="006A4139" w:rsidRPr="00551BE3" w:rsidRDefault="00F84DE7" w:rsidP="006A413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551BE3">
        <w:rPr>
          <w:rFonts w:ascii="Times New Roman" w:eastAsia="Calibri" w:hAnsi="Times New Roman" w:cs="Times New Roman"/>
          <w:b/>
          <w:spacing w:val="-4"/>
          <w:sz w:val="28"/>
          <w:szCs w:val="28"/>
        </w:rPr>
        <w:lastRenderedPageBreak/>
        <w:t xml:space="preserve">Ресурсы: </w:t>
      </w:r>
      <w:r w:rsidR="006A4139" w:rsidRPr="00551BE3">
        <w:rPr>
          <w:rFonts w:ascii="Times New Roman" w:eastAsia="Times New Roman" w:hAnsi="Times New Roman" w:cs="Times New Roman"/>
          <w:sz w:val="28"/>
          <w:szCs w:val="28"/>
        </w:rPr>
        <w:t xml:space="preserve">Учебная программа </w:t>
      </w:r>
      <w:r w:rsidR="006A4139" w:rsidRPr="00551BE3">
        <w:rPr>
          <w:rFonts w:ascii="Times New Roman" w:eastAsia="Calibri" w:hAnsi="Times New Roman" w:cs="Times New Roman"/>
          <w:bCs/>
          <w:spacing w:val="-5"/>
          <w:sz w:val="28"/>
          <w:szCs w:val="28"/>
        </w:rPr>
        <w:t xml:space="preserve"> </w:t>
      </w:r>
      <w:r w:rsidR="006A4139" w:rsidRPr="00551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усской литературе за 5-7 класс </w:t>
      </w:r>
      <w:r w:rsidR="006A4139" w:rsidRPr="00551BE3">
        <w:rPr>
          <w:rFonts w:ascii="Times New Roman" w:eastAsia="Calibri" w:hAnsi="Times New Roman" w:cs="Times New Roman"/>
          <w:bCs/>
          <w:spacing w:val="-5"/>
          <w:sz w:val="28"/>
          <w:szCs w:val="28"/>
        </w:rPr>
        <w:t>школ с русским языком обучения</w:t>
      </w:r>
      <w:r w:rsidR="006A4139" w:rsidRPr="00551BE3">
        <w:rPr>
          <w:rFonts w:ascii="Times New Roman" w:eastAsia="Calibri" w:hAnsi="Times New Roman" w:cs="Times New Roman"/>
          <w:bCs/>
          <w:color w:val="FF0000"/>
          <w:spacing w:val="-5"/>
          <w:sz w:val="28"/>
          <w:szCs w:val="28"/>
        </w:rPr>
        <w:t xml:space="preserve"> </w:t>
      </w:r>
      <w:r w:rsidR="006A4139" w:rsidRPr="00551BE3">
        <w:rPr>
          <w:rFonts w:ascii="Times New Roman" w:eastAsia="Times New Roman" w:hAnsi="Times New Roman" w:cs="Times New Roman"/>
          <w:sz w:val="28"/>
          <w:szCs w:val="28"/>
          <w:lang w:eastAsia="ru-RU"/>
        </w:rPr>
        <w:t>МО и Н РК, Астана, 2010г.</w:t>
      </w:r>
      <w:r w:rsidR="006A4139" w:rsidRPr="00551BE3">
        <w:rPr>
          <w:rFonts w:ascii="Times New Roman" w:eastAsia="Calibri" w:hAnsi="Times New Roman" w:cs="Times New Roman"/>
          <w:bCs/>
          <w:color w:val="FF0000"/>
          <w:spacing w:val="-5"/>
          <w:sz w:val="28"/>
          <w:szCs w:val="28"/>
        </w:rPr>
        <w:t xml:space="preserve"> </w:t>
      </w:r>
    </w:p>
    <w:p w:rsidR="00797B0D" w:rsidRPr="00551BE3" w:rsidRDefault="006A4139" w:rsidP="006A413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ик  «Русская словесность: мир художественной литературы» для 7 класса общеобразовательных </w:t>
      </w:r>
      <w:r w:rsidRPr="00551BE3">
        <w:rPr>
          <w:rFonts w:ascii="Times New Roman" w:eastAsia="Calibri" w:hAnsi="Times New Roman" w:cs="Times New Roman"/>
          <w:bCs/>
          <w:spacing w:val="-5"/>
          <w:sz w:val="28"/>
          <w:szCs w:val="28"/>
        </w:rPr>
        <w:t>школ с русским языком обучения</w:t>
      </w:r>
      <w:r w:rsidRPr="00551BE3">
        <w:rPr>
          <w:rFonts w:ascii="Times New Roman" w:eastAsia="Calibri" w:hAnsi="Times New Roman" w:cs="Times New Roman"/>
          <w:bCs/>
          <w:color w:val="FF0000"/>
          <w:spacing w:val="-5"/>
          <w:sz w:val="28"/>
          <w:szCs w:val="28"/>
        </w:rPr>
        <w:t xml:space="preserve"> </w:t>
      </w:r>
      <w:r w:rsidRPr="00551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редакцией  </w:t>
      </w:r>
      <w:proofErr w:type="spellStart"/>
      <w:r w:rsidRPr="00551BE3">
        <w:rPr>
          <w:rFonts w:ascii="Times New Roman" w:eastAsia="Times New Roman" w:hAnsi="Times New Roman" w:cs="Times New Roman"/>
          <w:sz w:val="28"/>
          <w:szCs w:val="28"/>
          <w:lang w:eastAsia="ru-RU"/>
        </w:rPr>
        <w:t>Лукпановой</w:t>
      </w:r>
      <w:proofErr w:type="spellEnd"/>
      <w:r w:rsidRPr="00551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Г., Шашкиной Г.З., Махраковой И.Р., 3-е издание, переработанное</w:t>
      </w:r>
      <w:proofErr w:type="gramStart"/>
      <w:r w:rsidRPr="00551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proofErr w:type="gramEnd"/>
      <w:r w:rsidRPr="00551BE3">
        <w:rPr>
          <w:rFonts w:ascii="Times New Roman" w:eastAsia="Times New Roman" w:hAnsi="Times New Roman" w:cs="Times New Roman"/>
          <w:sz w:val="28"/>
          <w:szCs w:val="28"/>
          <w:lang w:eastAsia="ru-RU"/>
        </w:rPr>
        <w:t>Алматы, «</w:t>
      </w:r>
      <w:proofErr w:type="spellStart"/>
      <w:r w:rsidRPr="00551BE3">
        <w:rPr>
          <w:rFonts w:ascii="Times New Roman" w:eastAsia="Times New Roman" w:hAnsi="Times New Roman" w:cs="Times New Roman"/>
          <w:sz w:val="28"/>
          <w:szCs w:val="28"/>
          <w:lang w:eastAsia="ru-RU"/>
        </w:rPr>
        <w:t>Атам</w:t>
      </w:r>
      <w:proofErr w:type="spellEnd"/>
      <w:r w:rsidRPr="00551BE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ұ</w:t>
      </w:r>
      <w:proofErr w:type="spellStart"/>
      <w:r w:rsidRPr="00551BE3">
        <w:rPr>
          <w:rFonts w:ascii="Times New Roman" w:eastAsia="Times New Roman" w:hAnsi="Times New Roman" w:cs="Times New Roman"/>
          <w:sz w:val="28"/>
          <w:szCs w:val="28"/>
          <w:lang w:eastAsia="ru-RU"/>
        </w:rPr>
        <w:t>ра</w:t>
      </w:r>
      <w:proofErr w:type="spellEnd"/>
      <w:r w:rsidRPr="00551BE3">
        <w:rPr>
          <w:rFonts w:ascii="Times New Roman" w:eastAsia="Times New Roman" w:hAnsi="Times New Roman" w:cs="Times New Roman"/>
          <w:sz w:val="28"/>
          <w:szCs w:val="28"/>
          <w:lang w:eastAsia="ru-RU"/>
        </w:rPr>
        <w:t>», 2012 г</w:t>
      </w:r>
    </w:p>
    <w:p w:rsidR="00F84DE7" w:rsidRPr="00551BE3" w:rsidRDefault="00F84DE7" w:rsidP="007E63D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BE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лючевые идеи: </w:t>
      </w:r>
      <w:r w:rsidRPr="00551BE3">
        <w:rPr>
          <w:rFonts w:ascii="Times New Roman" w:hAnsi="Times New Roman" w:cs="Times New Roman"/>
          <w:sz w:val="28"/>
          <w:szCs w:val="28"/>
          <w:lang w:eastAsia="ru-RU"/>
        </w:rPr>
        <w:t>Дон Кихот, кодекс благородного человека, приёмы изображения комического, литературная пародия.</w:t>
      </w: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384"/>
        <w:gridCol w:w="1851"/>
        <w:gridCol w:w="5095"/>
        <w:gridCol w:w="2977"/>
        <w:gridCol w:w="1479"/>
        <w:gridCol w:w="2348"/>
      </w:tblGrid>
      <w:tr w:rsidR="00F84DE7" w:rsidRPr="00551BE3" w:rsidTr="00202538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DE7" w:rsidRPr="00551BE3" w:rsidRDefault="00F84DE7" w:rsidP="006F7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51B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тапы урока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DE7" w:rsidRPr="00551BE3" w:rsidRDefault="00F84DE7" w:rsidP="006F7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51B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дачи</w:t>
            </w:r>
          </w:p>
        </w:tc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DE7" w:rsidRPr="00551BE3" w:rsidRDefault="00F84DE7" w:rsidP="006F7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51B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ятельность учител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DE7" w:rsidRPr="00551BE3" w:rsidRDefault="00F84DE7" w:rsidP="006F7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51B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ятельность ученика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DE7" w:rsidRPr="00551BE3" w:rsidRDefault="00F84DE7" w:rsidP="006F7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51B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ганизационные формы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DE7" w:rsidRPr="00551BE3" w:rsidRDefault="00F84DE7" w:rsidP="006F7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51B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спользуемые модули</w:t>
            </w:r>
          </w:p>
        </w:tc>
      </w:tr>
      <w:tr w:rsidR="00F84DE7" w:rsidRPr="00551BE3" w:rsidTr="00202538">
        <w:trPr>
          <w:trHeight w:val="895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DE7" w:rsidRPr="00551BE3" w:rsidRDefault="00F84DE7" w:rsidP="006F7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тивационный</w:t>
            </w:r>
          </w:p>
          <w:p w:rsidR="00F84DE7" w:rsidRPr="00551BE3" w:rsidRDefault="00F84DE7" w:rsidP="006F7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84DE7" w:rsidRPr="00551BE3" w:rsidRDefault="00F84DE7" w:rsidP="006F7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мин</w:t>
            </w:r>
          </w:p>
          <w:p w:rsidR="00F84DE7" w:rsidRPr="00551BE3" w:rsidRDefault="00F84DE7" w:rsidP="006F7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84DE7" w:rsidRPr="00551BE3" w:rsidRDefault="00F84DE7" w:rsidP="006F7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84DE7" w:rsidRPr="00551BE3" w:rsidRDefault="00F84DE7" w:rsidP="006F7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84DE7" w:rsidRPr="00551BE3" w:rsidRDefault="00F84DE7" w:rsidP="006F7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84DE7" w:rsidRPr="00551BE3" w:rsidRDefault="00F84DE7" w:rsidP="006F7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84DE7" w:rsidRPr="00551BE3" w:rsidRDefault="00732498" w:rsidP="006F7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ка д/з</w:t>
            </w:r>
          </w:p>
          <w:p w:rsidR="00F84DE7" w:rsidRPr="00551BE3" w:rsidRDefault="00F84DE7" w:rsidP="006F7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84DE7" w:rsidRPr="00551BE3" w:rsidRDefault="00F84DE7" w:rsidP="006F7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84DE7" w:rsidRPr="00551BE3" w:rsidRDefault="00F84DE7" w:rsidP="006F7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84DE7" w:rsidRPr="00551BE3" w:rsidRDefault="00F84DE7" w:rsidP="006F769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DE7" w:rsidRPr="00551BE3" w:rsidRDefault="00F84DE7" w:rsidP="006F769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51BE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Создание положительного психологического настроя.</w:t>
            </w:r>
          </w:p>
          <w:p w:rsidR="00F84DE7" w:rsidRPr="00551BE3" w:rsidRDefault="00F84DE7" w:rsidP="006F769A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r w:rsidRPr="00551BE3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Организация работы в группах.</w:t>
            </w:r>
          </w:p>
          <w:p w:rsidR="00F84DE7" w:rsidRPr="00551BE3" w:rsidRDefault="00F84DE7" w:rsidP="006F769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F84DE7" w:rsidRPr="00551BE3" w:rsidRDefault="00F84DE7" w:rsidP="006F769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F84DE7" w:rsidRPr="00551BE3" w:rsidRDefault="00F84DE7" w:rsidP="006F769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F84DE7" w:rsidRPr="00551BE3" w:rsidRDefault="00F84DE7" w:rsidP="006F769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F84DE7" w:rsidRPr="00551BE3" w:rsidRDefault="00F84DE7" w:rsidP="006F769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F84DE7" w:rsidRPr="00551BE3" w:rsidRDefault="00F84DE7" w:rsidP="006F769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F84DE7" w:rsidRPr="00551BE3" w:rsidRDefault="00F84DE7" w:rsidP="006F769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F84DE7" w:rsidRPr="00551BE3" w:rsidRDefault="00F84DE7" w:rsidP="006F769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F84DE7" w:rsidRPr="00551BE3" w:rsidRDefault="00F84DE7" w:rsidP="006F769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F84DE7" w:rsidRPr="00551BE3" w:rsidRDefault="00F84DE7" w:rsidP="006F769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F84DE7" w:rsidRPr="00551BE3" w:rsidRDefault="00F84DE7" w:rsidP="006F769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F84DE7" w:rsidRPr="00551BE3" w:rsidRDefault="00F84DE7" w:rsidP="006F769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F84DE7" w:rsidRPr="00551BE3" w:rsidRDefault="00F84DE7" w:rsidP="006F769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F84DE7" w:rsidRPr="00551BE3" w:rsidRDefault="00F84DE7" w:rsidP="006F769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F84DE7" w:rsidRPr="00551BE3" w:rsidRDefault="00F84DE7" w:rsidP="006F7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DE7" w:rsidRPr="00551BE3" w:rsidRDefault="00F84DE7" w:rsidP="00A641B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1BE3">
              <w:rPr>
                <w:rFonts w:ascii="Times New Roman" w:hAnsi="Times New Roman"/>
                <w:sz w:val="28"/>
                <w:szCs w:val="28"/>
              </w:rPr>
              <w:lastRenderedPageBreak/>
              <w:t>РАЗМИНКА</w:t>
            </w:r>
          </w:p>
          <w:p w:rsidR="00F84DE7" w:rsidRPr="00551BE3" w:rsidRDefault="00692EC0" w:rsidP="006F769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51BE3">
              <w:rPr>
                <w:rFonts w:ascii="Times New Roman" w:hAnsi="Times New Roman"/>
                <w:sz w:val="28"/>
                <w:szCs w:val="28"/>
              </w:rPr>
              <w:t xml:space="preserve">Организация деления </w:t>
            </w:r>
            <w:r w:rsidR="00F84DE7" w:rsidRPr="00551BE3">
              <w:rPr>
                <w:rFonts w:ascii="Times New Roman" w:hAnsi="Times New Roman"/>
                <w:sz w:val="28"/>
                <w:szCs w:val="28"/>
              </w:rPr>
              <w:t xml:space="preserve"> детей на группы. </w:t>
            </w:r>
          </w:p>
          <w:p w:rsidR="00F822A9" w:rsidRPr="00551BE3" w:rsidRDefault="00F822A9" w:rsidP="00A64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51BE3">
              <w:rPr>
                <w:rFonts w:ascii="Times New Roman" w:hAnsi="Times New Roman" w:cs="Times New Roman"/>
                <w:sz w:val="28"/>
                <w:szCs w:val="28"/>
              </w:rPr>
              <w:t>Гово</w:t>
            </w:r>
            <w:proofErr w:type="gramStart"/>
            <w:r w:rsidRPr="00551BE3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proofErr w:type="gramEnd"/>
            <w:r w:rsidRPr="00551BE3">
              <w:rPr>
                <w:rFonts w:ascii="Times New Roman" w:hAnsi="Times New Roman" w:cs="Times New Roman"/>
                <w:sz w:val="28"/>
                <w:szCs w:val="28"/>
              </w:rPr>
              <w:t>ят</w:t>
            </w:r>
            <w:proofErr w:type="spellEnd"/>
            <w:r w:rsidRPr="00551BE3">
              <w:rPr>
                <w:rFonts w:ascii="Times New Roman" w:hAnsi="Times New Roman" w:cs="Times New Roman"/>
                <w:sz w:val="28"/>
                <w:szCs w:val="28"/>
              </w:rPr>
              <w:t>, что нам не повезло,</w:t>
            </w:r>
          </w:p>
          <w:p w:rsidR="00F822A9" w:rsidRPr="00551BE3" w:rsidRDefault="00F822A9" w:rsidP="00A64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BE3">
              <w:rPr>
                <w:rFonts w:ascii="Times New Roman" w:hAnsi="Times New Roman" w:cs="Times New Roman"/>
                <w:sz w:val="28"/>
                <w:szCs w:val="28"/>
              </w:rPr>
              <w:t xml:space="preserve">В том, что </w:t>
            </w:r>
            <w:proofErr w:type="spellStart"/>
            <w:r w:rsidRPr="00551BE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Start"/>
            <w:r w:rsidRPr="00551BE3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proofErr w:type="gramEnd"/>
            <w:r w:rsidRPr="00551BE3">
              <w:rPr>
                <w:rFonts w:ascii="Times New Roman" w:hAnsi="Times New Roman" w:cs="Times New Roman"/>
                <w:sz w:val="28"/>
                <w:szCs w:val="28"/>
              </w:rPr>
              <w:t>емя</w:t>
            </w:r>
            <w:proofErr w:type="spellEnd"/>
            <w:r w:rsidRPr="00551B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51BE3">
              <w:rPr>
                <w:rFonts w:ascii="Times New Roman" w:hAnsi="Times New Roman" w:cs="Times New Roman"/>
                <w:sz w:val="28"/>
                <w:szCs w:val="28"/>
              </w:rPr>
              <w:t>pыцаpей</w:t>
            </w:r>
            <w:proofErr w:type="spellEnd"/>
            <w:r w:rsidRPr="00551B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51BE3">
              <w:rPr>
                <w:rFonts w:ascii="Times New Roman" w:hAnsi="Times New Roman" w:cs="Times New Roman"/>
                <w:sz w:val="28"/>
                <w:szCs w:val="28"/>
              </w:rPr>
              <w:t>пpошло</w:t>
            </w:r>
            <w:proofErr w:type="spellEnd"/>
            <w:r w:rsidRPr="00551BE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822A9" w:rsidRPr="00551BE3" w:rsidRDefault="00F822A9" w:rsidP="00A64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BE3">
              <w:rPr>
                <w:rFonts w:ascii="Times New Roman" w:hAnsi="Times New Roman" w:cs="Times New Roman"/>
                <w:sz w:val="28"/>
                <w:szCs w:val="28"/>
              </w:rPr>
              <w:t>Что исчезли смелость и отвага.</w:t>
            </w:r>
          </w:p>
          <w:p w:rsidR="00F822A9" w:rsidRPr="00551BE3" w:rsidRDefault="00F822A9" w:rsidP="00A64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BE3">
              <w:rPr>
                <w:rFonts w:ascii="Times New Roman" w:hAnsi="Times New Roman" w:cs="Times New Roman"/>
                <w:sz w:val="28"/>
                <w:szCs w:val="28"/>
              </w:rPr>
              <w:t xml:space="preserve">Безнаказанно </w:t>
            </w:r>
            <w:proofErr w:type="spellStart"/>
            <w:r w:rsidRPr="00551BE3">
              <w:rPr>
                <w:rFonts w:ascii="Times New Roman" w:hAnsi="Times New Roman" w:cs="Times New Roman"/>
                <w:sz w:val="28"/>
                <w:szCs w:val="28"/>
              </w:rPr>
              <w:t>вок</w:t>
            </w:r>
            <w:proofErr w:type="gramStart"/>
            <w:r w:rsidRPr="00551BE3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proofErr w:type="gramEnd"/>
            <w:r w:rsidRPr="00551BE3">
              <w:rPr>
                <w:rFonts w:ascii="Times New Roman" w:hAnsi="Times New Roman" w:cs="Times New Roman"/>
                <w:sz w:val="28"/>
                <w:szCs w:val="28"/>
              </w:rPr>
              <w:t>уг</w:t>
            </w:r>
            <w:proofErr w:type="spellEnd"/>
            <w:r w:rsidRPr="00551BE3">
              <w:rPr>
                <w:rFonts w:ascii="Times New Roman" w:hAnsi="Times New Roman" w:cs="Times New Roman"/>
                <w:sz w:val="28"/>
                <w:szCs w:val="28"/>
              </w:rPr>
              <w:t xml:space="preserve"> гуляет зло.</w:t>
            </w:r>
          </w:p>
          <w:p w:rsidR="00F822A9" w:rsidRPr="00551BE3" w:rsidRDefault="00F822A9" w:rsidP="00A64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BE3">
              <w:rPr>
                <w:rFonts w:ascii="Times New Roman" w:hAnsi="Times New Roman" w:cs="Times New Roman"/>
                <w:sz w:val="28"/>
                <w:szCs w:val="28"/>
              </w:rPr>
              <w:t>Застоялись кони под седлом,</w:t>
            </w:r>
          </w:p>
          <w:p w:rsidR="00F822A9" w:rsidRPr="00551BE3" w:rsidRDefault="00B011AB" w:rsidP="00B011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BE3">
              <w:rPr>
                <w:rFonts w:ascii="Times New Roman" w:hAnsi="Times New Roman" w:cs="Times New Roman"/>
                <w:sz w:val="28"/>
                <w:szCs w:val="28"/>
              </w:rPr>
              <w:t xml:space="preserve">Ржавчиной </w:t>
            </w:r>
            <w:proofErr w:type="spellStart"/>
            <w:r w:rsidRPr="00551BE3">
              <w:rPr>
                <w:rFonts w:ascii="Times New Roman" w:hAnsi="Times New Roman" w:cs="Times New Roman"/>
                <w:sz w:val="28"/>
                <w:szCs w:val="28"/>
              </w:rPr>
              <w:t>пок</w:t>
            </w:r>
            <w:proofErr w:type="gramStart"/>
            <w:r w:rsidRPr="00551BE3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proofErr w:type="gramEnd"/>
            <w:r w:rsidRPr="00551BE3">
              <w:rPr>
                <w:rFonts w:ascii="Times New Roman" w:hAnsi="Times New Roman" w:cs="Times New Roman"/>
                <w:sz w:val="28"/>
                <w:szCs w:val="28"/>
              </w:rPr>
              <w:t>ылись</w:t>
            </w:r>
            <w:proofErr w:type="spellEnd"/>
            <w:r w:rsidRPr="00551BE3">
              <w:rPr>
                <w:rFonts w:ascii="Times New Roman" w:hAnsi="Times New Roman" w:cs="Times New Roman"/>
                <w:sz w:val="28"/>
                <w:szCs w:val="28"/>
              </w:rPr>
              <w:t xml:space="preserve"> меч и шпага</w:t>
            </w:r>
          </w:p>
          <w:p w:rsidR="00F822A9" w:rsidRPr="00551BE3" w:rsidRDefault="00F822A9" w:rsidP="006F769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024A88" w:rsidRPr="00551BE3" w:rsidRDefault="00B011AB" w:rsidP="00024A8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51BE3">
              <w:rPr>
                <w:rFonts w:ascii="Times New Roman" w:hAnsi="Times New Roman"/>
                <w:sz w:val="28"/>
                <w:szCs w:val="28"/>
              </w:rPr>
              <w:t xml:space="preserve">Дома вы должны были нарисовать </w:t>
            </w:r>
            <w:proofErr w:type="gramStart"/>
            <w:r w:rsidRPr="00551BE3">
              <w:rPr>
                <w:rFonts w:ascii="Times New Roman" w:hAnsi="Times New Roman"/>
                <w:sz w:val="28"/>
                <w:szCs w:val="28"/>
              </w:rPr>
              <w:t>рисунки</w:t>
            </w:r>
            <w:proofErr w:type="gramEnd"/>
            <w:r w:rsidR="00A641B5" w:rsidRPr="00551B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</w:t>
            </w:r>
            <w:r w:rsidR="00024A88" w:rsidRPr="00551B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ким вы видите Дон Кихота?</w:t>
            </w:r>
            <w:r w:rsidR="00A641B5" w:rsidRPr="00551B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 w:rsidRPr="00551B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выучит</w:t>
            </w:r>
            <w:r w:rsidR="00692EC0" w:rsidRPr="00551B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51B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онолог Дон Кихота о свободе.</w:t>
            </w:r>
          </w:p>
          <w:p w:rsidR="00024A88" w:rsidRPr="00551BE3" w:rsidRDefault="00732498" w:rsidP="00024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ворческое задание: </w:t>
            </w:r>
            <w:r w:rsidR="00024A88" w:rsidRPr="00551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ак вы думаете, исчерпывается ли цель автора созданием пародии на рыцарский роман и его героев?»</w:t>
            </w:r>
          </w:p>
          <w:p w:rsidR="007F4DD4" w:rsidRPr="00551BE3" w:rsidRDefault="007F4DD4" w:rsidP="00024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BE3">
              <w:rPr>
                <w:rFonts w:ascii="Times New Roman" w:hAnsi="Times New Roman" w:cs="Times New Roman"/>
                <w:sz w:val="28"/>
                <w:szCs w:val="28"/>
              </w:rPr>
              <w:t xml:space="preserve">Что вы представляете, ощущаете, воображаете, услышав имя Дон Кихот? Перечислите всё это словесным рядом и нарисуйте возникающие в воображении ассоциации. </w:t>
            </w:r>
          </w:p>
          <w:p w:rsidR="00732498" w:rsidRPr="00551BE3" w:rsidRDefault="00024A88" w:rsidP="0073249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51BE3">
              <w:rPr>
                <w:rFonts w:ascii="Times New Roman" w:hAnsi="Times New Roman"/>
                <w:sz w:val="28"/>
                <w:szCs w:val="28"/>
              </w:rPr>
              <w:lastRenderedPageBreak/>
              <w:t>Проблемный вопрос:</w:t>
            </w:r>
          </w:p>
          <w:p w:rsidR="00024A88" w:rsidRPr="00551BE3" w:rsidRDefault="00024A88" w:rsidP="00024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BE3">
              <w:rPr>
                <w:rFonts w:ascii="Times New Roman" w:hAnsi="Times New Roman" w:cs="Times New Roman"/>
                <w:sz w:val="28"/>
                <w:szCs w:val="28"/>
              </w:rPr>
              <w:t>Какими чертами должен обладать благородный человек?</w:t>
            </w:r>
          </w:p>
          <w:p w:rsidR="00024A88" w:rsidRPr="00551BE3" w:rsidRDefault="00024A88" w:rsidP="00024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BE3">
              <w:rPr>
                <w:rFonts w:ascii="Times New Roman" w:hAnsi="Times New Roman" w:cs="Times New Roman"/>
                <w:sz w:val="28"/>
                <w:szCs w:val="28"/>
              </w:rPr>
              <w:t>Так кто такой Дон Кихот? – жалкая пародия на героя рыцарских романов или символ вечной борьбы за справедливость, добро и прекрасные идеалы?</w:t>
            </w:r>
          </w:p>
          <w:p w:rsidR="00024A88" w:rsidRPr="00551BE3" w:rsidRDefault="00024A88" w:rsidP="00024A8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51BE3">
              <w:rPr>
                <w:rFonts w:ascii="Times New Roman" w:hAnsi="Times New Roman"/>
                <w:sz w:val="28"/>
                <w:szCs w:val="28"/>
              </w:rPr>
              <w:t xml:space="preserve">О чем пойдет речь на уроке? </w:t>
            </w:r>
          </w:p>
          <w:p w:rsidR="00F84DE7" w:rsidRDefault="00024A88" w:rsidP="006F76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BE3">
              <w:rPr>
                <w:rFonts w:ascii="Times New Roman" w:hAnsi="Times New Roman" w:cs="Times New Roman"/>
                <w:sz w:val="28"/>
                <w:szCs w:val="28"/>
              </w:rPr>
              <w:t xml:space="preserve">О нем и речь. Вернее даже не о нем, а о том, </w:t>
            </w:r>
            <w:r w:rsidR="00535519" w:rsidRPr="00551BE3">
              <w:rPr>
                <w:rFonts w:ascii="Times New Roman" w:hAnsi="Times New Roman" w:cs="Times New Roman"/>
                <w:sz w:val="28"/>
                <w:szCs w:val="28"/>
              </w:rPr>
              <w:t>благодаря чему он живет в веках.</w:t>
            </w:r>
          </w:p>
          <w:p w:rsidR="00750CB5" w:rsidRPr="00551BE3" w:rsidRDefault="00750CB5" w:rsidP="006F76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AB9A479">
                  <wp:extent cx="3124055" cy="23431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634" cy="234358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84DE7" w:rsidRPr="00551BE3" w:rsidRDefault="00F84DE7" w:rsidP="006F7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498" w:rsidRPr="00551BE3" w:rsidRDefault="00F84DE7" w:rsidP="007324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1B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После разминки учащиеся формируют группы по </w:t>
            </w:r>
            <w:r w:rsidR="00732498" w:rsidRPr="00551B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тоду </w:t>
            </w:r>
            <w:proofErr w:type="spellStart"/>
            <w:r w:rsidR="00732498" w:rsidRPr="00551BE3">
              <w:rPr>
                <w:rFonts w:ascii="Times New Roman" w:eastAsia="Calibri" w:hAnsi="Times New Roman" w:cs="Times New Roman"/>
                <w:sz w:val="28"/>
                <w:szCs w:val="28"/>
              </w:rPr>
              <w:t>континиум</w:t>
            </w:r>
            <w:proofErr w:type="spellEnd"/>
            <w:r w:rsidR="00732498" w:rsidRPr="00551B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встаньте по алфавиту по начальной букве фамилии)</w:t>
            </w:r>
            <w:r w:rsidR="00A641B5" w:rsidRPr="00551BE3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:rsidR="00F84DE7" w:rsidRPr="00551BE3" w:rsidRDefault="00F84DE7" w:rsidP="006F76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1BE3">
              <w:rPr>
                <w:rFonts w:ascii="Times New Roman" w:eastAsia="Calibri" w:hAnsi="Times New Roman" w:cs="Times New Roman"/>
                <w:sz w:val="28"/>
                <w:szCs w:val="28"/>
              </w:rPr>
              <w:t>рассаживаются по группам.</w:t>
            </w:r>
          </w:p>
          <w:p w:rsidR="00B011AB" w:rsidRPr="00551BE3" w:rsidRDefault="00B011AB" w:rsidP="006F7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011AB" w:rsidRPr="00551BE3" w:rsidRDefault="00B011AB" w:rsidP="006F7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011AB" w:rsidRPr="00551BE3" w:rsidRDefault="00B011AB" w:rsidP="006F7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84DE7" w:rsidRPr="00551BE3" w:rsidRDefault="00732498" w:rsidP="006F7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желанию зачитывают</w:t>
            </w:r>
            <w:r w:rsidR="00B011AB" w:rsidRPr="00551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полненное задание, монолог.</w:t>
            </w:r>
          </w:p>
          <w:p w:rsidR="00F84DE7" w:rsidRPr="00551BE3" w:rsidRDefault="00024A88" w:rsidP="006F7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лагают варианты образа дон Кихота</w:t>
            </w:r>
            <w:r w:rsidR="00B011AB" w:rsidRPr="00551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рисунках, </w:t>
            </w:r>
            <w:r w:rsidR="00F84DE7" w:rsidRPr="00551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чаю</w:t>
            </w:r>
            <w:r w:rsidRPr="00551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 на вопросы</w:t>
            </w:r>
            <w:r w:rsidR="00F84DE7" w:rsidRPr="00551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551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4D261B" w:rsidRPr="00551BE3" w:rsidRDefault="00535519" w:rsidP="006F7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яют кластер</w:t>
            </w:r>
          </w:p>
          <w:p w:rsidR="004D261B" w:rsidRPr="00551BE3" w:rsidRDefault="004D261B" w:rsidP="006F7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011AB" w:rsidRPr="00551BE3" w:rsidRDefault="00B011AB" w:rsidP="00B011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011AB" w:rsidRPr="00551BE3" w:rsidRDefault="00B011AB" w:rsidP="00B011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011AB" w:rsidRPr="00551BE3" w:rsidRDefault="00B011AB" w:rsidP="00B011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1BE3">
              <w:rPr>
                <w:rFonts w:ascii="Times New Roman" w:eastAsia="Calibri" w:hAnsi="Times New Roman" w:cs="Times New Roman"/>
                <w:sz w:val="28"/>
                <w:szCs w:val="28"/>
              </w:rPr>
              <w:t>Выходят на тему урока.</w:t>
            </w:r>
          </w:p>
          <w:p w:rsidR="00F84DE7" w:rsidRPr="00551BE3" w:rsidRDefault="00F84DE7" w:rsidP="006F7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лируют цель урока.</w:t>
            </w:r>
          </w:p>
          <w:p w:rsidR="00F84DE7" w:rsidRPr="00551BE3" w:rsidRDefault="00F84DE7" w:rsidP="006F7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84DE7" w:rsidRPr="00551BE3" w:rsidRDefault="00F84DE7" w:rsidP="006F7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84DE7" w:rsidRPr="00551BE3" w:rsidRDefault="00F84DE7" w:rsidP="006F7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5BB" w:rsidRPr="00551BE3" w:rsidRDefault="00E835BB" w:rsidP="006F7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835BB" w:rsidRPr="00551BE3" w:rsidRDefault="00E835BB" w:rsidP="006F7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835BB" w:rsidRPr="00551BE3" w:rsidRDefault="00E835BB" w:rsidP="006F7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835BB" w:rsidRPr="00551BE3" w:rsidRDefault="00E835BB" w:rsidP="006F7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835BB" w:rsidRPr="00551BE3" w:rsidRDefault="00E835BB" w:rsidP="006F7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84DE7" w:rsidRPr="00551BE3" w:rsidRDefault="00F84DE7" w:rsidP="006F7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84DE7" w:rsidRPr="00551BE3" w:rsidRDefault="00F84DE7" w:rsidP="006F7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84DE7" w:rsidRPr="00551BE3" w:rsidRDefault="00F84DE7" w:rsidP="006F7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84DE7" w:rsidRPr="00551BE3" w:rsidRDefault="00F84DE7" w:rsidP="006F7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84DE7" w:rsidRPr="00551BE3" w:rsidRDefault="00F84DE7" w:rsidP="006F7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84DE7" w:rsidRPr="00551BE3" w:rsidRDefault="00F84DE7" w:rsidP="006F7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84DE7" w:rsidRPr="00551BE3" w:rsidRDefault="00F84DE7" w:rsidP="006F7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84DE7" w:rsidRPr="00551BE3" w:rsidRDefault="00F84DE7" w:rsidP="006F7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84DE7" w:rsidRPr="00551BE3" w:rsidRDefault="00F84DE7" w:rsidP="006F7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84DE7" w:rsidRPr="00551BE3" w:rsidRDefault="00F84DE7" w:rsidP="006F7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84DE7" w:rsidRPr="00551BE3" w:rsidRDefault="00F84DE7" w:rsidP="006F7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835BB" w:rsidRPr="00551BE3" w:rsidRDefault="00E835BB" w:rsidP="006F7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835BB" w:rsidRPr="00551BE3" w:rsidRDefault="00B011AB" w:rsidP="006F7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ая</w:t>
            </w:r>
          </w:p>
          <w:p w:rsidR="00B011AB" w:rsidRPr="00551BE3" w:rsidRDefault="00797B0D" w:rsidP="00B01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B011AB" w:rsidRPr="00551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рная </w:t>
            </w:r>
          </w:p>
          <w:p w:rsidR="00B011AB" w:rsidRPr="00551BE3" w:rsidRDefault="00797B0D" w:rsidP="00B01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B011AB" w:rsidRPr="00551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пповая</w:t>
            </w:r>
          </w:p>
          <w:p w:rsidR="00B011AB" w:rsidRPr="00551BE3" w:rsidRDefault="00B011AB" w:rsidP="00B01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84DE7" w:rsidRPr="00551BE3" w:rsidRDefault="00F84DE7" w:rsidP="006F7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Фронтальная 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DE7" w:rsidRPr="00551BE3" w:rsidRDefault="00F84DE7" w:rsidP="006F7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B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ИКТ </w:t>
            </w:r>
            <w:r w:rsidR="00E835BB" w:rsidRPr="00551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емонстрация слайдов, разминка</w:t>
            </w:r>
            <w:r w:rsidRPr="00551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F84DE7" w:rsidRPr="00551BE3" w:rsidRDefault="00F84DE7" w:rsidP="006F769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51B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Новые подходы к обучению: </w:t>
            </w:r>
            <w:r w:rsidRPr="00551BE3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Саморегулируемое</w:t>
            </w:r>
            <w:r w:rsidRPr="00551BE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обучение (самонаправленность в процессе работы над заданиями).</w:t>
            </w:r>
          </w:p>
          <w:p w:rsidR="00F84DE7" w:rsidRPr="00551BE3" w:rsidRDefault="00F84DE7" w:rsidP="006F769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B011AB" w:rsidRPr="00551BE3" w:rsidRDefault="00B011AB" w:rsidP="006F7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  <w:p w:rsidR="00F84DE7" w:rsidRPr="00551BE3" w:rsidRDefault="00E835BB" w:rsidP="006F76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  <w:r w:rsidRPr="00551BE3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Критическое мышление </w:t>
            </w:r>
            <w:r w:rsidRPr="00551BE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(кластер)</w:t>
            </w:r>
          </w:p>
        </w:tc>
      </w:tr>
      <w:tr w:rsidR="00F84DE7" w:rsidRPr="00551BE3" w:rsidTr="00780561">
        <w:trPr>
          <w:trHeight w:val="422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DE7" w:rsidRPr="00551BE3" w:rsidRDefault="00F84DE7" w:rsidP="006F7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перационный </w:t>
            </w:r>
          </w:p>
          <w:p w:rsidR="00F84DE7" w:rsidRPr="00551BE3" w:rsidRDefault="00F84DE7" w:rsidP="006F7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мин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DE7" w:rsidRPr="00551BE3" w:rsidRDefault="00F84DE7" w:rsidP="006F769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51BE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Побуждение к работе с новой информацией, пробуждение интереса к теме.</w:t>
            </w:r>
          </w:p>
          <w:p w:rsidR="00F84DE7" w:rsidRPr="00551BE3" w:rsidRDefault="00F84DE7" w:rsidP="006F769A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r w:rsidRPr="00551BE3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Выявление одарённых и талантливых детей.</w:t>
            </w:r>
          </w:p>
          <w:p w:rsidR="00F84DE7" w:rsidRPr="00551BE3" w:rsidRDefault="00F84DE7" w:rsidP="006F769A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r w:rsidRPr="00551BE3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Проверка умения строить продуктив-</w:t>
            </w:r>
          </w:p>
          <w:p w:rsidR="00F84DE7" w:rsidRPr="00551BE3" w:rsidRDefault="00F84DE7" w:rsidP="006F769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51BE3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ный диалог</w:t>
            </w:r>
          </w:p>
          <w:p w:rsidR="00F84DE7" w:rsidRPr="00551BE3" w:rsidRDefault="00F84DE7" w:rsidP="006F769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F84DE7" w:rsidRPr="00551BE3" w:rsidRDefault="00F84DE7" w:rsidP="006F7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B5" w:rsidRDefault="00750CB5" w:rsidP="00A02E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C15976F">
                  <wp:extent cx="3143250" cy="2357547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8823" cy="236172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50CB5" w:rsidRDefault="00750CB5" w:rsidP="00A02E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2EB3" w:rsidRPr="00551BE3" w:rsidRDefault="00B011AB" w:rsidP="00A02E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BE3">
              <w:rPr>
                <w:rFonts w:ascii="Times New Roman" w:hAnsi="Times New Roman" w:cs="Times New Roman"/>
                <w:sz w:val="28"/>
                <w:szCs w:val="28"/>
              </w:rPr>
              <w:t>Итак, мы в солнечной Испании</w:t>
            </w:r>
            <w:r w:rsidR="00A02EB3" w:rsidRPr="00551B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02EB3" w:rsidRPr="00551BE3" w:rsidRDefault="00A02EB3" w:rsidP="005355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BE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Звучит  фрагмент «Арагонской хоты» русского композитора Глинки). </w:t>
            </w:r>
            <w:r w:rsidR="00B011AB" w:rsidRPr="00551BE3">
              <w:rPr>
                <w:rFonts w:ascii="Times New Roman" w:hAnsi="Times New Roman" w:cs="Times New Roman"/>
                <w:sz w:val="28"/>
                <w:szCs w:val="28"/>
              </w:rPr>
              <w:t>Подумайте и обсудите в течение 1-ой минуты</w:t>
            </w:r>
          </w:p>
          <w:p w:rsidR="00A02EB3" w:rsidRPr="00551BE3" w:rsidRDefault="00A02EB3" w:rsidP="00A02EB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51BE3">
              <w:rPr>
                <w:rFonts w:ascii="Times New Roman" w:hAnsi="Times New Roman"/>
                <w:sz w:val="28"/>
                <w:szCs w:val="28"/>
              </w:rPr>
              <w:t>-Как Дон Кихот представляет себе рыцаря?</w:t>
            </w:r>
          </w:p>
          <w:p w:rsidR="00A02EB3" w:rsidRPr="00551BE3" w:rsidRDefault="00A02EB3" w:rsidP="004D261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51BE3">
              <w:rPr>
                <w:rFonts w:ascii="Times New Roman" w:hAnsi="Times New Roman"/>
                <w:sz w:val="28"/>
                <w:szCs w:val="28"/>
              </w:rPr>
              <w:t>-С какой целью дон Алонсо решил стать странствующим рыцарем?</w:t>
            </w:r>
          </w:p>
          <w:p w:rsidR="00A02EB3" w:rsidRPr="00551BE3" w:rsidRDefault="00A02EB3" w:rsidP="00A02E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BE3">
              <w:rPr>
                <w:rFonts w:ascii="Times New Roman" w:hAnsi="Times New Roman" w:cs="Times New Roman"/>
                <w:sz w:val="28"/>
                <w:szCs w:val="28"/>
              </w:rPr>
              <w:t>- Какие дела будут совершать рыцарь и оруженосец во время своих странствий?</w:t>
            </w:r>
          </w:p>
          <w:p w:rsidR="00A02EB3" w:rsidRPr="00551BE3" w:rsidRDefault="00A02EB3" w:rsidP="00EA3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51B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дание №1</w:t>
            </w:r>
          </w:p>
          <w:p w:rsidR="00780561" w:rsidRPr="00551BE3" w:rsidRDefault="00A02EB3" w:rsidP="007805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BE3">
              <w:rPr>
                <w:rFonts w:ascii="Times New Roman" w:hAnsi="Times New Roman" w:cs="Times New Roman"/>
                <w:sz w:val="28"/>
                <w:szCs w:val="28"/>
              </w:rPr>
              <w:t>Анализ эпизодов.</w:t>
            </w:r>
          </w:p>
          <w:p w:rsidR="00A02EB3" w:rsidRPr="00551BE3" w:rsidRDefault="00A02EB3" w:rsidP="00A656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1BE3">
              <w:rPr>
                <w:rFonts w:ascii="Times New Roman" w:hAnsi="Times New Roman" w:cs="Times New Roman"/>
                <w:b/>
                <w:sz w:val="28"/>
                <w:szCs w:val="28"/>
              </w:rPr>
              <w:t>1 группа</w:t>
            </w:r>
          </w:p>
          <w:p w:rsidR="00AF4FB3" w:rsidRPr="00551BE3" w:rsidRDefault="00A02EB3" w:rsidP="00AF4FB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51BE3">
              <w:rPr>
                <w:rFonts w:ascii="Times New Roman" w:hAnsi="Times New Roman"/>
                <w:sz w:val="28"/>
                <w:szCs w:val="28"/>
              </w:rPr>
              <w:t xml:space="preserve">1. Проанализируйте смешной эпизод </w:t>
            </w:r>
            <w:r w:rsidR="00AF4FB3" w:rsidRPr="00551BE3">
              <w:rPr>
                <w:rFonts w:ascii="Times New Roman" w:hAnsi="Times New Roman"/>
                <w:b/>
                <w:sz w:val="28"/>
                <w:szCs w:val="28"/>
              </w:rPr>
              <w:t xml:space="preserve">«битва с ветряными мельницами» </w:t>
            </w:r>
            <w:proofErr w:type="spellStart"/>
            <w:proofErr w:type="gramStart"/>
            <w:r w:rsidR="00004C53" w:rsidRPr="00551BE3"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proofErr w:type="gramEnd"/>
            <w:r w:rsidR="00004C53" w:rsidRPr="00551BE3">
              <w:rPr>
                <w:rFonts w:ascii="Times New Roman" w:hAnsi="Times New Roman"/>
                <w:sz w:val="28"/>
                <w:szCs w:val="28"/>
              </w:rPr>
              <w:t xml:space="preserve"> 310-311</w:t>
            </w:r>
          </w:p>
          <w:p w:rsidR="00AF4FB3" w:rsidRPr="00551BE3" w:rsidRDefault="00AF4FB3" w:rsidP="00AF4F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BE3">
              <w:rPr>
                <w:rFonts w:ascii="Times New Roman" w:hAnsi="Times New Roman" w:cs="Times New Roman"/>
                <w:sz w:val="28"/>
                <w:szCs w:val="28"/>
              </w:rPr>
              <w:t xml:space="preserve">        Прочитав текст, обсудите в группе следующие вопросы:</w:t>
            </w:r>
          </w:p>
          <w:p w:rsidR="00AF4FB3" w:rsidRPr="00551BE3" w:rsidRDefault="00AF4FB3" w:rsidP="00AF4F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BE3">
              <w:rPr>
                <w:rFonts w:ascii="Times New Roman" w:hAnsi="Times New Roman" w:cs="Times New Roman"/>
                <w:sz w:val="28"/>
                <w:szCs w:val="28"/>
              </w:rPr>
              <w:t xml:space="preserve">       1. Кем вам кажется Дон Кихот в описанных приключениях: </w:t>
            </w:r>
            <w:r w:rsidRPr="00551B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масшедшим; ребенком, играющим в рыцаря; фантазером и выдумщиком или еще кем-либо? Почему?</w:t>
            </w:r>
          </w:p>
          <w:p w:rsidR="00AF4FB3" w:rsidRPr="00551BE3" w:rsidRDefault="00AF4FB3" w:rsidP="00AF4F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BE3">
              <w:rPr>
                <w:rFonts w:ascii="Times New Roman" w:hAnsi="Times New Roman" w:cs="Times New Roman"/>
                <w:sz w:val="28"/>
                <w:szCs w:val="28"/>
              </w:rPr>
              <w:t xml:space="preserve">       2. Какие ситуации вам показались смешными? Какой это смех?</w:t>
            </w:r>
          </w:p>
          <w:p w:rsidR="00AF4FB3" w:rsidRPr="00551BE3" w:rsidRDefault="00AF4FB3" w:rsidP="00AF4F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BE3">
              <w:rPr>
                <w:rFonts w:ascii="Times New Roman" w:hAnsi="Times New Roman" w:cs="Times New Roman"/>
                <w:sz w:val="28"/>
                <w:szCs w:val="28"/>
              </w:rPr>
              <w:t xml:space="preserve">       3. Почему автор, на ваш взгляд, соединяет комическое и совсем не смешное, драматическое начало, повествуя нам эту историю?</w:t>
            </w:r>
          </w:p>
          <w:p w:rsidR="00485ADF" w:rsidRPr="00551BE3" w:rsidRDefault="00485ADF" w:rsidP="00485A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BE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61633A" w:rsidRPr="00551BE3">
              <w:rPr>
                <w:rFonts w:ascii="Times New Roman" w:hAnsi="Times New Roman" w:cs="Times New Roman"/>
                <w:sz w:val="28"/>
                <w:szCs w:val="28"/>
              </w:rPr>
              <w:t xml:space="preserve">Следуя замыслу писателя, этот роман – пародия, сатира на рыцарство.  Поэтому главный герой – фигура комическая. Докажите. </w:t>
            </w:r>
            <w:r w:rsidR="004D261B" w:rsidRPr="00551BE3">
              <w:rPr>
                <w:rFonts w:ascii="Times New Roman" w:hAnsi="Times New Roman" w:cs="Times New Roman"/>
                <w:sz w:val="28"/>
                <w:szCs w:val="28"/>
              </w:rPr>
              <w:t>Какие приёмы создания комического и трагического образа использовал автор?</w:t>
            </w:r>
            <w:r w:rsidR="0061633A" w:rsidRPr="00551B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75E9" w:rsidRPr="00551BE3">
              <w:rPr>
                <w:rFonts w:ascii="Times New Roman" w:hAnsi="Times New Roman" w:cs="Times New Roman"/>
                <w:sz w:val="28"/>
                <w:szCs w:val="28"/>
              </w:rPr>
              <w:t>Почему главный герой фигура комическая?</w:t>
            </w:r>
            <w:r w:rsidRPr="00551BE3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485ADF" w:rsidRPr="00551BE3" w:rsidRDefault="00485ADF" w:rsidP="00485A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BE3">
              <w:rPr>
                <w:rFonts w:ascii="Times New Roman" w:hAnsi="Times New Roman" w:cs="Times New Roman"/>
                <w:sz w:val="28"/>
                <w:szCs w:val="28"/>
              </w:rPr>
              <w:t xml:space="preserve">  5. Если бы вам пришлось нарисовать Дон Кихота в этой ситуации, как бы вы изобразили его? (Рисовать можно красками на бумаге или словами.)</w:t>
            </w:r>
          </w:p>
          <w:p w:rsidR="00A02EB3" w:rsidRPr="00551BE3" w:rsidRDefault="00333329" w:rsidP="00A02E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BE3">
              <w:rPr>
                <w:rFonts w:ascii="Times New Roman" w:hAnsi="Times New Roman" w:cs="Times New Roman"/>
                <w:sz w:val="28"/>
                <w:szCs w:val="28"/>
              </w:rPr>
              <w:t xml:space="preserve">Составьте диаграмму Венна </w:t>
            </w:r>
            <w:proofErr w:type="gramStart"/>
            <w:r w:rsidRPr="00551BE3">
              <w:rPr>
                <w:rFonts w:ascii="Times New Roman" w:hAnsi="Times New Roman" w:cs="Times New Roman"/>
                <w:sz w:val="28"/>
                <w:szCs w:val="28"/>
              </w:rPr>
              <w:t>комическое</w:t>
            </w:r>
            <w:proofErr w:type="gramEnd"/>
            <w:r w:rsidRPr="00551BE3">
              <w:rPr>
                <w:rFonts w:ascii="Times New Roman" w:hAnsi="Times New Roman" w:cs="Times New Roman"/>
                <w:sz w:val="28"/>
                <w:szCs w:val="28"/>
              </w:rPr>
              <w:t xml:space="preserve"> и трагическое в романе. </w:t>
            </w:r>
            <w:proofErr w:type="gramStart"/>
            <w:r w:rsidRPr="00551BE3">
              <w:rPr>
                <w:rFonts w:ascii="Times New Roman" w:hAnsi="Times New Roman" w:cs="Times New Roman"/>
                <w:sz w:val="28"/>
                <w:szCs w:val="28"/>
              </w:rPr>
              <w:t>Выскажите ваше отношение</w:t>
            </w:r>
            <w:proofErr w:type="gramEnd"/>
            <w:r w:rsidRPr="00551BE3">
              <w:rPr>
                <w:rFonts w:ascii="Times New Roman" w:hAnsi="Times New Roman" w:cs="Times New Roman"/>
                <w:sz w:val="28"/>
                <w:szCs w:val="28"/>
              </w:rPr>
              <w:t xml:space="preserve"> к герою.</w:t>
            </w:r>
          </w:p>
          <w:p w:rsidR="00A02EB3" w:rsidRPr="00551BE3" w:rsidRDefault="00A02EB3" w:rsidP="00A656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1BE3">
              <w:rPr>
                <w:rFonts w:ascii="Times New Roman" w:hAnsi="Times New Roman" w:cs="Times New Roman"/>
                <w:b/>
                <w:sz w:val="28"/>
                <w:szCs w:val="28"/>
              </w:rPr>
              <w:t>2 группа</w:t>
            </w:r>
          </w:p>
          <w:p w:rsidR="00485ADF" w:rsidRPr="00551BE3" w:rsidRDefault="00A02EB3" w:rsidP="00485AD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51BE3">
              <w:rPr>
                <w:rFonts w:ascii="Times New Roman" w:hAnsi="Times New Roman"/>
                <w:sz w:val="28"/>
                <w:szCs w:val="28"/>
              </w:rPr>
              <w:t xml:space="preserve">Проанализируйте эпизод </w:t>
            </w:r>
            <w:r w:rsidRPr="00551BE3">
              <w:rPr>
                <w:rFonts w:ascii="Times New Roman" w:hAnsi="Times New Roman"/>
                <w:b/>
                <w:sz w:val="28"/>
                <w:szCs w:val="28"/>
              </w:rPr>
              <w:t>«поединок со львами»</w:t>
            </w:r>
            <w:proofErr w:type="gramStart"/>
            <w:r w:rsidRPr="00551B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85ADF" w:rsidRPr="00551BE3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="00485ADF" w:rsidRPr="00551BE3">
              <w:rPr>
                <w:rFonts w:ascii="Times New Roman" w:hAnsi="Times New Roman"/>
                <w:sz w:val="28"/>
                <w:szCs w:val="28"/>
              </w:rPr>
              <w:t xml:space="preserve"> Прочитав текст, обсудите в группе следующие вопросы:</w:t>
            </w:r>
          </w:p>
          <w:p w:rsidR="00485ADF" w:rsidRPr="00551BE3" w:rsidRDefault="00485ADF" w:rsidP="00485A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BE3">
              <w:rPr>
                <w:rFonts w:ascii="Times New Roman" w:hAnsi="Times New Roman" w:cs="Times New Roman"/>
                <w:sz w:val="28"/>
                <w:szCs w:val="28"/>
              </w:rPr>
              <w:t xml:space="preserve">       1. Как вы считаете, «безумен» или «дерзновенен» Дон Кихот? Почему? Для чего, по-вашему, автор дает своих героев в спутники друг другу?</w:t>
            </w:r>
            <w:r w:rsidR="0035479E" w:rsidRPr="00551BE3">
              <w:rPr>
                <w:rFonts w:ascii="Times New Roman" w:hAnsi="Times New Roman" w:cs="Times New Roman"/>
                <w:sz w:val="28"/>
                <w:szCs w:val="28"/>
              </w:rPr>
              <w:t xml:space="preserve"> Что комического в этом эпизоде?</w:t>
            </w:r>
          </w:p>
          <w:p w:rsidR="00485ADF" w:rsidRPr="00551BE3" w:rsidRDefault="00485ADF" w:rsidP="00485A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BE3">
              <w:rPr>
                <w:rFonts w:ascii="Times New Roman" w:hAnsi="Times New Roman" w:cs="Times New Roman"/>
                <w:sz w:val="28"/>
                <w:szCs w:val="28"/>
              </w:rPr>
              <w:t xml:space="preserve">       2. Подберите и запишите слова, </w:t>
            </w:r>
            <w:r w:rsidRPr="00551B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торые выражают ваши ощущения, чувства, отношение к герою романа в данном приключении.</w:t>
            </w:r>
          </w:p>
          <w:p w:rsidR="00485ADF" w:rsidRPr="00551BE3" w:rsidRDefault="00485ADF" w:rsidP="00485A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BE3">
              <w:rPr>
                <w:rFonts w:ascii="Times New Roman" w:hAnsi="Times New Roman" w:cs="Times New Roman"/>
                <w:sz w:val="28"/>
                <w:szCs w:val="28"/>
              </w:rPr>
              <w:t xml:space="preserve">       3. Если бы вам пришлось нарисовать Дон Кихота в этой ситуации, как бы вы изобразили его? (Рисовать можно красками на бумаге или словами.)</w:t>
            </w:r>
          </w:p>
          <w:p w:rsidR="00A02EB3" w:rsidRPr="00551BE3" w:rsidRDefault="00601314" w:rsidP="00A02E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BE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A02EB3" w:rsidRPr="00551BE3">
              <w:rPr>
                <w:rFonts w:ascii="Times New Roman" w:hAnsi="Times New Roman" w:cs="Times New Roman"/>
                <w:sz w:val="28"/>
                <w:szCs w:val="28"/>
              </w:rPr>
              <w:t>Какое качество поражает?</w:t>
            </w:r>
          </w:p>
          <w:p w:rsidR="00A02EB3" w:rsidRPr="00551BE3" w:rsidRDefault="00780561" w:rsidP="00A02E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BE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A02EB3" w:rsidRPr="00551BE3">
              <w:rPr>
                <w:rFonts w:ascii="Times New Roman" w:hAnsi="Times New Roman" w:cs="Times New Roman"/>
                <w:sz w:val="28"/>
                <w:szCs w:val="28"/>
              </w:rPr>
              <w:t>ужество, доводящее до безумия. Откуда оно в герое?</w:t>
            </w:r>
          </w:p>
          <w:p w:rsidR="00A02EB3" w:rsidRPr="00551BE3" w:rsidRDefault="00A02EB3" w:rsidP="00A656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1BE3">
              <w:rPr>
                <w:rFonts w:ascii="Times New Roman" w:hAnsi="Times New Roman" w:cs="Times New Roman"/>
                <w:b/>
                <w:sz w:val="28"/>
                <w:szCs w:val="28"/>
              </w:rPr>
              <w:t>3 группа</w:t>
            </w:r>
          </w:p>
          <w:p w:rsidR="00A02EB3" w:rsidRPr="00551BE3" w:rsidRDefault="00A02EB3" w:rsidP="00A02EB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1BE3">
              <w:rPr>
                <w:rFonts w:ascii="Times New Roman" w:hAnsi="Times New Roman" w:cs="Times New Roman"/>
                <w:sz w:val="28"/>
                <w:szCs w:val="28"/>
              </w:rPr>
              <w:t xml:space="preserve">Анализ эпизода </w:t>
            </w:r>
            <w:r w:rsidRPr="00551B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губернаторство </w:t>
            </w:r>
            <w:proofErr w:type="spellStart"/>
            <w:r w:rsidRPr="00551BE3">
              <w:rPr>
                <w:rFonts w:ascii="Times New Roman" w:hAnsi="Times New Roman" w:cs="Times New Roman"/>
                <w:b/>
                <w:sz w:val="28"/>
                <w:szCs w:val="28"/>
              </w:rPr>
              <w:t>Санчо</w:t>
            </w:r>
            <w:proofErr w:type="spellEnd"/>
            <w:r w:rsidRPr="00551B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51BE3">
              <w:rPr>
                <w:rFonts w:ascii="Times New Roman" w:hAnsi="Times New Roman" w:cs="Times New Roman"/>
                <w:b/>
                <w:sz w:val="28"/>
                <w:szCs w:val="28"/>
              </w:rPr>
              <w:t>Панса</w:t>
            </w:r>
            <w:proofErr w:type="spellEnd"/>
            <w:r w:rsidRPr="00551BE3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485ADF" w:rsidRPr="00551BE3" w:rsidRDefault="00485ADF" w:rsidP="00485A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BE3">
              <w:rPr>
                <w:rFonts w:ascii="Times New Roman" w:hAnsi="Times New Roman" w:cs="Times New Roman"/>
                <w:sz w:val="28"/>
                <w:szCs w:val="28"/>
              </w:rPr>
              <w:t>Прочитав текст, обсудите в группе следующие вопросы:</w:t>
            </w:r>
          </w:p>
          <w:p w:rsidR="00485ADF" w:rsidRPr="00551BE3" w:rsidRDefault="00485ADF" w:rsidP="00485A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BE3">
              <w:rPr>
                <w:rFonts w:ascii="Times New Roman" w:hAnsi="Times New Roman" w:cs="Times New Roman"/>
                <w:sz w:val="28"/>
                <w:szCs w:val="28"/>
              </w:rPr>
              <w:t xml:space="preserve">       1. Какие советы дает Дон Кихот своему оруженосцу перед вступлением на пост губернатора? Как вы оцениваете советы, которые дает Дон Кихот </w:t>
            </w:r>
            <w:proofErr w:type="spellStart"/>
            <w:r w:rsidRPr="00551BE3">
              <w:rPr>
                <w:rFonts w:ascii="Times New Roman" w:hAnsi="Times New Roman" w:cs="Times New Roman"/>
                <w:sz w:val="28"/>
                <w:szCs w:val="28"/>
              </w:rPr>
              <w:t>Санчо</w:t>
            </w:r>
            <w:proofErr w:type="spellEnd"/>
            <w:r w:rsidRPr="00551B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51BE3">
              <w:rPr>
                <w:rFonts w:ascii="Times New Roman" w:hAnsi="Times New Roman" w:cs="Times New Roman"/>
                <w:sz w:val="28"/>
                <w:szCs w:val="28"/>
              </w:rPr>
              <w:t>Пансе</w:t>
            </w:r>
            <w:proofErr w:type="spellEnd"/>
            <w:r w:rsidRPr="00551BE3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485ADF" w:rsidRPr="00551BE3" w:rsidRDefault="00485ADF" w:rsidP="00485A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BE3">
              <w:rPr>
                <w:rFonts w:ascii="Times New Roman" w:hAnsi="Times New Roman" w:cs="Times New Roman"/>
                <w:sz w:val="28"/>
                <w:szCs w:val="28"/>
              </w:rPr>
              <w:t xml:space="preserve">       2. Подберите слова, характеризующие идальго, и запишите их.</w:t>
            </w:r>
            <w:r w:rsidR="0035479E" w:rsidRPr="00551BE3">
              <w:rPr>
                <w:rFonts w:ascii="Times New Roman" w:hAnsi="Times New Roman" w:cs="Times New Roman"/>
                <w:sz w:val="28"/>
                <w:szCs w:val="28"/>
              </w:rPr>
              <w:t xml:space="preserve"> Хотя Дон Кихота считают безумным, о чём говорят его советы?</w:t>
            </w:r>
          </w:p>
          <w:p w:rsidR="00485ADF" w:rsidRPr="00551BE3" w:rsidRDefault="00485ADF" w:rsidP="00485A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BE3">
              <w:rPr>
                <w:rFonts w:ascii="Times New Roman" w:hAnsi="Times New Roman" w:cs="Times New Roman"/>
                <w:sz w:val="28"/>
                <w:szCs w:val="28"/>
              </w:rPr>
              <w:t xml:space="preserve">       3. Если бы вам пришлось нарисовать Дон Кихота в этой ситуации, как бы вы изобразили его? (Рисовать можно красками на бумаге или словами.)</w:t>
            </w:r>
          </w:p>
          <w:p w:rsidR="00485ADF" w:rsidRPr="00551BE3" w:rsidRDefault="00485ADF" w:rsidP="00A02E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BE3">
              <w:rPr>
                <w:rFonts w:ascii="Times New Roman" w:hAnsi="Times New Roman" w:cs="Times New Roman"/>
                <w:sz w:val="28"/>
                <w:szCs w:val="28"/>
              </w:rPr>
              <w:t xml:space="preserve">       4. Прочитайте данный ниже отрывок и подумайте, удалось ли </w:t>
            </w:r>
            <w:proofErr w:type="spellStart"/>
            <w:r w:rsidRPr="00551BE3">
              <w:rPr>
                <w:rFonts w:ascii="Times New Roman" w:hAnsi="Times New Roman" w:cs="Times New Roman"/>
                <w:sz w:val="28"/>
                <w:szCs w:val="28"/>
              </w:rPr>
              <w:t>Санчо</w:t>
            </w:r>
            <w:proofErr w:type="spellEnd"/>
            <w:r w:rsidRPr="00551BE3">
              <w:rPr>
                <w:rFonts w:ascii="Times New Roman" w:hAnsi="Times New Roman" w:cs="Times New Roman"/>
                <w:sz w:val="28"/>
                <w:szCs w:val="28"/>
              </w:rPr>
              <w:t xml:space="preserve"> следовать наставлениям своего </w:t>
            </w:r>
            <w:r w:rsidRPr="00551B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подина. Попытайтесь сформулировать сво</w:t>
            </w:r>
            <w:r w:rsidR="002C6D9C" w:rsidRPr="00551BE3">
              <w:rPr>
                <w:rFonts w:ascii="Times New Roman" w:hAnsi="Times New Roman" w:cs="Times New Roman"/>
                <w:sz w:val="28"/>
                <w:szCs w:val="28"/>
              </w:rPr>
              <w:t xml:space="preserve">е отношение к оруженосцу </w:t>
            </w:r>
            <w:r w:rsidRPr="00551BE3">
              <w:rPr>
                <w:rFonts w:ascii="Times New Roman" w:hAnsi="Times New Roman" w:cs="Times New Roman"/>
                <w:sz w:val="28"/>
                <w:szCs w:val="28"/>
              </w:rPr>
              <w:t xml:space="preserve"> в данном эпизоде.</w:t>
            </w:r>
          </w:p>
          <w:p w:rsidR="00A02EB3" w:rsidRPr="00551BE3" w:rsidRDefault="00A02EB3" w:rsidP="00A02EB3">
            <w:pPr>
              <w:pStyle w:val="a4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51BE3">
              <w:rPr>
                <w:rFonts w:ascii="Times New Roman" w:eastAsiaTheme="minorHAnsi" w:hAnsi="Times New Roman"/>
                <w:sz w:val="28"/>
                <w:szCs w:val="28"/>
              </w:rPr>
              <w:t>Какими принципами, по мнению Дон Кихота, должен руководствоваться хороший правитель?</w:t>
            </w:r>
          </w:p>
          <w:p w:rsidR="00AA6CFA" w:rsidRPr="00551BE3" w:rsidRDefault="00AA6CFA" w:rsidP="00A656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1BE3">
              <w:rPr>
                <w:rFonts w:ascii="Times New Roman" w:hAnsi="Times New Roman" w:cs="Times New Roman"/>
                <w:b/>
                <w:sz w:val="28"/>
                <w:szCs w:val="28"/>
              </w:rPr>
              <w:t>4 группа</w:t>
            </w:r>
          </w:p>
          <w:p w:rsidR="004D261B" w:rsidRPr="00551BE3" w:rsidRDefault="004D261B" w:rsidP="004D26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BE3">
              <w:rPr>
                <w:rFonts w:ascii="Times New Roman" w:hAnsi="Times New Roman" w:cs="Times New Roman"/>
                <w:sz w:val="28"/>
                <w:szCs w:val="28"/>
              </w:rPr>
              <w:t xml:space="preserve">Анализ эпизода </w:t>
            </w:r>
            <w:r w:rsidRPr="00551B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готовки Дон Кихота к первому выезду. </w:t>
            </w:r>
            <w:r w:rsidRPr="00551BE3">
              <w:rPr>
                <w:rFonts w:ascii="Times New Roman" w:hAnsi="Times New Roman" w:cs="Times New Roman"/>
                <w:sz w:val="28"/>
                <w:szCs w:val="28"/>
              </w:rPr>
              <w:t xml:space="preserve">Почему Дон Кихот готов был пуститься в путь без промедления? </w:t>
            </w:r>
          </w:p>
          <w:p w:rsidR="004D261B" w:rsidRPr="00551BE3" w:rsidRDefault="004D261B" w:rsidP="00AA6C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BE3">
              <w:rPr>
                <w:rFonts w:ascii="Times New Roman" w:hAnsi="Times New Roman" w:cs="Times New Roman"/>
                <w:sz w:val="28"/>
                <w:szCs w:val="28"/>
              </w:rPr>
              <w:t xml:space="preserve"> Как происходит посвящение в рыцари Дон Кихота? </w:t>
            </w:r>
            <w:r w:rsidR="002C6D9C" w:rsidRPr="00551BE3">
              <w:rPr>
                <w:rFonts w:ascii="Times New Roman" w:hAnsi="Times New Roman" w:cs="Times New Roman"/>
                <w:sz w:val="28"/>
                <w:szCs w:val="28"/>
              </w:rPr>
              <w:t>Что комического вы увидели?</w:t>
            </w:r>
            <w:r w:rsidRPr="00551B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33329" w:rsidRPr="00551BE3">
              <w:rPr>
                <w:rFonts w:ascii="Times New Roman" w:hAnsi="Times New Roman" w:cs="Times New Roman"/>
                <w:sz w:val="28"/>
                <w:szCs w:val="28"/>
              </w:rPr>
              <w:t>Проинсценируйте</w:t>
            </w:r>
            <w:proofErr w:type="spellEnd"/>
            <w:r w:rsidR="00333329" w:rsidRPr="00551B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A6CFA" w:rsidRPr="00551BE3" w:rsidRDefault="00780561" w:rsidP="00AA6CF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1BE3">
              <w:rPr>
                <w:rFonts w:ascii="Times New Roman" w:hAnsi="Times New Roman" w:cs="Times New Roman"/>
                <w:b/>
                <w:sz w:val="28"/>
                <w:szCs w:val="28"/>
              </w:rPr>
              <w:t>Вывод.</w:t>
            </w:r>
          </w:p>
          <w:p w:rsidR="004D261B" w:rsidRPr="00551BE3" w:rsidRDefault="004D261B" w:rsidP="004D26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BE3">
              <w:rPr>
                <w:rFonts w:ascii="Times New Roman" w:hAnsi="Times New Roman" w:cs="Times New Roman"/>
                <w:sz w:val="28"/>
                <w:szCs w:val="28"/>
              </w:rPr>
              <w:t>- Принесли ли советы Дон Кихота добро людям?</w:t>
            </w:r>
          </w:p>
          <w:p w:rsidR="004D261B" w:rsidRPr="00551BE3" w:rsidRDefault="004D261B" w:rsidP="00AA6C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BE3">
              <w:rPr>
                <w:rFonts w:ascii="Times New Roman" w:hAnsi="Times New Roman" w:cs="Times New Roman"/>
                <w:sz w:val="28"/>
                <w:szCs w:val="28"/>
              </w:rPr>
              <w:t>Как надо поступать в жизни?</w:t>
            </w:r>
          </w:p>
          <w:p w:rsidR="00AA6CFA" w:rsidRDefault="00AA6CFA" w:rsidP="00AA6C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BE3">
              <w:rPr>
                <w:rFonts w:ascii="Times New Roman" w:hAnsi="Times New Roman" w:cs="Times New Roman"/>
                <w:sz w:val="28"/>
                <w:szCs w:val="28"/>
              </w:rPr>
              <w:t>Перед вами несколько имен Дон Кихота.</w:t>
            </w:r>
          </w:p>
          <w:p w:rsidR="00750CB5" w:rsidRDefault="00750CB5" w:rsidP="00AA6C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8F6AF31">
                  <wp:extent cx="3085958" cy="231457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530" cy="231500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50CB5" w:rsidRPr="00551BE3" w:rsidRDefault="00750CB5" w:rsidP="00AA6C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6CFA" w:rsidRPr="00551BE3" w:rsidRDefault="00AA6CFA" w:rsidP="00AA6C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BE3">
              <w:rPr>
                <w:rFonts w:ascii="Times New Roman" w:hAnsi="Times New Roman" w:cs="Times New Roman"/>
                <w:sz w:val="28"/>
                <w:szCs w:val="28"/>
              </w:rPr>
              <w:t xml:space="preserve">- Как вы считаете, каково его истинное </w:t>
            </w:r>
            <w:r w:rsidRPr="00551B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мя?</w:t>
            </w:r>
          </w:p>
          <w:p w:rsidR="00AA6CFA" w:rsidRPr="00551BE3" w:rsidRDefault="00780561" w:rsidP="00AA6CFA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51BE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Хитроумный идальго Дон Кихот Ламанчский </w:t>
            </w:r>
          </w:p>
          <w:p w:rsidR="00AA6CFA" w:rsidRPr="00551BE3" w:rsidRDefault="00AA6CFA" w:rsidP="00AA6CFA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51BE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ыцарь Львов</w:t>
            </w:r>
          </w:p>
          <w:p w:rsidR="00AA6CFA" w:rsidRPr="00551BE3" w:rsidRDefault="00AA6CFA" w:rsidP="00AA6CFA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51BE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ыцарь Печального Образа</w:t>
            </w:r>
          </w:p>
          <w:p w:rsidR="00780561" w:rsidRPr="00551BE3" w:rsidRDefault="00780561" w:rsidP="0078056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51BE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дальго, обедневший дворянин Алонсо </w:t>
            </w:r>
            <w:proofErr w:type="spellStart"/>
            <w:r w:rsidRPr="00551BE3">
              <w:rPr>
                <w:rFonts w:ascii="Times New Roman" w:hAnsi="Times New Roman" w:cs="Times New Roman"/>
                <w:i/>
                <w:sz w:val="28"/>
                <w:szCs w:val="28"/>
              </w:rPr>
              <w:t>Кихана</w:t>
            </w:r>
            <w:proofErr w:type="spellEnd"/>
            <w:r w:rsidRPr="00551BE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о прозвищу Добрый.</w:t>
            </w:r>
            <w:r w:rsidR="00AA6CFA" w:rsidRPr="00551BE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333329" w:rsidRPr="00551BE3" w:rsidRDefault="00333329" w:rsidP="006013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DE7" w:rsidRPr="00551BE3" w:rsidRDefault="00F84DE7" w:rsidP="006F769A">
            <w:pPr>
              <w:spacing w:after="0" w:line="240" w:lineRule="auto"/>
              <w:ind w:firstLine="36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51BE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Знакомятся с картой успеха.</w:t>
            </w:r>
          </w:p>
          <w:p w:rsidR="00F84DE7" w:rsidRPr="00551BE3" w:rsidRDefault="00F84DE7" w:rsidP="006F769A">
            <w:pPr>
              <w:spacing w:after="0" w:line="240" w:lineRule="auto"/>
              <w:ind w:firstLine="36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51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уждают в парах, группах, распределяют роли в группе, готовятся к защите.</w:t>
            </w:r>
          </w:p>
          <w:p w:rsidR="00F84DE7" w:rsidRPr="00551BE3" w:rsidRDefault="00601314" w:rsidP="006F769A">
            <w:pPr>
              <w:spacing w:after="0" w:line="240" w:lineRule="auto"/>
              <w:ind w:firstLine="36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51BE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иём поднятого пальца</w:t>
            </w:r>
          </w:p>
          <w:p w:rsidR="00AA6CFA" w:rsidRPr="00551BE3" w:rsidRDefault="00AA6CFA" w:rsidP="006F769A">
            <w:pPr>
              <w:spacing w:after="0" w:line="240" w:lineRule="auto"/>
              <w:ind w:firstLine="36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AA6CFA" w:rsidRPr="00551BE3" w:rsidRDefault="00AA6CFA" w:rsidP="006F769A">
            <w:pPr>
              <w:spacing w:after="0" w:line="240" w:lineRule="auto"/>
              <w:ind w:firstLine="36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AA6CFA" w:rsidRPr="00551BE3" w:rsidRDefault="00AA6CFA" w:rsidP="006F769A">
            <w:pPr>
              <w:spacing w:after="0" w:line="240" w:lineRule="auto"/>
              <w:ind w:firstLine="36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AA6CFA" w:rsidRPr="00551BE3" w:rsidRDefault="00AA6CFA" w:rsidP="006F769A">
            <w:pPr>
              <w:spacing w:after="0" w:line="240" w:lineRule="auto"/>
              <w:ind w:firstLine="36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AA6CFA" w:rsidRPr="00551BE3" w:rsidRDefault="00AA6CFA" w:rsidP="006F769A">
            <w:pPr>
              <w:spacing w:after="0" w:line="240" w:lineRule="auto"/>
              <w:ind w:firstLine="36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AA6CFA" w:rsidRPr="00551BE3" w:rsidRDefault="00AA6CFA" w:rsidP="006F769A">
            <w:pPr>
              <w:spacing w:after="0" w:line="240" w:lineRule="auto"/>
              <w:ind w:firstLine="36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AA6CFA" w:rsidRPr="00551BE3" w:rsidRDefault="00AA6CFA" w:rsidP="006F769A">
            <w:pPr>
              <w:spacing w:after="0" w:line="240" w:lineRule="auto"/>
              <w:ind w:firstLine="36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AA6CFA" w:rsidRPr="00551BE3" w:rsidRDefault="00AA6CFA" w:rsidP="006F769A">
            <w:pPr>
              <w:spacing w:after="0" w:line="240" w:lineRule="auto"/>
              <w:ind w:firstLine="36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AA6CFA" w:rsidRPr="00551BE3" w:rsidRDefault="00AA6CFA" w:rsidP="006F769A">
            <w:pPr>
              <w:spacing w:after="0" w:line="240" w:lineRule="auto"/>
              <w:ind w:firstLine="36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AA6CFA" w:rsidRPr="00551BE3" w:rsidRDefault="00AA6CFA" w:rsidP="006F769A">
            <w:pPr>
              <w:spacing w:after="0" w:line="240" w:lineRule="auto"/>
              <w:ind w:firstLine="36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AA6CFA" w:rsidRPr="00551BE3" w:rsidRDefault="00AA6CFA" w:rsidP="006F769A">
            <w:pPr>
              <w:spacing w:after="0" w:line="240" w:lineRule="auto"/>
              <w:ind w:firstLine="36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AA6CFA" w:rsidRPr="00551BE3" w:rsidRDefault="00AA6CFA" w:rsidP="006F769A">
            <w:pPr>
              <w:spacing w:after="0" w:line="240" w:lineRule="auto"/>
              <w:ind w:firstLine="36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AA6CFA" w:rsidRPr="00551BE3" w:rsidRDefault="00AA6CFA" w:rsidP="006F769A">
            <w:pPr>
              <w:spacing w:after="0" w:line="240" w:lineRule="auto"/>
              <w:ind w:firstLine="36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AA6CFA" w:rsidRPr="00551BE3" w:rsidRDefault="00AA6CFA" w:rsidP="006F769A">
            <w:pPr>
              <w:spacing w:after="0" w:line="240" w:lineRule="auto"/>
              <w:ind w:firstLine="36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AA6CFA" w:rsidRPr="00551BE3" w:rsidRDefault="00AA6CFA" w:rsidP="006F769A">
            <w:pPr>
              <w:spacing w:after="0" w:line="240" w:lineRule="auto"/>
              <w:ind w:firstLine="36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AA6CFA" w:rsidRPr="00551BE3" w:rsidRDefault="00AA6CFA" w:rsidP="006F769A">
            <w:pPr>
              <w:spacing w:after="0" w:line="240" w:lineRule="auto"/>
              <w:ind w:firstLine="36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AA6CFA" w:rsidRPr="00551BE3" w:rsidRDefault="00AA6CFA" w:rsidP="006F769A">
            <w:pPr>
              <w:spacing w:after="0" w:line="240" w:lineRule="auto"/>
              <w:ind w:firstLine="36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AA6CFA" w:rsidRPr="00551BE3" w:rsidRDefault="00AA6CFA" w:rsidP="006F769A">
            <w:pPr>
              <w:spacing w:after="0" w:line="240" w:lineRule="auto"/>
              <w:ind w:firstLine="36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AA6CFA" w:rsidRPr="00551BE3" w:rsidRDefault="00AA6CFA" w:rsidP="006F769A">
            <w:pPr>
              <w:spacing w:after="0" w:line="240" w:lineRule="auto"/>
              <w:ind w:firstLine="36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AA6CFA" w:rsidRPr="00551BE3" w:rsidRDefault="00AA6CFA" w:rsidP="006F769A">
            <w:pPr>
              <w:spacing w:after="0" w:line="240" w:lineRule="auto"/>
              <w:ind w:firstLine="36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AA6CFA" w:rsidRPr="00551BE3" w:rsidRDefault="00AA6CFA" w:rsidP="006F769A">
            <w:pPr>
              <w:spacing w:after="0" w:line="240" w:lineRule="auto"/>
              <w:ind w:firstLine="36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AA6CFA" w:rsidRPr="00551BE3" w:rsidRDefault="00AA6CFA" w:rsidP="006F769A">
            <w:pPr>
              <w:spacing w:after="0" w:line="240" w:lineRule="auto"/>
              <w:ind w:firstLine="36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AA6CFA" w:rsidRPr="00551BE3" w:rsidRDefault="00AA6CFA" w:rsidP="006F769A">
            <w:pPr>
              <w:spacing w:after="0" w:line="240" w:lineRule="auto"/>
              <w:ind w:firstLine="36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AA6CFA" w:rsidRPr="00551BE3" w:rsidRDefault="00AA6CFA" w:rsidP="006F769A">
            <w:pPr>
              <w:spacing w:after="0" w:line="240" w:lineRule="auto"/>
              <w:ind w:firstLine="36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AA6CFA" w:rsidRPr="00551BE3" w:rsidRDefault="00AA6CFA" w:rsidP="006F769A">
            <w:pPr>
              <w:spacing w:after="0" w:line="240" w:lineRule="auto"/>
              <w:ind w:firstLine="36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AA6CFA" w:rsidRPr="00551BE3" w:rsidRDefault="00AA6CFA" w:rsidP="006F769A">
            <w:pPr>
              <w:spacing w:after="0" w:line="240" w:lineRule="auto"/>
              <w:ind w:firstLine="36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AA6CFA" w:rsidRPr="00551BE3" w:rsidRDefault="00AA6CFA" w:rsidP="006F769A">
            <w:pPr>
              <w:spacing w:after="0" w:line="240" w:lineRule="auto"/>
              <w:ind w:firstLine="36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AA6CFA" w:rsidRPr="00551BE3" w:rsidRDefault="00AA6CFA" w:rsidP="006F769A">
            <w:pPr>
              <w:spacing w:after="0" w:line="240" w:lineRule="auto"/>
              <w:ind w:firstLine="36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AA6CFA" w:rsidRPr="00551BE3" w:rsidRDefault="00AA6CFA" w:rsidP="006F769A">
            <w:pPr>
              <w:spacing w:after="0" w:line="240" w:lineRule="auto"/>
              <w:ind w:firstLine="36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AA6CFA" w:rsidRPr="00551BE3" w:rsidRDefault="00AA6CFA" w:rsidP="006F769A">
            <w:pPr>
              <w:spacing w:after="0" w:line="240" w:lineRule="auto"/>
              <w:ind w:firstLine="36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AA6CFA" w:rsidRPr="00551BE3" w:rsidRDefault="00AA6CFA" w:rsidP="006F769A">
            <w:pPr>
              <w:spacing w:after="0" w:line="240" w:lineRule="auto"/>
              <w:ind w:firstLine="36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AA6CFA" w:rsidRPr="00551BE3" w:rsidRDefault="00AA6CFA" w:rsidP="006F769A">
            <w:pPr>
              <w:spacing w:after="0" w:line="240" w:lineRule="auto"/>
              <w:ind w:firstLine="36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AA6CFA" w:rsidRPr="00551BE3" w:rsidRDefault="00AA6CFA" w:rsidP="006F769A">
            <w:pPr>
              <w:spacing w:after="0" w:line="240" w:lineRule="auto"/>
              <w:ind w:firstLine="36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AA6CFA" w:rsidRPr="00551BE3" w:rsidRDefault="00AA6CFA" w:rsidP="006F769A">
            <w:pPr>
              <w:spacing w:after="0" w:line="240" w:lineRule="auto"/>
              <w:ind w:firstLine="36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AA6CFA" w:rsidRPr="00551BE3" w:rsidRDefault="00AA6CFA" w:rsidP="006F769A">
            <w:pPr>
              <w:spacing w:after="0" w:line="240" w:lineRule="auto"/>
              <w:ind w:firstLine="36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AA6CFA" w:rsidRPr="00551BE3" w:rsidRDefault="00AA6CFA" w:rsidP="006F769A">
            <w:pPr>
              <w:spacing w:after="0" w:line="240" w:lineRule="auto"/>
              <w:ind w:firstLine="36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AA6CFA" w:rsidRPr="00551BE3" w:rsidRDefault="00AA6CFA" w:rsidP="00AA6C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6CFA" w:rsidRPr="00551BE3" w:rsidRDefault="00AA6CFA" w:rsidP="00AA6C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6CFA" w:rsidRPr="00551BE3" w:rsidRDefault="00AA6CFA" w:rsidP="00AA6C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6CFA" w:rsidRPr="00551BE3" w:rsidRDefault="00AA6CFA" w:rsidP="00AA6C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6CFA" w:rsidRPr="00551BE3" w:rsidRDefault="00AA6CFA" w:rsidP="00AA6C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6CFA" w:rsidRPr="00551BE3" w:rsidRDefault="00AA6CFA" w:rsidP="00AA6C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6CFA" w:rsidRPr="00551BE3" w:rsidRDefault="00AA6CFA" w:rsidP="002025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DE7" w:rsidRPr="00551BE3" w:rsidRDefault="00F84DE7" w:rsidP="006F7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арная</w:t>
            </w:r>
          </w:p>
          <w:p w:rsidR="00F84DE7" w:rsidRPr="00551BE3" w:rsidRDefault="00F84DE7" w:rsidP="006F7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11AB" w:rsidRPr="00551BE3" w:rsidRDefault="00B011AB" w:rsidP="006F7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551B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К</w:t>
            </w:r>
            <w:proofErr w:type="gramStart"/>
            <w:r w:rsidRPr="00551B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</w:t>
            </w:r>
            <w:r w:rsidRPr="00551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gramEnd"/>
            <w:r w:rsidRPr="00551BE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фрагмент «Арагонской хоты» русского композитора Глинки</w:t>
            </w:r>
            <w:r w:rsidR="00601314" w:rsidRPr="00551BE3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r w:rsidR="00485ADF" w:rsidRPr="00551BE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601314" w:rsidRPr="00551BE3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485ADF" w:rsidRPr="00551BE3">
              <w:rPr>
                <w:rFonts w:ascii="Times New Roman" w:hAnsi="Times New Roman" w:cs="Times New Roman"/>
                <w:i/>
                <w:sz w:val="28"/>
                <w:szCs w:val="28"/>
              </w:rPr>
              <w:t>фрагмент фильма</w:t>
            </w:r>
            <w:r w:rsidR="00692EC0" w:rsidRPr="00551BE3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="00797B0D" w:rsidRPr="00551BE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692EC0" w:rsidRPr="00551BE3">
              <w:rPr>
                <w:rFonts w:ascii="Times New Roman" w:hAnsi="Times New Roman" w:cs="Times New Roman"/>
                <w:i/>
                <w:sz w:val="28"/>
                <w:szCs w:val="28"/>
              </w:rPr>
              <w:t>вопросы</w:t>
            </w:r>
            <w:r w:rsidRPr="00551BE3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F84DE7" w:rsidRPr="00551BE3" w:rsidRDefault="00F84DE7" w:rsidP="006F769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51BE3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Критическое мышление </w:t>
            </w:r>
            <w:r w:rsidR="00DB1080" w:rsidRPr="00551BE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(диаграмма Венна, </w:t>
            </w:r>
            <w:r w:rsidR="00333329" w:rsidRPr="00551BE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синквейн</w:t>
            </w:r>
            <w:r w:rsidRPr="00551BE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).</w:t>
            </w:r>
          </w:p>
          <w:p w:rsidR="00F84DE7" w:rsidRPr="00551BE3" w:rsidRDefault="00F84DE7" w:rsidP="006F769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51B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Новые подходы к обучению: </w:t>
            </w:r>
            <w:r w:rsidRPr="00551BE3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диалоговое обучение</w:t>
            </w:r>
            <w:r w:rsidRPr="00551BE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(беседа).</w:t>
            </w:r>
          </w:p>
          <w:p w:rsidR="00F84DE7" w:rsidRPr="00551BE3" w:rsidRDefault="00F84DE7" w:rsidP="006F769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51BE3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Саморегулируемое обучение</w:t>
            </w:r>
            <w:r w:rsidRPr="00551BE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(самонаправленность в процессе работы над заданиями).</w:t>
            </w:r>
          </w:p>
          <w:p w:rsidR="00202538" w:rsidRPr="00551BE3" w:rsidRDefault="00202538" w:rsidP="006F769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202538" w:rsidRPr="00551BE3" w:rsidRDefault="00202538" w:rsidP="006F769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202538" w:rsidRPr="00551BE3" w:rsidRDefault="00202538" w:rsidP="006F769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333329" w:rsidRPr="00551BE3" w:rsidRDefault="00333329" w:rsidP="003333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51B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овые подходы к обучению:</w:t>
            </w:r>
            <w:r w:rsidRPr="00551B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551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логическая беседа.</w:t>
            </w:r>
          </w:p>
          <w:p w:rsidR="00202538" w:rsidRPr="00551BE3" w:rsidRDefault="00333329" w:rsidP="0033332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51B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Использование собственного </w:t>
            </w:r>
            <w:r w:rsidRPr="00551B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опыта учеников.</w:t>
            </w:r>
          </w:p>
          <w:p w:rsidR="00202538" w:rsidRPr="00551BE3" w:rsidRDefault="00202538" w:rsidP="006F769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202538" w:rsidRPr="00551BE3" w:rsidRDefault="00202538" w:rsidP="006F769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202538" w:rsidRPr="00551BE3" w:rsidRDefault="00202538" w:rsidP="006F769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202538" w:rsidRPr="00551BE3" w:rsidRDefault="00202538" w:rsidP="006F769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202538" w:rsidRPr="00551BE3" w:rsidRDefault="00202538" w:rsidP="006F769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202538" w:rsidRPr="00551BE3" w:rsidRDefault="00202538" w:rsidP="006F769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202538" w:rsidRPr="00551BE3" w:rsidRDefault="00202538" w:rsidP="006F769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202538" w:rsidRPr="00551BE3" w:rsidRDefault="00202538" w:rsidP="006F769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202538" w:rsidRPr="00551BE3" w:rsidRDefault="00202538" w:rsidP="006F769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202538" w:rsidRPr="00551BE3" w:rsidRDefault="00202538" w:rsidP="006F769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202538" w:rsidRPr="00551BE3" w:rsidRDefault="00202538" w:rsidP="006F769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202538" w:rsidRPr="00551BE3" w:rsidRDefault="00202538" w:rsidP="006F769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202538" w:rsidRPr="00551BE3" w:rsidRDefault="00202538" w:rsidP="006F769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202538" w:rsidRPr="00551BE3" w:rsidRDefault="00202538" w:rsidP="006F769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202538" w:rsidRPr="00551BE3" w:rsidRDefault="00202538" w:rsidP="006F769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202538" w:rsidRPr="00551BE3" w:rsidRDefault="00202538" w:rsidP="006F769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202538" w:rsidRPr="00551BE3" w:rsidRDefault="00202538" w:rsidP="006F769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202538" w:rsidRPr="00551BE3" w:rsidRDefault="00202538" w:rsidP="006F769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202538" w:rsidRPr="00551BE3" w:rsidRDefault="00202538" w:rsidP="006F769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202538" w:rsidRPr="00551BE3" w:rsidRDefault="00202538" w:rsidP="006F769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202538" w:rsidRPr="00551BE3" w:rsidRDefault="00202538" w:rsidP="006F769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202538" w:rsidRPr="00551BE3" w:rsidRDefault="00202538" w:rsidP="006F769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202538" w:rsidRPr="00551BE3" w:rsidRDefault="00202538" w:rsidP="006F769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202538" w:rsidRPr="00551BE3" w:rsidRDefault="00202538" w:rsidP="006F769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202538" w:rsidRPr="00551BE3" w:rsidRDefault="00202538" w:rsidP="006F769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202538" w:rsidRPr="00551BE3" w:rsidRDefault="00202538" w:rsidP="006F769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202538" w:rsidRPr="00551BE3" w:rsidRDefault="00202538" w:rsidP="006F769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202538" w:rsidRPr="00551BE3" w:rsidRDefault="00202538" w:rsidP="006F769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202538" w:rsidRPr="00551BE3" w:rsidRDefault="00202538" w:rsidP="006F769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202538" w:rsidRPr="00551BE3" w:rsidRDefault="00202538" w:rsidP="006F769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202538" w:rsidRPr="00551BE3" w:rsidRDefault="00202538" w:rsidP="006F769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202538" w:rsidRPr="00551BE3" w:rsidRDefault="00202538" w:rsidP="006F769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202538" w:rsidRPr="00551BE3" w:rsidRDefault="00202538" w:rsidP="006F769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202538" w:rsidRPr="00551BE3" w:rsidRDefault="00202538" w:rsidP="006F769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202538" w:rsidRPr="00551BE3" w:rsidRDefault="00202538" w:rsidP="006F7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4DE7" w:rsidRPr="00551BE3" w:rsidTr="00333329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DE7" w:rsidRPr="00551BE3" w:rsidRDefault="00F84DE7" w:rsidP="006F7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ефлексия</w:t>
            </w:r>
          </w:p>
          <w:p w:rsidR="00231420" w:rsidRPr="00551BE3" w:rsidRDefault="00231420" w:rsidP="006F7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мин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DE7" w:rsidRPr="00551BE3" w:rsidRDefault="00F84DE7" w:rsidP="006F7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амооценка результатов деятельности</w:t>
            </w:r>
          </w:p>
        </w:tc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314" w:rsidRPr="00551BE3" w:rsidRDefault="00601314" w:rsidP="006013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1314" w:rsidRPr="00551BE3" w:rsidRDefault="00535519" w:rsidP="00601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51B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1314" w:rsidRPr="00551B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дание №2</w:t>
            </w:r>
          </w:p>
          <w:p w:rsidR="00601314" w:rsidRPr="00551BE3" w:rsidRDefault="00A65667" w:rsidP="00535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601314" w:rsidRPr="00551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анализируйте образы Дон Кихота и </w:t>
            </w:r>
            <w:proofErr w:type="spellStart"/>
            <w:r w:rsidR="00601314" w:rsidRPr="00551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чо</w:t>
            </w:r>
            <w:proofErr w:type="spellEnd"/>
            <w:r w:rsidR="00601314" w:rsidRPr="00551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601314" w:rsidRPr="00551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н</w:t>
            </w:r>
            <w:r w:rsidR="00736A83" w:rsidRPr="00551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ы</w:t>
            </w:r>
            <w:proofErr w:type="spellEnd"/>
            <w:r w:rsidR="00736A83" w:rsidRPr="00551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виде диаграммы Венна</w:t>
            </w:r>
            <w:r w:rsidR="007A4545" w:rsidRPr="00551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</w:t>
            </w:r>
            <w:r w:rsidR="00601314" w:rsidRPr="00551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те оценочную характеристику одному герою на выбор, составив его  портрет</w:t>
            </w:r>
            <w:proofErr w:type="gramStart"/>
            <w:r w:rsidR="00601314" w:rsidRPr="00551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004C53" w:rsidRPr="00551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="00004C53" w:rsidRPr="00551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304</w:t>
            </w:r>
            <w:r w:rsidR="007A4545" w:rsidRPr="00551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A4545" w:rsidRPr="00551BE3" w:rsidRDefault="007A4545" w:rsidP="00535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полните </w:t>
            </w:r>
            <w:r w:rsidR="00797B0D" w:rsidRPr="00551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51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ицу, (дайте определение) используя словарь литературоведческих терминов.</w:t>
            </w:r>
          </w:p>
          <w:tbl>
            <w:tblPr>
              <w:tblStyle w:val="a3"/>
              <w:tblW w:w="4557" w:type="dxa"/>
              <w:tblLayout w:type="fixed"/>
              <w:tblLook w:val="04A0" w:firstRow="1" w:lastRow="0" w:firstColumn="1" w:lastColumn="0" w:noHBand="0" w:noVBand="1"/>
            </w:tblPr>
            <w:tblGrid>
              <w:gridCol w:w="2432"/>
              <w:gridCol w:w="2125"/>
            </w:tblGrid>
            <w:tr w:rsidR="007A4545" w:rsidRPr="00551BE3" w:rsidTr="007A4545">
              <w:tc>
                <w:tcPr>
                  <w:tcW w:w="2432" w:type="dxa"/>
                </w:tcPr>
                <w:p w:rsidR="007A4545" w:rsidRPr="00551BE3" w:rsidRDefault="007A4545" w:rsidP="00535519">
                  <w:pPr>
                    <w:rPr>
                      <w:sz w:val="28"/>
                      <w:szCs w:val="28"/>
                    </w:rPr>
                  </w:pPr>
                  <w:r w:rsidRPr="00551BE3">
                    <w:rPr>
                      <w:sz w:val="28"/>
                      <w:szCs w:val="28"/>
                    </w:rPr>
                    <w:t>комическое</w:t>
                  </w:r>
                </w:p>
              </w:tc>
              <w:tc>
                <w:tcPr>
                  <w:tcW w:w="2125" w:type="dxa"/>
                </w:tcPr>
                <w:p w:rsidR="007A4545" w:rsidRPr="00551BE3" w:rsidRDefault="007A4545" w:rsidP="00535519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7A4545" w:rsidRPr="00551BE3" w:rsidTr="007A4545">
              <w:tc>
                <w:tcPr>
                  <w:tcW w:w="2432" w:type="dxa"/>
                </w:tcPr>
                <w:p w:rsidR="007A4545" w:rsidRPr="00551BE3" w:rsidRDefault="007A4545" w:rsidP="00535519">
                  <w:pPr>
                    <w:rPr>
                      <w:sz w:val="28"/>
                      <w:szCs w:val="28"/>
                    </w:rPr>
                  </w:pPr>
                  <w:r w:rsidRPr="00551BE3">
                    <w:rPr>
                      <w:sz w:val="28"/>
                      <w:szCs w:val="28"/>
                    </w:rPr>
                    <w:t>трагикомическое</w:t>
                  </w:r>
                </w:p>
              </w:tc>
              <w:tc>
                <w:tcPr>
                  <w:tcW w:w="2125" w:type="dxa"/>
                </w:tcPr>
                <w:p w:rsidR="007A4545" w:rsidRPr="00551BE3" w:rsidRDefault="007A4545" w:rsidP="00535519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7A4545" w:rsidRPr="00551BE3" w:rsidTr="007A4545">
              <w:tc>
                <w:tcPr>
                  <w:tcW w:w="2432" w:type="dxa"/>
                </w:tcPr>
                <w:p w:rsidR="007A4545" w:rsidRPr="00551BE3" w:rsidRDefault="007A4545" w:rsidP="00535519">
                  <w:pPr>
                    <w:rPr>
                      <w:sz w:val="28"/>
                      <w:szCs w:val="28"/>
                    </w:rPr>
                  </w:pPr>
                  <w:r w:rsidRPr="00551BE3">
                    <w:rPr>
                      <w:sz w:val="28"/>
                      <w:szCs w:val="28"/>
                    </w:rPr>
                    <w:t>Трагический художественный мир</w:t>
                  </w:r>
                </w:p>
              </w:tc>
              <w:tc>
                <w:tcPr>
                  <w:tcW w:w="2125" w:type="dxa"/>
                </w:tcPr>
                <w:p w:rsidR="007A4545" w:rsidRPr="00551BE3" w:rsidRDefault="007A4545" w:rsidP="00535519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7A4545" w:rsidRPr="00551BE3" w:rsidRDefault="007A4545" w:rsidP="00535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несите эти термины с примерами из текста.</w:t>
            </w:r>
            <w:r w:rsidR="006D5ECF" w:rsidRPr="00551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чем </w:t>
            </w:r>
            <w:proofErr w:type="gramStart"/>
            <w:r w:rsidR="006D5ECF" w:rsidRPr="00551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ческое</w:t>
            </w:r>
            <w:proofErr w:type="gramEnd"/>
            <w:r w:rsidR="006D5ECF" w:rsidRPr="00551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? В чем </w:t>
            </w:r>
            <w:proofErr w:type="gramStart"/>
            <w:r w:rsidR="006D5ECF" w:rsidRPr="00551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гикомическое</w:t>
            </w:r>
            <w:proofErr w:type="gramEnd"/>
            <w:r w:rsidR="006D5ECF" w:rsidRPr="00551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 О каком конфликте можно говорить?</w:t>
            </w:r>
          </w:p>
          <w:p w:rsidR="00535519" w:rsidRPr="00551BE3" w:rsidRDefault="00A65667" w:rsidP="005355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BE3">
              <w:rPr>
                <w:rFonts w:ascii="Times New Roman" w:hAnsi="Times New Roman" w:cs="Times New Roman"/>
                <w:b/>
                <w:sz w:val="28"/>
                <w:szCs w:val="28"/>
              </w:rPr>
              <w:t>Вывод:</w:t>
            </w:r>
            <w:r w:rsidRPr="00551BE3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535519" w:rsidRPr="00551BE3">
              <w:rPr>
                <w:rFonts w:ascii="Times New Roman" w:hAnsi="Times New Roman" w:cs="Times New Roman"/>
                <w:sz w:val="28"/>
                <w:szCs w:val="28"/>
              </w:rPr>
              <w:t xml:space="preserve">лабый и старый, но бесконечно добрый рыцарь Печального Образа вопреки здравому смыслу пытается утвердить в несовершенном, жестоком мире здравомыслящих людей свои правила. Мир смеётся над его </w:t>
            </w:r>
            <w:r w:rsidR="00535519" w:rsidRPr="00551B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пытками. Мир таков, каков он есть</w:t>
            </w:r>
            <w:proofErr w:type="gramStart"/>
            <w:r w:rsidR="00535519" w:rsidRPr="00551B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535519" w:rsidRPr="00551B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535519" w:rsidRPr="00551BE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gramEnd"/>
            <w:r w:rsidR="00535519" w:rsidRPr="00551BE3">
              <w:rPr>
                <w:rFonts w:ascii="Times New Roman" w:hAnsi="Times New Roman" w:cs="Times New Roman"/>
                <w:sz w:val="28"/>
                <w:szCs w:val="28"/>
              </w:rPr>
              <w:t xml:space="preserve">му нет дела до добра и зла. но человек неизбежно и постоянно делает выбор между тем и другим. И выбирает человек всё-таки чаще добро, и восхищается человек именно такими людьми, как Дон Кихот. </w:t>
            </w:r>
          </w:p>
          <w:p w:rsidR="00333329" w:rsidRDefault="00333329" w:rsidP="00333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лагается самим разобраться, какое мнение вам симпатичнее и ближе</w:t>
            </w:r>
            <w:proofErr w:type="gramStart"/>
            <w:r w:rsidRPr="00551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="00A2627F" w:rsidRPr="00551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proofErr w:type="gramStart"/>
            <w:r w:rsidR="00A2627F" w:rsidRPr="00551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proofErr w:type="gramEnd"/>
            <w:r w:rsidR="00A2627F" w:rsidRPr="00551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куссионная карта</w:t>
            </w:r>
            <w:r w:rsidR="00797B0D" w:rsidRPr="00551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750CB5" w:rsidRDefault="00750CB5" w:rsidP="00750C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1F07EAB">
                  <wp:extent cx="3111356" cy="233362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1933" cy="23340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50CB5" w:rsidRPr="00551BE3" w:rsidRDefault="00750CB5" w:rsidP="00333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33329" w:rsidRPr="00551BE3" w:rsidRDefault="00333329" w:rsidP="00333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51B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то важнее:</w:t>
            </w:r>
          </w:p>
          <w:p w:rsidR="00333329" w:rsidRPr="00551BE3" w:rsidRDefault="00333329" w:rsidP="00333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нать свою ошибку,</w:t>
            </w:r>
            <w:r w:rsidRPr="00551B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1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виниться,</w:t>
            </w:r>
            <w:r w:rsidRPr="00551B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1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яться попасть в глупое положение</w:t>
            </w:r>
            <w:r w:rsidRPr="00551B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1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ди выручки товарища ИЛИ</w:t>
            </w:r>
            <w:r w:rsidRPr="00551B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1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хранить собственное достоинство.</w:t>
            </w:r>
          </w:p>
          <w:p w:rsidR="00333329" w:rsidRPr="00551BE3" w:rsidRDefault="00333329" w:rsidP="003333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BE3">
              <w:rPr>
                <w:rFonts w:ascii="Times New Roman" w:hAnsi="Times New Roman" w:cs="Times New Roman"/>
                <w:sz w:val="28"/>
                <w:szCs w:val="28"/>
              </w:rPr>
              <w:t>И если вам когда-нибудь придется встать перед выбором, думайте сами, решайте сами, но поступайте в пользу Добра.</w:t>
            </w:r>
          </w:p>
          <w:p w:rsidR="00333329" w:rsidRPr="00551BE3" w:rsidRDefault="00333329" w:rsidP="003333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BE3">
              <w:rPr>
                <w:rFonts w:ascii="Times New Roman" w:hAnsi="Times New Roman" w:cs="Times New Roman"/>
                <w:sz w:val="28"/>
                <w:szCs w:val="28"/>
              </w:rPr>
              <w:t xml:space="preserve">Как вы думаете,  Дон  Кихот – чудак или рыцарь? Или и то, и другое? </w:t>
            </w:r>
            <w:r w:rsidRPr="00551B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чему?</w:t>
            </w:r>
          </w:p>
          <w:p w:rsidR="00333329" w:rsidRPr="00551BE3" w:rsidRDefault="00333329" w:rsidP="003333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BE3">
              <w:rPr>
                <w:rFonts w:ascii="Times New Roman" w:hAnsi="Times New Roman" w:cs="Times New Roman"/>
                <w:sz w:val="28"/>
                <w:szCs w:val="28"/>
              </w:rPr>
              <w:t>Вы настаиваете на его рыцарстве. А из каких соображений? Почему вы склонны считать героя рыцарем?</w:t>
            </w:r>
          </w:p>
          <w:p w:rsidR="00601314" w:rsidRPr="00551BE3" w:rsidRDefault="00333329" w:rsidP="006013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BE3">
              <w:rPr>
                <w:rFonts w:ascii="Times New Roman" w:hAnsi="Times New Roman" w:cs="Times New Roman"/>
                <w:sz w:val="28"/>
                <w:szCs w:val="28"/>
              </w:rPr>
              <w:t xml:space="preserve">Составьте кодекс благородного </w:t>
            </w:r>
            <w:r w:rsidR="00601314" w:rsidRPr="00551BE3">
              <w:rPr>
                <w:rFonts w:ascii="Times New Roman" w:hAnsi="Times New Roman" w:cs="Times New Roman"/>
                <w:sz w:val="28"/>
                <w:szCs w:val="28"/>
              </w:rPr>
              <w:t>человека</w:t>
            </w:r>
          </w:p>
          <w:p w:rsidR="00601314" w:rsidRPr="00551BE3" w:rsidRDefault="00601314" w:rsidP="00601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551BE3">
              <w:rPr>
                <w:rFonts w:ascii="Times New Roman" w:hAnsi="Times New Roman" w:cs="Times New Roman"/>
                <w:sz w:val="28"/>
                <w:szCs w:val="28"/>
              </w:rPr>
              <w:t xml:space="preserve">-Просмотр фрагмента второй части фильма «Каникулы Петрова и Васечкина» (автор сценария Т. </w:t>
            </w:r>
            <w:proofErr w:type="spellStart"/>
            <w:r w:rsidRPr="00551BE3">
              <w:rPr>
                <w:rFonts w:ascii="Times New Roman" w:hAnsi="Times New Roman" w:cs="Times New Roman"/>
                <w:sz w:val="28"/>
                <w:szCs w:val="28"/>
              </w:rPr>
              <w:t>Коневская</w:t>
            </w:r>
            <w:proofErr w:type="spellEnd"/>
            <w:r w:rsidRPr="00551BE3">
              <w:rPr>
                <w:rFonts w:ascii="Times New Roman" w:hAnsi="Times New Roman" w:cs="Times New Roman"/>
                <w:sz w:val="28"/>
                <w:szCs w:val="28"/>
              </w:rPr>
              <w:t>, режиссер В. Алеников.</w:t>
            </w:r>
            <w:proofErr w:type="gramEnd"/>
            <w:r w:rsidRPr="00551B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51BE3">
              <w:rPr>
                <w:rFonts w:ascii="Times New Roman" w:hAnsi="Times New Roman" w:cs="Times New Roman"/>
                <w:sz w:val="28"/>
                <w:szCs w:val="28"/>
              </w:rPr>
              <w:t>Одесская киностудия, 1984) — картина «Рыцарь</w:t>
            </w:r>
            <w:proofErr w:type="gramEnd"/>
          </w:p>
          <w:p w:rsidR="00601314" w:rsidRPr="00551BE3" w:rsidRDefault="00601314" w:rsidP="00F822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BE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35519" w:rsidRPr="00551BE3">
              <w:rPr>
                <w:rFonts w:ascii="Times New Roman" w:hAnsi="Times New Roman" w:cs="Times New Roman"/>
                <w:sz w:val="28"/>
                <w:szCs w:val="28"/>
              </w:rPr>
              <w:t>Поднимите руку, кто считает, что благородство Дон Кихота еще живет сегодня, оно есть в людях, вас окружающих, в ваших сверстниках, а, может быть, даже в ваших одноклассниках!?</w:t>
            </w:r>
            <w:r w:rsidR="00347578" w:rsidRPr="00551BE3">
              <w:rPr>
                <w:rFonts w:ascii="Times New Roman" w:hAnsi="Times New Roman" w:cs="Times New Roman"/>
                <w:sz w:val="28"/>
                <w:szCs w:val="28"/>
              </w:rPr>
              <w:t xml:space="preserve">  А может </w:t>
            </w:r>
            <w:r w:rsidR="001E5488" w:rsidRPr="00551BE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35519" w:rsidRPr="00551BE3">
              <w:rPr>
                <w:rFonts w:ascii="Times New Roman" w:hAnsi="Times New Roman" w:cs="Times New Roman"/>
                <w:sz w:val="28"/>
                <w:szCs w:val="28"/>
              </w:rPr>
              <w:t>ремя рыцарей прошло?</w:t>
            </w:r>
            <w:r w:rsidRPr="00551B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822A9" w:rsidRPr="00551BE3" w:rsidRDefault="00F822A9" w:rsidP="00347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BE3">
              <w:rPr>
                <w:rFonts w:ascii="Times New Roman" w:hAnsi="Times New Roman" w:cs="Times New Roman"/>
                <w:sz w:val="28"/>
                <w:szCs w:val="28"/>
              </w:rPr>
              <w:t xml:space="preserve">Пусть </w:t>
            </w:r>
            <w:proofErr w:type="spellStart"/>
            <w:r w:rsidRPr="00551BE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551BE3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proofErr w:type="gramEnd"/>
            <w:r w:rsidRPr="00551BE3">
              <w:rPr>
                <w:rFonts w:ascii="Times New Roman" w:hAnsi="Times New Roman" w:cs="Times New Roman"/>
                <w:sz w:val="28"/>
                <w:szCs w:val="28"/>
              </w:rPr>
              <w:t>оходит</w:t>
            </w:r>
            <w:proofErr w:type="spellEnd"/>
            <w:r w:rsidRPr="00551B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51BE3">
              <w:rPr>
                <w:rFonts w:ascii="Times New Roman" w:hAnsi="Times New Roman" w:cs="Times New Roman"/>
                <w:sz w:val="28"/>
                <w:szCs w:val="28"/>
              </w:rPr>
              <w:t>вpемя</w:t>
            </w:r>
            <w:proofErr w:type="spellEnd"/>
            <w:r w:rsidRPr="00551BE3">
              <w:rPr>
                <w:rFonts w:ascii="Times New Roman" w:hAnsi="Times New Roman" w:cs="Times New Roman"/>
                <w:sz w:val="28"/>
                <w:szCs w:val="28"/>
              </w:rPr>
              <w:t xml:space="preserve"> - не беда.</w:t>
            </w:r>
          </w:p>
          <w:p w:rsidR="00F822A9" w:rsidRPr="00551BE3" w:rsidRDefault="00F822A9" w:rsidP="00347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BE3">
              <w:rPr>
                <w:rFonts w:ascii="Times New Roman" w:hAnsi="Times New Roman" w:cs="Times New Roman"/>
                <w:sz w:val="28"/>
                <w:szCs w:val="28"/>
              </w:rPr>
              <w:t xml:space="preserve">Остаются </w:t>
            </w:r>
            <w:proofErr w:type="spellStart"/>
            <w:proofErr w:type="gramStart"/>
            <w:r w:rsidRPr="00551BE3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proofErr w:type="gramEnd"/>
            <w:r w:rsidRPr="00551BE3">
              <w:rPr>
                <w:rFonts w:ascii="Times New Roman" w:hAnsi="Times New Roman" w:cs="Times New Roman"/>
                <w:sz w:val="28"/>
                <w:szCs w:val="28"/>
              </w:rPr>
              <w:t>ыцаpи</w:t>
            </w:r>
            <w:proofErr w:type="spellEnd"/>
            <w:r w:rsidRPr="00551BE3">
              <w:rPr>
                <w:rFonts w:ascii="Times New Roman" w:hAnsi="Times New Roman" w:cs="Times New Roman"/>
                <w:sz w:val="28"/>
                <w:szCs w:val="28"/>
              </w:rPr>
              <w:t xml:space="preserve"> всегда,</w:t>
            </w:r>
          </w:p>
          <w:p w:rsidR="00F822A9" w:rsidRPr="00551BE3" w:rsidRDefault="00F822A9" w:rsidP="00347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BE3">
              <w:rPr>
                <w:rFonts w:ascii="Times New Roman" w:hAnsi="Times New Roman" w:cs="Times New Roman"/>
                <w:sz w:val="28"/>
                <w:szCs w:val="28"/>
              </w:rPr>
              <w:t xml:space="preserve">И всегда готовы ногу в </w:t>
            </w:r>
            <w:proofErr w:type="spellStart"/>
            <w:r w:rsidRPr="00551BE3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551BE3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proofErr w:type="gramEnd"/>
            <w:r w:rsidRPr="00551BE3">
              <w:rPr>
                <w:rFonts w:ascii="Times New Roman" w:hAnsi="Times New Roman" w:cs="Times New Roman"/>
                <w:sz w:val="28"/>
                <w:szCs w:val="28"/>
              </w:rPr>
              <w:t>емя</w:t>
            </w:r>
            <w:proofErr w:type="spellEnd"/>
            <w:r w:rsidRPr="00551B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822A9" w:rsidRPr="00551BE3" w:rsidRDefault="00F822A9" w:rsidP="00347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BE3">
              <w:rPr>
                <w:rFonts w:ascii="Times New Roman" w:hAnsi="Times New Roman" w:cs="Times New Roman"/>
                <w:sz w:val="28"/>
                <w:szCs w:val="28"/>
              </w:rPr>
              <w:t>Их не замечают иногда,</w:t>
            </w:r>
          </w:p>
          <w:p w:rsidR="00F822A9" w:rsidRPr="00551BE3" w:rsidRDefault="00F822A9" w:rsidP="00347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BE3">
              <w:rPr>
                <w:rFonts w:ascii="Times New Roman" w:hAnsi="Times New Roman" w:cs="Times New Roman"/>
                <w:sz w:val="28"/>
                <w:szCs w:val="28"/>
              </w:rPr>
              <w:t xml:space="preserve">Но хотя </w:t>
            </w:r>
            <w:proofErr w:type="spellStart"/>
            <w:r w:rsidRPr="00551BE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551BE3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proofErr w:type="gramEnd"/>
            <w:r w:rsidRPr="00551BE3">
              <w:rPr>
                <w:rFonts w:ascii="Times New Roman" w:hAnsi="Times New Roman" w:cs="Times New Roman"/>
                <w:sz w:val="28"/>
                <w:szCs w:val="28"/>
              </w:rPr>
              <w:t>оносятся</w:t>
            </w:r>
            <w:proofErr w:type="spellEnd"/>
            <w:r w:rsidRPr="00551BE3">
              <w:rPr>
                <w:rFonts w:ascii="Times New Roman" w:hAnsi="Times New Roman" w:cs="Times New Roman"/>
                <w:sz w:val="28"/>
                <w:szCs w:val="28"/>
              </w:rPr>
              <w:t xml:space="preserve"> года,</w:t>
            </w:r>
          </w:p>
          <w:p w:rsidR="00F822A9" w:rsidRPr="00551BE3" w:rsidRDefault="00F822A9" w:rsidP="00601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51BE3">
              <w:rPr>
                <w:rFonts w:ascii="Times New Roman" w:hAnsi="Times New Roman" w:cs="Times New Roman"/>
                <w:sz w:val="28"/>
                <w:szCs w:val="28"/>
              </w:rPr>
              <w:t>Рыца</w:t>
            </w:r>
            <w:proofErr w:type="gramStart"/>
            <w:r w:rsidRPr="00551BE3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proofErr w:type="gramEnd"/>
            <w:r w:rsidRPr="00551BE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spellEnd"/>
            <w:r w:rsidRPr="00551BE3">
              <w:rPr>
                <w:rFonts w:ascii="Times New Roman" w:hAnsi="Times New Roman" w:cs="Times New Roman"/>
                <w:sz w:val="28"/>
                <w:szCs w:val="28"/>
              </w:rPr>
              <w:t xml:space="preserve"> нужны в любое </w:t>
            </w:r>
            <w:proofErr w:type="spellStart"/>
            <w:r w:rsidRPr="00551BE3">
              <w:rPr>
                <w:rFonts w:ascii="Times New Roman" w:hAnsi="Times New Roman" w:cs="Times New Roman"/>
                <w:sz w:val="28"/>
                <w:szCs w:val="28"/>
              </w:rPr>
              <w:t>вpемя</w:t>
            </w:r>
            <w:proofErr w:type="spellEnd"/>
            <w:r w:rsidRPr="00551B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84DE7" w:rsidRPr="00551BE3" w:rsidRDefault="00F84DE7" w:rsidP="00601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="001E5488" w:rsidRPr="00551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олнение карты успеха</w:t>
            </w:r>
            <w:r w:rsidR="00AF4FB3" w:rsidRPr="00551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14" w:rsidRPr="00551BE3" w:rsidRDefault="00601314" w:rsidP="00333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1314" w:rsidRPr="00551BE3" w:rsidRDefault="00601314" w:rsidP="00333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1314" w:rsidRPr="00551BE3" w:rsidRDefault="00601314" w:rsidP="00333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1314" w:rsidRPr="00551BE3" w:rsidRDefault="00601314" w:rsidP="00333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1314" w:rsidRPr="00551BE3" w:rsidRDefault="00601314" w:rsidP="00333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1314" w:rsidRPr="00551BE3" w:rsidRDefault="00601314" w:rsidP="00333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1314" w:rsidRPr="00551BE3" w:rsidRDefault="00601314" w:rsidP="00333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1314" w:rsidRPr="00551BE3" w:rsidRDefault="00601314" w:rsidP="00333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1314" w:rsidRPr="00551BE3" w:rsidRDefault="00601314" w:rsidP="00333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1314" w:rsidRPr="00551BE3" w:rsidRDefault="00601314" w:rsidP="00333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1314" w:rsidRPr="00551BE3" w:rsidRDefault="00601314" w:rsidP="00333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1314" w:rsidRPr="00551BE3" w:rsidRDefault="00601314" w:rsidP="00333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1314" w:rsidRPr="00551BE3" w:rsidRDefault="00601314" w:rsidP="00333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1314" w:rsidRPr="00551BE3" w:rsidRDefault="00601314" w:rsidP="00333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1314" w:rsidRPr="00551BE3" w:rsidRDefault="00601314" w:rsidP="00333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1314" w:rsidRPr="00551BE3" w:rsidRDefault="00601314" w:rsidP="00333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1314" w:rsidRPr="00551BE3" w:rsidRDefault="00601314" w:rsidP="00333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1314" w:rsidRPr="00551BE3" w:rsidRDefault="00601314" w:rsidP="00333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1314" w:rsidRPr="00551BE3" w:rsidRDefault="00601314" w:rsidP="00333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1314" w:rsidRPr="00551BE3" w:rsidRDefault="00601314" w:rsidP="00333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1314" w:rsidRPr="00551BE3" w:rsidRDefault="00601314" w:rsidP="00333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1314" w:rsidRPr="00551BE3" w:rsidRDefault="00601314" w:rsidP="00333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1314" w:rsidRPr="00551BE3" w:rsidRDefault="00601314" w:rsidP="00333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1314" w:rsidRPr="00551BE3" w:rsidRDefault="00601314" w:rsidP="00333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1314" w:rsidRPr="00551BE3" w:rsidRDefault="00601314" w:rsidP="00333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1314" w:rsidRPr="00551BE3" w:rsidRDefault="00601314" w:rsidP="00333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1314" w:rsidRPr="00551BE3" w:rsidRDefault="00601314" w:rsidP="00333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1314" w:rsidRPr="00551BE3" w:rsidRDefault="00601314" w:rsidP="00333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1314" w:rsidRPr="00551BE3" w:rsidRDefault="00601314" w:rsidP="00333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1314" w:rsidRPr="00551BE3" w:rsidRDefault="00601314" w:rsidP="00333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1314" w:rsidRPr="00551BE3" w:rsidRDefault="00601314" w:rsidP="00333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1314" w:rsidRPr="00551BE3" w:rsidRDefault="00601314" w:rsidP="00333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1314" w:rsidRPr="00551BE3" w:rsidRDefault="00601314" w:rsidP="00333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1314" w:rsidRPr="00551BE3" w:rsidRDefault="00601314" w:rsidP="00333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1314" w:rsidRPr="00551BE3" w:rsidRDefault="00601314" w:rsidP="00333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1314" w:rsidRPr="00551BE3" w:rsidRDefault="00601314" w:rsidP="00333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1314" w:rsidRPr="00551BE3" w:rsidRDefault="00601314" w:rsidP="00333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1314" w:rsidRPr="00551BE3" w:rsidRDefault="00601314" w:rsidP="00333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33329" w:rsidRPr="00551BE3" w:rsidRDefault="00333329" w:rsidP="00333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яют кодекс благородного человека</w:t>
            </w:r>
            <w:r w:rsidRPr="00551BE3">
              <w:rPr>
                <w:rFonts w:ascii="Times New Roman" w:hAnsi="Times New Roman" w:cs="Times New Roman"/>
                <w:sz w:val="28"/>
                <w:szCs w:val="28"/>
              </w:rPr>
              <w:t xml:space="preserve"> постер</w:t>
            </w:r>
            <w:r w:rsidR="00562F9F" w:rsidRPr="00551BE3">
              <w:rPr>
                <w:rFonts w:ascii="Times New Roman" w:hAnsi="Times New Roman" w:cs="Times New Roman"/>
                <w:sz w:val="28"/>
                <w:szCs w:val="28"/>
              </w:rPr>
              <w:t>, затем взаимообмен 2 звезды 1 пожелание</w:t>
            </w:r>
            <w:r w:rsidRPr="00551B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01314" w:rsidRPr="00551BE3" w:rsidRDefault="00601314" w:rsidP="00333329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01314" w:rsidRPr="00551BE3" w:rsidRDefault="00601314" w:rsidP="00333329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01314" w:rsidRPr="00551BE3" w:rsidRDefault="00601314" w:rsidP="00333329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01314" w:rsidRPr="00551BE3" w:rsidRDefault="00601314" w:rsidP="00333329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01314" w:rsidRPr="00551BE3" w:rsidRDefault="00601314" w:rsidP="00333329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01314" w:rsidRPr="00551BE3" w:rsidRDefault="00601314" w:rsidP="00333329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01314" w:rsidRPr="00551BE3" w:rsidRDefault="00601314" w:rsidP="00333329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01314" w:rsidRPr="00551BE3" w:rsidRDefault="00601314" w:rsidP="00333329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01314" w:rsidRPr="00551BE3" w:rsidRDefault="00601314" w:rsidP="00333329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01314" w:rsidRPr="00551BE3" w:rsidRDefault="00601314" w:rsidP="00333329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01314" w:rsidRPr="00551BE3" w:rsidRDefault="00601314" w:rsidP="00333329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01314" w:rsidRPr="00551BE3" w:rsidRDefault="00601314" w:rsidP="00333329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01314" w:rsidRPr="00551BE3" w:rsidRDefault="00601314" w:rsidP="00333329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01314" w:rsidRPr="00551BE3" w:rsidRDefault="00601314" w:rsidP="00333329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01314" w:rsidRPr="00551BE3" w:rsidRDefault="00601314" w:rsidP="00333329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01314" w:rsidRPr="00551BE3" w:rsidRDefault="00601314" w:rsidP="00333329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84DE7" w:rsidRPr="00551BE3" w:rsidRDefault="00F84DE7" w:rsidP="00333329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DE7" w:rsidRPr="00551BE3" w:rsidRDefault="00F84DE7" w:rsidP="006F7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314" w:rsidRPr="00551BE3" w:rsidRDefault="00F84DE7" w:rsidP="003333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51B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Критическое мышление</w:t>
            </w:r>
            <w:r w:rsidRPr="00551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333329" w:rsidRPr="00551B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601314" w:rsidRPr="00551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ер кодекс благородного человека</w:t>
            </w:r>
            <w:r w:rsidR="00736A83" w:rsidRPr="00551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иаграмма Венна</w:t>
            </w:r>
            <w:r w:rsidR="00A2627F" w:rsidRPr="00551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искуссионная карта</w:t>
            </w:r>
          </w:p>
          <w:p w:rsidR="00333329" w:rsidRPr="00551BE3" w:rsidRDefault="00333329" w:rsidP="003333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51B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ценивание </w:t>
            </w:r>
            <w:r w:rsidRPr="00551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spellStart"/>
            <w:r w:rsidRPr="00551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тивное</w:t>
            </w:r>
            <w:proofErr w:type="spellEnd"/>
            <w:r w:rsidRPr="00551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97B0D" w:rsidRPr="00551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551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амооценка</w:t>
            </w:r>
            <w:r w:rsidR="00797B0D" w:rsidRPr="00551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2 звезды 1 пожелание</w:t>
            </w:r>
            <w:r w:rsidRPr="00551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601314" w:rsidRPr="00551BE3" w:rsidRDefault="00333329" w:rsidP="006013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551B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ИКТ</w:t>
            </w:r>
            <w:r w:rsidRPr="00551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демон</w:t>
            </w:r>
            <w:r w:rsidR="00601314" w:rsidRPr="00551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рация </w:t>
            </w:r>
            <w:r w:rsidR="00601314" w:rsidRPr="00551BE3">
              <w:rPr>
                <w:rFonts w:ascii="Times New Roman" w:hAnsi="Times New Roman" w:cs="Times New Roman"/>
                <w:i/>
                <w:sz w:val="28"/>
                <w:szCs w:val="28"/>
              </w:rPr>
              <w:t>фрагмента фильма)</w:t>
            </w:r>
          </w:p>
          <w:p w:rsidR="00333329" w:rsidRPr="00551BE3" w:rsidRDefault="00333329" w:rsidP="00333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33329" w:rsidRPr="00551BE3" w:rsidRDefault="00333329" w:rsidP="00333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33329" w:rsidRPr="00551BE3" w:rsidRDefault="00333329" w:rsidP="00333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33329" w:rsidRPr="00551BE3" w:rsidRDefault="00333329" w:rsidP="00333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33329" w:rsidRPr="00551BE3" w:rsidRDefault="00333329" w:rsidP="00333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84DE7" w:rsidRPr="00551BE3" w:rsidRDefault="00F84DE7" w:rsidP="006F7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4DE7" w:rsidRPr="00551BE3" w:rsidTr="00202538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DE7" w:rsidRPr="00551BE3" w:rsidRDefault="00F84DE7" w:rsidP="006F7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/з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DE7" w:rsidRPr="00551BE3" w:rsidRDefault="00F84DE7" w:rsidP="006F7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CB5" w:rsidRDefault="00750CB5" w:rsidP="006F76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0CB5" w:rsidRDefault="00750CB5" w:rsidP="006F76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45ADF6B6">
                  <wp:extent cx="3124055" cy="234315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634" cy="234358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F4FB3" w:rsidRPr="00551BE3" w:rsidRDefault="00AF4FB3" w:rsidP="006F76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BE3">
              <w:rPr>
                <w:rFonts w:ascii="Times New Roman" w:hAnsi="Times New Roman" w:cs="Times New Roman"/>
                <w:sz w:val="28"/>
                <w:szCs w:val="28"/>
              </w:rPr>
              <w:t>Анализ главы «…поступать надо в пользу добра». (Из главы 39 –ой)</w:t>
            </w:r>
          </w:p>
          <w:p w:rsidR="00AF4FB3" w:rsidRPr="00551BE3" w:rsidRDefault="00AF4FB3" w:rsidP="006F7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ворческое задание: </w:t>
            </w:r>
          </w:p>
          <w:p w:rsidR="00F84DE7" w:rsidRPr="00551BE3" w:rsidRDefault="00F84DE7" w:rsidP="006F7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ссе. </w:t>
            </w:r>
            <w:r w:rsidR="00AF4FB3" w:rsidRPr="00551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ожет время рыцарей прошло?</w:t>
            </w:r>
            <w:r w:rsidR="00E475E9" w:rsidRPr="00551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bookmarkStart w:id="0" w:name="_GoBack"/>
            <w:bookmarkEnd w:id="0"/>
          </w:p>
          <w:p w:rsidR="00F84DE7" w:rsidRPr="00551BE3" w:rsidRDefault="001E5488" w:rsidP="00347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347578" w:rsidRPr="00551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несите поведение рыцарей 16 века</w:t>
            </w:r>
            <w:r w:rsidRPr="00551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в наше время.</w:t>
            </w:r>
          </w:p>
          <w:p w:rsidR="00E475E9" w:rsidRPr="00551BE3" w:rsidRDefault="00AF4FB3" w:rsidP="00347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r w:rsidR="00E475E9" w:rsidRPr="00551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уда ведут дороги Дон Кихота?</w:t>
            </w:r>
            <w:r w:rsidR="00231420" w:rsidRPr="00551B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исьмо другу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DE7" w:rsidRPr="00551BE3" w:rsidRDefault="00F84DE7" w:rsidP="006F769A">
            <w:pPr>
              <w:spacing w:after="0" w:line="240" w:lineRule="auto"/>
              <w:ind w:left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DE7" w:rsidRPr="00551BE3" w:rsidRDefault="00F84DE7" w:rsidP="006F7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DE7" w:rsidRPr="00551BE3" w:rsidRDefault="00F84DE7" w:rsidP="006F7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B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Выявление </w:t>
            </w:r>
            <w:proofErr w:type="gramStart"/>
            <w:r w:rsidRPr="00551B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одаренных</w:t>
            </w:r>
            <w:proofErr w:type="gramEnd"/>
            <w:r w:rsidRPr="00551B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551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творческое задание)</w:t>
            </w:r>
          </w:p>
        </w:tc>
      </w:tr>
    </w:tbl>
    <w:p w:rsidR="00F84DE7" w:rsidRPr="00551BE3" w:rsidRDefault="00F84DE7" w:rsidP="00F84DE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4DE7" w:rsidRPr="00551BE3" w:rsidRDefault="00F84DE7" w:rsidP="00F84DE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F84DE7" w:rsidRPr="00551BE3">
          <w:pgSz w:w="16838" w:h="11906" w:orient="landscape"/>
          <w:pgMar w:top="540" w:right="1134" w:bottom="540" w:left="1134" w:header="709" w:footer="709" w:gutter="0"/>
          <w:cols w:space="720"/>
        </w:sectPr>
      </w:pPr>
    </w:p>
    <w:p w:rsidR="00DB61F1" w:rsidRPr="00551BE3" w:rsidRDefault="00DB61F1" w:rsidP="00FA1EFB">
      <w:pPr>
        <w:rPr>
          <w:rFonts w:ascii="Times New Roman" w:hAnsi="Times New Roman" w:cs="Times New Roman"/>
          <w:sz w:val="28"/>
          <w:szCs w:val="28"/>
        </w:rPr>
      </w:pPr>
    </w:p>
    <w:p w:rsidR="00551BE3" w:rsidRPr="00551BE3" w:rsidRDefault="00551BE3" w:rsidP="00551BE3">
      <w:pPr>
        <w:rPr>
          <w:rFonts w:ascii="Times New Roman" w:hAnsi="Times New Roman" w:cs="Times New Roman"/>
          <w:sz w:val="28"/>
          <w:szCs w:val="28"/>
        </w:rPr>
      </w:pPr>
    </w:p>
    <w:p w:rsidR="00551BE3" w:rsidRPr="00551BE3" w:rsidRDefault="00551BE3" w:rsidP="00551B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1BE3">
        <w:rPr>
          <w:rFonts w:ascii="Times New Roman" w:hAnsi="Times New Roman" w:cs="Times New Roman"/>
          <w:sz w:val="28"/>
          <w:szCs w:val="28"/>
        </w:rPr>
        <w:t>Задание №1. 1 группа</w:t>
      </w:r>
    </w:p>
    <w:p w:rsidR="00551BE3" w:rsidRPr="00551BE3" w:rsidRDefault="00551BE3" w:rsidP="00551BE3">
      <w:pPr>
        <w:pStyle w:val="a4"/>
        <w:rPr>
          <w:rFonts w:ascii="Times New Roman" w:hAnsi="Times New Roman"/>
          <w:sz w:val="28"/>
          <w:szCs w:val="28"/>
        </w:rPr>
      </w:pPr>
      <w:r w:rsidRPr="00551BE3">
        <w:rPr>
          <w:rFonts w:ascii="Times New Roman" w:hAnsi="Times New Roman"/>
          <w:sz w:val="28"/>
          <w:szCs w:val="28"/>
        </w:rPr>
        <w:t xml:space="preserve">1. Проанализируйте смешной эпизод </w:t>
      </w:r>
      <w:r w:rsidRPr="00551BE3">
        <w:rPr>
          <w:rFonts w:ascii="Times New Roman" w:hAnsi="Times New Roman"/>
          <w:b/>
          <w:sz w:val="28"/>
          <w:szCs w:val="28"/>
        </w:rPr>
        <w:t xml:space="preserve">«битва с ветряными мельницами» </w:t>
      </w:r>
    </w:p>
    <w:p w:rsidR="00551BE3" w:rsidRPr="00551BE3" w:rsidRDefault="00551BE3" w:rsidP="00551B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1BE3">
        <w:rPr>
          <w:rFonts w:ascii="Times New Roman" w:hAnsi="Times New Roman" w:cs="Times New Roman"/>
          <w:sz w:val="28"/>
          <w:szCs w:val="28"/>
        </w:rPr>
        <w:t xml:space="preserve">        Прочитав текст, обсудите в группе следующие вопросы:</w:t>
      </w:r>
    </w:p>
    <w:p w:rsidR="00551BE3" w:rsidRPr="00551BE3" w:rsidRDefault="00551BE3" w:rsidP="00551B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1BE3">
        <w:rPr>
          <w:rFonts w:ascii="Times New Roman" w:hAnsi="Times New Roman" w:cs="Times New Roman"/>
          <w:sz w:val="28"/>
          <w:szCs w:val="28"/>
        </w:rPr>
        <w:t xml:space="preserve">       1. Кем вам кажется Дон Кихот в описанных приключениях: сумасшедшим; ребенком, играющим в рыцаря; фантазером и выдумщиком или еще кем-либо? Почему?</w:t>
      </w:r>
    </w:p>
    <w:p w:rsidR="00551BE3" w:rsidRPr="00551BE3" w:rsidRDefault="00551BE3" w:rsidP="00551B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1BE3">
        <w:rPr>
          <w:rFonts w:ascii="Times New Roman" w:hAnsi="Times New Roman" w:cs="Times New Roman"/>
          <w:sz w:val="28"/>
          <w:szCs w:val="28"/>
        </w:rPr>
        <w:t xml:space="preserve">       2. Какие ситуации вам показались смешными? Какой это смех?</w:t>
      </w:r>
    </w:p>
    <w:p w:rsidR="00551BE3" w:rsidRPr="00551BE3" w:rsidRDefault="00551BE3" w:rsidP="00551B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1BE3">
        <w:rPr>
          <w:rFonts w:ascii="Times New Roman" w:hAnsi="Times New Roman" w:cs="Times New Roman"/>
          <w:sz w:val="28"/>
          <w:szCs w:val="28"/>
        </w:rPr>
        <w:t xml:space="preserve">       3. Почему автор, на ваш взгляд, соединяет комическое и совсем не смешное, драматическое начало, повествуя нам эту историю?</w:t>
      </w:r>
    </w:p>
    <w:p w:rsidR="00551BE3" w:rsidRPr="00551BE3" w:rsidRDefault="00551BE3" w:rsidP="00551B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1BE3">
        <w:rPr>
          <w:rFonts w:ascii="Times New Roman" w:hAnsi="Times New Roman" w:cs="Times New Roman"/>
          <w:sz w:val="28"/>
          <w:szCs w:val="28"/>
        </w:rPr>
        <w:t xml:space="preserve">4.Следуя замыслу писателя, этот роман – пародия, сатира на рыцарство.  Поэтому главный герой – фигура комическая. Докажите. Какие приёмы создания комического и трагического образа использовал автор? Почему главный герой фигура комическая?     </w:t>
      </w:r>
    </w:p>
    <w:p w:rsidR="00551BE3" w:rsidRPr="00551BE3" w:rsidRDefault="00551BE3" w:rsidP="00551B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1BE3">
        <w:rPr>
          <w:rFonts w:ascii="Times New Roman" w:hAnsi="Times New Roman" w:cs="Times New Roman"/>
          <w:sz w:val="28"/>
          <w:szCs w:val="28"/>
        </w:rPr>
        <w:t xml:space="preserve">  5. Если бы вам пришлось нарисовать Дон Кихота в этой ситуации, как бы вы изобразили его? (Рисовать можно красками на бумаге или словами.)</w:t>
      </w:r>
    </w:p>
    <w:p w:rsidR="00551BE3" w:rsidRPr="00551BE3" w:rsidRDefault="00551BE3" w:rsidP="00551B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1BE3">
        <w:rPr>
          <w:rFonts w:ascii="Times New Roman" w:hAnsi="Times New Roman" w:cs="Times New Roman"/>
          <w:sz w:val="28"/>
          <w:szCs w:val="28"/>
        </w:rPr>
        <w:t xml:space="preserve">Составьте диаграмму Венна </w:t>
      </w:r>
      <w:proofErr w:type="gramStart"/>
      <w:r w:rsidRPr="00551BE3">
        <w:rPr>
          <w:rFonts w:ascii="Times New Roman" w:hAnsi="Times New Roman" w:cs="Times New Roman"/>
          <w:sz w:val="28"/>
          <w:szCs w:val="28"/>
        </w:rPr>
        <w:t>комическое</w:t>
      </w:r>
      <w:proofErr w:type="gramEnd"/>
      <w:r w:rsidRPr="00551BE3">
        <w:rPr>
          <w:rFonts w:ascii="Times New Roman" w:hAnsi="Times New Roman" w:cs="Times New Roman"/>
          <w:sz w:val="28"/>
          <w:szCs w:val="28"/>
        </w:rPr>
        <w:t xml:space="preserve"> и трагическое в романе. </w:t>
      </w:r>
      <w:proofErr w:type="gramStart"/>
      <w:r w:rsidRPr="00551BE3">
        <w:rPr>
          <w:rFonts w:ascii="Times New Roman" w:hAnsi="Times New Roman" w:cs="Times New Roman"/>
          <w:sz w:val="28"/>
          <w:szCs w:val="28"/>
        </w:rPr>
        <w:t>Выскажите ваше отношение</w:t>
      </w:r>
      <w:proofErr w:type="gramEnd"/>
      <w:r w:rsidRPr="00551BE3">
        <w:rPr>
          <w:rFonts w:ascii="Times New Roman" w:hAnsi="Times New Roman" w:cs="Times New Roman"/>
          <w:sz w:val="28"/>
          <w:szCs w:val="28"/>
        </w:rPr>
        <w:t xml:space="preserve"> к герою.</w:t>
      </w:r>
    </w:p>
    <w:p w:rsidR="00551BE3" w:rsidRPr="00551BE3" w:rsidRDefault="00551BE3" w:rsidP="00551B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1BE3" w:rsidRPr="00551BE3" w:rsidRDefault="00551BE3" w:rsidP="00551B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1BE3" w:rsidRPr="00551BE3" w:rsidRDefault="00551BE3" w:rsidP="00551B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1BE3" w:rsidRPr="00551BE3" w:rsidRDefault="00551BE3" w:rsidP="00551B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1BE3" w:rsidRPr="00551BE3" w:rsidRDefault="00551BE3" w:rsidP="00551B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1BE3" w:rsidRPr="00551BE3" w:rsidRDefault="00551BE3" w:rsidP="00551B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1BE3" w:rsidRPr="00551BE3" w:rsidRDefault="00551BE3" w:rsidP="00551B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1BE3" w:rsidRPr="00551BE3" w:rsidRDefault="00551BE3" w:rsidP="00551B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1BE3" w:rsidRPr="00551BE3" w:rsidRDefault="00551BE3" w:rsidP="00206B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1BE3" w:rsidRPr="00551BE3" w:rsidRDefault="00551BE3" w:rsidP="00551B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1BE3" w:rsidRPr="00551BE3" w:rsidRDefault="00551BE3" w:rsidP="00551B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1BE3" w:rsidRPr="00551BE3" w:rsidRDefault="00551BE3" w:rsidP="00551B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1BE3">
        <w:rPr>
          <w:rFonts w:ascii="Times New Roman" w:hAnsi="Times New Roman" w:cs="Times New Roman"/>
          <w:sz w:val="28"/>
          <w:szCs w:val="28"/>
        </w:rPr>
        <w:lastRenderedPageBreak/>
        <w:t>Битва со львами</w:t>
      </w:r>
    </w:p>
    <w:p w:rsidR="00551BE3" w:rsidRPr="00551BE3" w:rsidRDefault="00551BE3" w:rsidP="00551B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1BE3">
        <w:rPr>
          <w:rFonts w:ascii="Times New Roman" w:hAnsi="Times New Roman" w:cs="Times New Roman"/>
          <w:sz w:val="28"/>
          <w:szCs w:val="28"/>
        </w:rPr>
        <w:t xml:space="preserve">Тем временем повозка с флажками подъехала ближе, Дон Кихот выехал вперед и молвил: </w:t>
      </w:r>
    </w:p>
    <w:p w:rsidR="00551BE3" w:rsidRPr="00551BE3" w:rsidRDefault="00551BE3" w:rsidP="00551B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1BE3">
        <w:rPr>
          <w:rFonts w:ascii="Times New Roman" w:hAnsi="Times New Roman" w:cs="Times New Roman"/>
          <w:sz w:val="28"/>
          <w:szCs w:val="28"/>
        </w:rPr>
        <w:t xml:space="preserve">– Куда, братцы, путь держите? Что это за повозка, что вы в ней везете? Погонщик  ответил так: </w:t>
      </w:r>
    </w:p>
    <w:p w:rsidR="00551BE3" w:rsidRPr="00551BE3" w:rsidRDefault="00551BE3" w:rsidP="00551B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1BE3">
        <w:rPr>
          <w:rFonts w:ascii="Times New Roman" w:hAnsi="Times New Roman" w:cs="Times New Roman"/>
          <w:sz w:val="28"/>
          <w:szCs w:val="28"/>
        </w:rPr>
        <w:t>– Повозка моя, а везу я клетку с двумя свирепыми львами, которых губернатор Оранский отсылает ко двору в подарок его величеству</w:t>
      </w:r>
      <w:proofErr w:type="gramStart"/>
      <w:r w:rsidRPr="00551BE3">
        <w:rPr>
          <w:rFonts w:ascii="Times New Roman" w:hAnsi="Times New Roman" w:cs="Times New Roman"/>
          <w:sz w:val="28"/>
          <w:szCs w:val="28"/>
        </w:rPr>
        <w:t xml:space="preserve">,. – </w:t>
      </w:r>
      <w:proofErr w:type="gramEnd"/>
      <w:r w:rsidRPr="00551BE3">
        <w:rPr>
          <w:rFonts w:ascii="Times New Roman" w:hAnsi="Times New Roman" w:cs="Times New Roman"/>
          <w:sz w:val="28"/>
          <w:szCs w:val="28"/>
        </w:rPr>
        <w:t xml:space="preserve">А как велики эти львы? – осведомился Дон Кихот. </w:t>
      </w:r>
    </w:p>
    <w:p w:rsidR="00551BE3" w:rsidRPr="00551BE3" w:rsidRDefault="00551BE3" w:rsidP="00551B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1BE3">
        <w:rPr>
          <w:rFonts w:ascii="Times New Roman" w:hAnsi="Times New Roman" w:cs="Times New Roman"/>
          <w:sz w:val="28"/>
          <w:szCs w:val="28"/>
        </w:rPr>
        <w:t xml:space="preserve">– Столь велики, – отвечал человек,  что крупнее их или даже таких, как они, еще ни разу из Африки в Испанию не привозили. Я – львиный сторож, много львов перевез на своем веку, но таких, как эти, еще не приходилось. Это лев и львица – лев в передней клетке, а львица в задней, и сейчас они голодные, потому с утра еще ничего не ели. </w:t>
      </w:r>
    </w:p>
    <w:p w:rsidR="00551BE3" w:rsidRPr="00551BE3" w:rsidRDefault="00551BE3" w:rsidP="00551B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1BE3">
        <w:rPr>
          <w:rFonts w:ascii="Times New Roman" w:hAnsi="Times New Roman" w:cs="Times New Roman"/>
          <w:sz w:val="28"/>
          <w:szCs w:val="28"/>
        </w:rPr>
        <w:t xml:space="preserve">– Сеньор! Ради создателя, устройте так, чтобы мой господин Дон Кихот не связывался со львами, а то, если только он свяжется, они всех нас разорвут в клочки. – Неужели твой господин настолько безумен, что ты можешь думать и опасаться, как бы он не связался с такими хищными зверями? – спросил идальго. – Он не безумен, – отвечал </w:t>
      </w:r>
      <w:proofErr w:type="spellStart"/>
      <w:r w:rsidRPr="00551BE3">
        <w:rPr>
          <w:rFonts w:ascii="Times New Roman" w:hAnsi="Times New Roman" w:cs="Times New Roman"/>
          <w:sz w:val="28"/>
          <w:szCs w:val="28"/>
        </w:rPr>
        <w:t>Санчо</w:t>
      </w:r>
      <w:proofErr w:type="spellEnd"/>
      <w:r w:rsidRPr="00551BE3">
        <w:rPr>
          <w:rFonts w:ascii="Times New Roman" w:hAnsi="Times New Roman" w:cs="Times New Roman"/>
          <w:sz w:val="28"/>
          <w:szCs w:val="28"/>
        </w:rPr>
        <w:t xml:space="preserve">, – он дерзновенен. </w:t>
      </w:r>
    </w:p>
    <w:p w:rsidR="00551BE3" w:rsidRPr="00551BE3" w:rsidRDefault="00551BE3" w:rsidP="00551B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1BE3">
        <w:rPr>
          <w:rFonts w:ascii="Times New Roman" w:hAnsi="Times New Roman" w:cs="Times New Roman"/>
          <w:sz w:val="28"/>
          <w:szCs w:val="28"/>
        </w:rPr>
        <w:t xml:space="preserve">Дон Кихот крикнул: –  Если ты сей же час не откроешь клеток, я вот этим самым копьем пришпилю тебя к повозке! </w:t>
      </w:r>
    </w:p>
    <w:p w:rsidR="00551BE3" w:rsidRPr="00551BE3" w:rsidRDefault="00551BE3" w:rsidP="00551B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1BE3">
        <w:rPr>
          <w:rFonts w:ascii="Times New Roman" w:hAnsi="Times New Roman" w:cs="Times New Roman"/>
          <w:sz w:val="28"/>
          <w:szCs w:val="28"/>
        </w:rPr>
        <w:t xml:space="preserve">Поймите, сеньор, – говорил </w:t>
      </w:r>
      <w:proofErr w:type="spellStart"/>
      <w:r w:rsidRPr="00551BE3">
        <w:rPr>
          <w:rFonts w:ascii="Times New Roman" w:hAnsi="Times New Roman" w:cs="Times New Roman"/>
          <w:sz w:val="28"/>
          <w:szCs w:val="28"/>
        </w:rPr>
        <w:t>Санчо</w:t>
      </w:r>
      <w:proofErr w:type="spellEnd"/>
      <w:r w:rsidRPr="00551BE3">
        <w:rPr>
          <w:rFonts w:ascii="Times New Roman" w:hAnsi="Times New Roman" w:cs="Times New Roman"/>
          <w:sz w:val="28"/>
          <w:szCs w:val="28"/>
        </w:rPr>
        <w:t xml:space="preserve">, – тут нет колдовства, ничего похожего тут нет, сквозь решетку я разглядел коготь всамделишного льва и заключил, что </w:t>
      </w:r>
      <w:proofErr w:type="gramStart"/>
      <w:r w:rsidRPr="00551BE3">
        <w:rPr>
          <w:rFonts w:ascii="Times New Roman" w:hAnsi="Times New Roman" w:cs="Times New Roman"/>
          <w:sz w:val="28"/>
          <w:szCs w:val="28"/>
        </w:rPr>
        <w:t>ежели</w:t>
      </w:r>
      <w:proofErr w:type="gramEnd"/>
      <w:r w:rsidRPr="00551BE3">
        <w:rPr>
          <w:rFonts w:ascii="Times New Roman" w:hAnsi="Times New Roman" w:cs="Times New Roman"/>
          <w:sz w:val="28"/>
          <w:szCs w:val="28"/>
        </w:rPr>
        <w:t xml:space="preserve"> у этого льва такой коготь, то сам лев, уж верно, больше горы. </w:t>
      </w:r>
    </w:p>
    <w:p w:rsidR="00551BE3" w:rsidRPr="00551BE3" w:rsidRDefault="00551BE3" w:rsidP="00551B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51BE3">
        <w:rPr>
          <w:rFonts w:ascii="Times New Roman" w:hAnsi="Times New Roman" w:cs="Times New Roman"/>
          <w:sz w:val="28"/>
          <w:szCs w:val="28"/>
        </w:rPr>
        <w:t>Санчо</w:t>
      </w:r>
      <w:proofErr w:type="spellEnd"/>
      <w:r w:rsidRPr="00551BE3">
        <w:rPr>
          <w:rFonts w:ascii="Times New Roman" w:hAnsi="Times New Roman" w:cs="Times New Roman"/>
          <w:sz w:val="28"/>
          <w:szCs w:val="28"/>
        </w:rPr>
        <w:t xml:space="preserve"> заранее оплакивал гибель своего господина, он проклинал свою судьбу и тот час, когда ему </w:t>
      </w:r>
      <w:proofErr w:type="spellStart"/>
      <w:r w:rsidRPr="00551BE3">
        <w:rPr>
          <w:rFonts w:ascii="Times New Roman" w:hAnsi="Times New Roman" w:cs="Times New Roman"/>
          <w:sz w:val="28"/>
          <w:szCs w:val="28"/>
        </w:rPr>
        <w:t>вспало</w:t>
      </w:r>
      <w:proofErr w:type="spellEnd"/>
      <w:r w:rsidRPr="00551BE3">
        <w:rPr>
          <w:rFonts w:ascii="Times New Roman" w:hAnsi="Times New Roman" w:cs="Times New Roman"/>
          <w:sz w:val="28"/>
          <w:szCs w:val="28"/>
        </w:rPr>
        <w:t xml:space="preserve"> на ум снова поступить на службу </w:t>
      </w:r>
      <w:proofErr w:type="gramStart"/>
      <w:r w:rsidRPr="00551BE3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551BE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51BE3">
        <w:rPr>
          <w:rFonts w:ascii="Times New Roman" w:hAnsi="Times New Roman" w:cs="Times New Roman"/>
          <w:sz w:val="28"/>
          <w:szCs w:val="28"/>
        </w:rPr>
        <w:t>Дон</w:t>
      </w:r>
      <w:proofErr w:type="gramEnd"/>
      <w:r w:rsidRPr="00551BE3">
        <w:rPr>
          <w:rFonts w:ascii="Times New Roman" w:hAnsi="Times New Roman" w:cs="Times New Roman"/>
          <w:sz w:val="28"/>
          <w:szCs w:val="28"/>
        </w:rPr>
        <w:t xml:space="preserve"> Кихоту.  Дон Кихот обдумывал, как  вести сражение – </w:t>
      </w:r>
      <w:proofErr w:type="gramStart"/>
      <w:r w:rsidRPr="00551BE3">
        <w:rPr>
          <w:rFonts w:ascii="Times New Roman" w:hAnsi="Times New Roman" w:cs="Times New Roman"/>
          <w:sz w:val="28"/>
          <w:szCs w:val="28"/>
        </w:rPr>
        <w:t>пешим</w:t>
      </w:r>
      <w:proofErr w:type="gramEnd"/>
      <w:r w:rsidRPr="00551BE3">
        <w:rPr>
          <w:rFonts w:ascii="Times New Roman" w:hAnsi="Times New Roman" w:cs="Times New Roman"/>
          <w:sz w:val="28"/>
          <w:szCs w:val="28"/>
        </w:rPr>
        <w:t xml:space="preserve"> или же на коне, и, поразмыслив, решил, что – пешим, ибо львы могли испугать Росинанта. Того ради он соскочил с коня, бросил копье, схватил щит, обнажил меч и, исполненный изумительной отваги и бесстрашия, важною поступью двинулся прямо к повозке, всецело поручая себя сначала богу, а потом госпоже своей Дульсинее. </w:t>
      </w:r>
    </w:p>
    <w:p w:rsidR="00551BE3" w:rsidRPr="00551BE3" w:rsidRDefault="00551BE3" w:rsidP="00551B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1BE3">
        <w:rPr>
          <w:rFonts w:ascii="Times New Roman" w:hAnsi="Times New Roman" w:cs="Times New Roman"/>
          <w:sz w:val="28"/>
          <w:szCs w:val="28"/>
        </w:rPr>
        <w:t xml:space="preserve">Едва сторож увидел, что Дон Кихот уже наготове, он настежь распахнул дверцу первой клетки, где, повторяем, находился чудовищный и </w:t>
      </w:r>
      <w:proofErr w:type="gramStart"/>
      <w:r w:rsidRPr="00551BE3">
        <w:rPr>
          <w:rFonts w:ascii="Times New Roman" w:hAnsi="Times New Roman" w:cs="Times New Roman"/>
          <w:sz w:val="28"/>
          <w:szCs w:val="28"/>
        </w:rPr>
        <w:t>страховидный</w:t>
      </w:r>
      <w:proofErr w:type="gramEnd"/>
      <w:r w:rsidRPr="00551BE3">
        <w:rPr>
          <w:rFonts w:ascii="Times New Roman" w:hAnsi="Times New Roman" w:cs="Times New Roman"/>
          <w:sz w:val="28"/>
          <w:szCs w:val="28"/>
        </w:rPr>
        <w:t xml:space="preserve"> лев. Прежде </w:t>
      </w:r>
      <w:proofErr w:type="gramStart"/>
      <w:r w:rsidRPr="00551BE3">
        <w:rPr>
          <w:rFonts w:ascii="Times New Roman" w:hAnsi="Times New Roman" w:cs="Times New Roman"/>
          <w:sz w:val="28"/>
          <w:szCs w:val="28"/>
        </w:rPr>
        <w:t>всего</w:t>
      </w:r>
      <w:proofErr w:type="gramEnd"/>
      <w:r w:rsidRPr="00551BE3">
        <w:rPr>
          <w:rFonts w:ascii="Times New Roman" w:hAnsi="Times New Roman" w:cs="Times New Roman"/>
          <w:sz w:val="28"/>
          <w:szCs w:val="28"/>
        </w:rPr>
        <w:t xml:space="preserve"> лев повернулся к своей клетке, выставил лапы и потянулся всем телом, потом разинул пасть, сладко зевнул и языком почти в две пяди длиною протер себе глаза и облизал морду; после этого он высунулся из клетки и горящими, как угли, глазами повел во все стороны; </w:t>
      </w:r>
      <w:proofErr w:type="gramStart"/>
      <w:r w:rsidRPr="00551BE3">
        <w:rPr>
          <w:rFonts w:ascii="Times New Roman" w:hAnsi="Times New Roman" w:cs="Times New Roman"/>
          <w:sz w:val="28"/>
          <w:szCs w:val="28"/>
        </w:rPr>
        <w:t>при этом вид его и движения могли бы, кажется, навести страх на самое смелость.</w:t>
      </w:r>
      <w:proofErr w:type="gramEnd"/>
      <w:r w:rsidRPr="00551BE3">
        <w:rPr>
          <w:rFonts w:ascii="Times New Roman" w:hAnsi="Times New Roman" w:cs="Times New Roman"/>
          <w:sz w:val="28"/>
          <w:szCs w:val="28"/>
        </w:rPr>
        <w:t xml:space="preserve"> Дон Кихот, однако, смотрел на него в упор, – он с нетерпением ждал, когда </w:t>
      </w:r>
      <w:proofErr w:type="gramStart"/>
      <w:r w:rsidRPr="00551BE3">
        <w:rPr>
          <w:rFonts w:ascii="Times New Roman" w:hAnsi="Times New Roman" w:cs="Times New Roman"/>
          <w:sz w:val="28"/>
          <w:szCs w:val="28"/>
        </w:rPr>
        <w:t>же</w:t>
      </w:r>
      <w:proofErr w:type="gramEnd"/>
      <w:r w:rsidRPr="00551BE3">
        <w:rPr>
          <w:rFonts w:ascii="Times New Roman" w:hAnsi="Times New Roman" w:cs="Times New Roman"/>
          <w:sz w:val="28"/>
          <w:szCs w:val="28"/>
        </w:rPr>
        <w:t xml:space="preserve"> наконец лев спрыгнет с повозки и вступит с ним в рукопашную, а он изрубит льва на куски. </w:t>
      </w:r>
    </w:p>
    <w:p w:rsidR="00551BE3" w:rsidRPr="00551BE3" w:rsidRDefault="00551BE3" w:rsidP="00551B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1BE3">
        <w:rPr>
          <w:rFonts w:ascii="Times New Roman" w:hAnsi="Times New Roman" w:cs="Times New Roman"/>
          <w:sz w:val="28"/>
          <w:szCs w:val="28"/>
        </w:rPr>
        <w:t>Вот до какой крайности дошло его доселе невиданное безумие. Однако благородный лев, не столь дерзновенный, сколь учтивый, оглядевшись,  по сторонам и не обращая внимания на Дон-</w:t>
      </w:r>
      <w:proofErr w:type="spellStart"/>
      <w:r w:rsidRPr="00551BE3">
        <w:rPr>
          <w:rFonts w:ascii="Times New Roman" w:hAnsi="Times New Roman" w:cs="Times New Roman"/>
          <w:sz w:val="28"/>
          <w:szCs w:val="28"/>
        </w:rPr>
        <w:t>Кихотово</w:t>
      </w:r>
      <w:proofErr w:type="spellEnd"/>
      <w:r w:rsidRPr="00551BE3">
        <w:rPr>
          <w:rFonts w:ascii="Times New Roman" w:hAnsi="Times New Roman" w:cs="Times New Roman"/>
          <w:sz w:val="28"/>
          <w:szCs w:val="28"/>
        </w:rPr>
        <w:t xml:space="preserve"> ребячество и молодечество, повернулся и, </w:t>
      </w:r>
      <w:r w:rsidRPr="00551BE3">
        <w:rPr>
          <w:rFonts w:ascii="Times New Roman" w:hAnsi="Times New Roman" w:cs="Times New Roman"/>
          <w:sz w:val="28"/>
          <w:szCs w:val="28"/>
        </w:rPr>
        <w:lastRenderedPageBreak/>
        <w:t xml:space="preserve">показав Дон Кихоту зад, </w:t>
      </w:r>
      <w:proofErr w:type="spellStart"/>
      <w:r w:rsidRPr="00551BE3">
        <w:rPr>
          <w:rFonts w:ascii="Times New Roman" w:hAnsi="Times New Roman" w:cs="Times New Roman"/>
          <w:sz w:val="28"/>
          <w:szCs w:val="28"/>
        </w:rPr>
        <w:t>прехладнокровно</w:t>
      </w:r>
      <w:proofErr w:type="spellEnd"/>
      <w:r w:rsidRPr="00551BE3">
        <w:rPr>
          <w:rFonts w:ascii="Times New Roman" w:hAnsi="Times New Roman" w:cs="Times New Roman"/>
          <w:sz w:val="28"/>
          <w:szCs w:val="28"/>
        </w:rPr>
        <w:t xml:space="preserve"> и не торопясь снова вытянулся в клетке; тогда Дон Кихот велел сторожу ударить его, чтобы разозлить и выгнать из клетки. </w:t>
      </w:r>
    </w:p>
    <w:p w:rsidR="00551BE3" w:rsidRPr="00551BE3" w:rsidRDefault="00551BE3" w:rsidP="00551B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1BE3">
        <w:rPr>
          <w:rFonts w:ascii="Times New Roman" w:hAnsi="Times New Roman" w:cs="Times New Roman"/>
          <w:sz w:val="28"/>
          <w:szCs w:val="28"/>
        </w:rPr>
        <w:t xml:space="preserve">– Этого я делать не стану, – возразил сторож, – ведь коли я его раздразню, так он первым делом разорвет в клочки меня. Пусть ваша милость, сеньор </w:t>
      </w:r>
      <w:proofErr w:type="spellStart"/>
      <w:r w:rsidRPr="00551BE3">
        <w:rPr>
          <w:rFonts w:ascii="Times New Roman" w:hAnsi="Times New Roman" w:cs="Times New Roman"/>
          <w:sz w:val="28"/>
          <w:szCs w:val="28"/>
        </w:rPr>
        <w:t>кавальеро</w:t>
      </w:r>
      <w:proofErr w:type="spellEnd"/>
      <w:r w:rsidRPr="00551BE3">
        <w:rPr>
          <w:rFonts w:ascii="Times New Roman" w:hAnsi="Times New Roman" w:cs="Times New Roman"/>
          <w:sz w:val="28"/>
          <w:szCs w:val="28"/>
        </w:rPr>
        <w:t>, удовольствуется уже сделанным</w:t>
      </w:r>
      <w:proofErr w:type="gramStart"/>
      <w:r w:rsidRPr="00551BE3">
        <w:rPr>
          <w:rFonts w:ascii="Times New Roman" w:hAnsi="Times New Roman" w:cs="Times New Roman"/>
          <w:sz w:val="28"/>
          <w:szCs w:val="28"/>
        </w:rPr>
        <w:t xml:space="preserve">,. </w:t>
      </w:r>
      <w:proofErr w:type="gramEnd"/>
      <w:r w:rsidRPr="00551BE3">
        <w:rPr>
          <w:rFonts w:ascii="Times New Roman" w:hAnsi="Times New Roman" w:cs="Times New Roman"/>
          <w:sz w:val="28"/>
          <w:szCs w:val="28"/>
        </w:rPr>
        <w:t xml:space="preserve">В клетке у льва дверца отворена: он волен выходить или не выходить, но ежели он до сей поры не вышел, стало быть, и до вечера не выйдет. Твердость духа вашей милости уже доказана, – от самого храброго бойца, сколько я понимаю, требуется лишь вызвать недруга на поединок и ожидать его на поле брани, если же неприятель не явился, то позор на нем, а победный венок достается </w:t>
      </w:r>
      <w:proofErr w:type="gramStart"/>
      <w:r w:rsidRPr="00551BE3">
        <w:rPr>
          <w:rFonts w:ascii="Times New Roman" w:hAnsi="Times New Roman" w:cs="Times New Roman"/>
          <w:sz w:val="28"/>
          <w:szCs w:val="28"/>
        </w:rPr>
        <w:t>ожидавшему</w:t>
      </w:r>
      <w:proofErr w:type="gramEnd"/>
      <w:r w:rsidRPr="00551BE3">
        <w:rPr>
          <w:rFonts w:ascii="Times New Roman" w:hAnsi="Times New Roman" w:cs="Times New Roman"/>
          <w:sz w:val="28"/>
          <w:szCs w:val="28"/>
        </w:rPr>
        <w:t xml:space="preserve">. – И </w:t>
      </w:r>
      <w:proofErr w:type="gramStart"/>
      <w:r w:rsidRPr="00551BE3">
        <w:rPr>
          <w:rFonts w:ascii="Times New Roman" w:hAnsi="Times New Roman" w:cs="Times New Roman"/>
          <w:sz w:val="28"/>
          <w:szCs w:val="28"/>
        </w:rPr>
        <w:t>то</w:t>
      </w:r>
      <w:proofErr w:type="gramEnd"/>
      <w:r w:rsidRPr="00551BE3">
        <w:rPr>
          <w:rFonts w:ascii="Times New Roman" w:hAnsi="Times New Roman" w:cs="Times New Roman"/>
          <w:sz w:val="28"/>
          <w:szCs w:val="28"/>
        </w:rPr>
        <w:t xml:space="preserve"> правда, – молвил Дон Кихот, – закрой, приятель, дверцу и засвидетельствуй  как ты открыл льву, как я его ждал, а он не вышел, как я его снова стал ждать, а он опять не вышел и снова улегся. Мой долг исполнен. </w:t>
      </w:r>
    </w:p>
    <w:p w:rsidR="00551BE3" w:rsidRPr="00551BE3" w:rsidRDefault="00551BE3" w:rsidP="00551B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1BE3" w:rsidRPr="00551BE3" w:rsidRDefault="00551BE3" w:rsidP="00551B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1BE3">
        <w:rPr>
          <w:rFonts w:ascii="Times New Roman" w:hAnsi="Times New Roman" w:cs="Times New Roman"/>
          <w:sz w:val="28"/>
          <w:szCs w:val="28"/>
        </w:rPr>
        <w:t xml:space="preserve">Губернаторство </w:t>
      </w:r>
      <w:proofErr w:type="spellStart"/>
      <w:r w:rsidRPr="00551BE3">
        <w:rPr>
          <w:rFonts w:ascii="Times New Roman" w:hAnsi="Times New Roman" w:cs="Times New Roman"/>
          <w:sz w:val="28"/>
          <w:szCs w:val="28"/>
        </w:rPr>
        <w:t>Санчо</w:t>
      </w:r>
      <w:proofErr w:type="spellEnd"/>
      <w:r w:rsidRPr="00551B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1BE3">
        <w:rPr>
          <w:rFonts w:ascii="Times New Roman" w:hAnsi="Times New Roman" w:cs="Times New Roman"/>
          <w:sz w:val="28"/>
          <w:szCs w:val="28"/>
        </w:rPr>
        <w:t>Пансы</w:t>
      </w:r>
      <w:proofErr w:type="spellEnd"/>
    </w:p>
    <w:p w:rsidR="00551BE3" w:rsidRPr="00551BE3" w:rsidRDefault="00551BE3" w:rsidP="00551B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1BE3">
        <w:rPr>
          <w:rFonts w:ascii="Times New Roman" w:hAnsi="Times New Roman" w:cs="Times New Roman"/>
          <w:sz w:val="28"/>
          <w:szCs w:val="28"/>
        </w:rPr>
        <w:t xml:space="preserve">Дон Кихот между тем продолжал: касательно того, как надлежит держать свой дом и самого себя, </w:t>
      </w:r>
      <w:proofErr w:type="spellStart"/>
      <w:r w:rsidRPr="00551BE3">
        <w:rPr>
          <w:rFonts w:ascii="Times New Roman" w:hAnsi="Times New Roman" w:cs="Times New Roman"/>
          <w:sz w:val="28"/>
          <w:szCs w:val="28"/>
        </w:rPr>
        <w:t>Санчо</w:t>
      </w:r>
      <w:proofErr w:type="spellEnd"/>
      <w:r w:rsidRPr="00551BE3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551BE3">
        <w:rPr>
          <w:rFonts w:ascii="Times New Roman" w:hAnsi="Times New Roman" w:cs="Times New Roman"/>
          <w:sz w:val="28"/>
          <w:szCs w:val="28"/>
        </w:rPr>
        <w:t>то</w:t>
      </w:r>
      <w:proofErr w:type="gramEnd"/>
      <w:r w:rsidRPr="00551BE3">
        <w:rPr>
          <w:rFonts w:ascii="Times New Roman" w:hAnsi="Times New Roman" w:cs="Times New Roman"/>
          <w:sz w:val="28"/>
          <w:szCs w:val="28"/>
        </w:rPr>
        <w:t xml:space="preserve"> прежде всего я советую тебе соблюдать чистоту и стричь ногти, а ни в коем случае не отращивать их это чудовищное безобразие и нечистоплотность. </w:t>
      </w:r>
    </w:p>
    <w:p w:rsidR="00551BE3" w:rsidRPr="00551BE3" w:rsidRDefault="00551BE3" w:rsidP="00551B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1BE3">
        <w:rPr>
          <w:rFonts w:ascii="Times New Roman" w:hAnsi="Times New Roman" w:cs="Times New Roman"/>
          <w:sz w:val="28"/>
          <w:szCs w:val="28"/>
        </w:rPr>
        <w:t xml:space="preserve">-Никогда не ходи, </w:t>
      </w:r>
      <w:proofErr w:type="spellStart"/>
      <w:r w:rsidRPr="00551BE3">
        <w:rPr>
          <w:rFonts w:ascii="Times New Roman" w:hAnsi="Times New Roman" w:cs="Times New Roman"/>
          <w:sz w:val="28"/>
          <w:szCs w:val="28"/>
        </w:rPr>
        <w:t>Санчо</w:t>
      </w:r>
      <w:proofErr w:type="spellEnd"/>
      <w:r w:rsidRPr="00551BE3">
        <w:rPr>
          <w:rFonts w:ascii="Times New Roman" w:hAnsi="Times New Roman" w:cs="Times New Roman"/>
          <w:sz w:val="28"/>
          <w:szCs w:val="28"/>
        </w:rPr>
        <w:t xml:space="preserve">, распоясанным и неопрятным: беспорядок в одежде есть признак расслабленности духа, </w:t>
      </w:r>
      <w:proofErr w:type="gramStart"/>
      <w:r w:rsidRPr="00551BE3">
        <w:rPr>
          <w:rFonts w:ascii="Times New Roman" w:hAnsi="Times New Roman" w:cs="Times New Roman"/>
          <w:sz w:val="28"/>
          <w:szCs w:val="28"/>
        </w:rPr>
        <w:t>-Н</w:t>
      </w:r>
      <w:proofErr w:type="gramEnd"/>
      <w:r w:rsidRPr="00551BE3">
        <w:rPr>
          <w:rFonts w:ascii="Times New Roman" w:hAnsi="Times New Roman" w:cs="Times New Roman"/>
          <w:sz w:val="28"/>
          <w:szCs w:val="28"/>
        </w:rPr>
        <w:t xml:space="preserve">е потребляй ни чеснока, ни лука, дабы по запаху нельзя было догадаться, что ты из мужиков. </w:t>
      </w:r>
    </w:p>
    <w:p w:rsidR="00551BE3" w:rsidRPr="00551BE3" w:rsidRDefault="00551BE3" w:rsidP="00551B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1BE3">
        <w:rPr>
          <w:rFonts w:ascii="Times New Roman" w:hAnsi="Times New Roman" w:cs="Times New Roman"/>
          <w:sz w:val="28"/>
          <w:szCs w:val="28"/>
        </w:rPr>
        <w:t xml:space="preserve">-Ходи медленно, говори раздельно, но не до такой степени, чтобы можно было подумать, будто ты сам себя слушаешь, ибо всякая напыщенность противна. </w:t>
      </w:r>
      <w:proofErr w:type="gramStart"/>
      <w:r w:rsidRPr="00551BE3">
        <w:rPr>
          <w:rFonts w:ascii="Times New Roman" w:hAnsi="Times New Roman" w:cs="Times New Roman"/>
          <w:sz w:val="28"/>
          <w:szCs w:val="28"/>
        </w:rPr>
        <w:t>-З</w:t>
      </w:r>
      <w:proofErr w:type="gramEnd"/>
      <w:r w:rsidRPr="00551BE3">
        <w:rPr>
          <w:rFonts w:ascii="Times New Roman" w:hAnsi="Times New Roman" w:cs="Times New Roman"/>
          <w:sz w:val="28"/>
          <w:szCs w:val="28"/>
        </w:rPr>
        <w:t xml:space="preserve">а обедом ешь мало, а за ужином еще меньше, ибо здоровье всего тела куется в кузнице нашего желудка. </w:t>
      </w:r>
    </w:p>
    <w:p w:rsidR="00551BE3" w:rsidRPr="00551BE3" w:rsidRDefault="00551BE3" w:rsidP="00551B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1BE3">
        <w:rPr>
          <w:rFonts w:ascii="Times New Roman" w:hAnsi="Times New Roman" w:cs="Times New Roman"/>
          <w:sz w:val="28"/>
          <w:szCs w:val="28"/>
        </w:rPr>
        <w:t xml:space="preserve">-Будь умерен в питье из тех соображений, что человек, выпивший лишнее, не хранит тайн и не исполняет обещаний. </w:t>
      </w:r>
    </w:p>
    <w:p w:rsidR="00551BE3" w:rsidRPr="00551BE3" w:rsidRDefault="00551BE3" w:rsidP="00551B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1BE3">
        <w:rPr>
          <w:rFonts w:ascii="Times New Roman" w:hAnsi="Times New Roman" w:cs="Times New Roman"/>
          <w:sz w:val="28"/>
          <w:szCs w:val="28"/>
        </w:rPr>
        <w:t xml:space="preserve">-Не вздумай, </w:t>
      </w:r>
      <w:proofErr w:type="spellStart"/>
      <w:r w:rsidRPr="00551BE3">
        <w:rPr>
          <w:rFonts w:ascii="Times New Roman" w:hAnsi="Times New Roman" w:cs="Times New Roman"/>
          <w:sz w:val="28"/>
          <w:szCs w:val="28"/>
        </w:rPr>
        <w:t>Санчо</w:t>
      </w:r>
      <w:proofErr w:type="spellEnd"/>
      <w:r w:rsidRPr="00551BE3">
        <w:rPr>
          <w:rFonts w:ascii="Times New Roman" w:hAnsi="Times New Roman" w:cs="Times New Roman"/>
          <w:sz w:val="28"/>
          <w:szCs w:val="28"/>
        </w:rPr>
        <w:t>, жевать обеими челюстями сразу</w:t>
      </w:r>
      <w:proofErr w:type="gramStart"/>
      <w:r w:rsidRPr="00551BE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51BE3">
        <w:rPr>
          <w:rFonts w:ascii="Times New Roman" w:hAnsi="Times New Roman" w:cs="Times New Roman"/>
          <w:sz w:val="28"/>
          <w:szCs w:val="28"/>
        </w:rPr>
        <w:t xml:space="preserve">–  </w:t>
      </w:r>
      <w:proofErr w:type="gramStart"/>
      <w:r w:rsidRPr="00551BE3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551BE3">
        <w:rPr>
          <w:rFonts w:ascii="Times New Roman" w:hAnsi="Times New Roman" w:cs="Times New Roman"/>
          <w:sz w:val="28"/>
          <w:szCs w:val="28"/>
        </w:rPr>
        <w:t xml:space="preserve">ставь привычку вставлять в свою речь уйму пословиц, ибо хотя пословицы суть краткие изречения, однако ж ты в большинстве случаев притягиваешь их за волосы, вот почему в твоих устах они представляются уже не изречениями, а просто-напросто бреднями. </w:t>
      </w:r>
    </w:p>
    <w:p w:rsidR="00551BE3" w:rsidRPr="00551BE3" w:rsidRDefault="00551BE3" w:rsidP="00551B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1BE3">
        <w:rPr>
          <w:rFonts w:ascii="Times New Roman" w:hAnsi="Times New Roman" w:cs="Times New Roman"/>
          <w:sz w:val="28"/>
          <w:szCs w:val="28"/>
        </w:rPr>
        <w:t xml:space="preserve">-Пойми, </w:t>
      </w:r>
      <w:proofErr w:type="spellStart"/>
      <w:r w:rsidRPr="00551BE3">
        <w:rPr>
          <w:rFonts w:ascii="Times New Roman" w:hAnsi="Times New Roman" w:cs="Times New Roman"/>
          <w:sz w:val="28"/>
          <w:szCs w:val="28"/>
        </w:rPr>
        <w:t>Санчо</w:t>
      </w:r>
      <w:proofErr w:type="spellEnd"/>
      <w:r w:rsidRPr="00551BE3">
        <w:rPr>
          <w:rFonts w:ascii="Times New Roman" w:hAnsi="Times New Roman" w:cs="Times New Roman"/>
          <w:sz w:val="28"/>
          <w:szCs w:val="28"/>
        </w:rPr>
        <w:t xml:space="preserve">: я отнюдь не против пословиц, приводимых к месту, но если ты громоздишь и нанизываешь </w:t>
      </w:r>
      <w:proofErr w:type="gramStart"/>
      <w:r w:rsidRPr="00551BE3">
        <w:rPr>
          <w:rFonts w:ascii="Times New Roman" w:hAnsi="Times New Roman" w:cs="Times New Roman"/>
          <w:sz w:val="28"/>
          <w:szCs w:val="28"/>
        </w:rPr>
        <w:t>их</w:t>
      </w:r>
      <w:proofErr w:type="gramEnd"/>
      <w:r w:rsidRPr="00551BE3">
        <w:rPr>
          <w:rFonts w:ascii="Times New Roman" w:hAnsi="Times New Roman" w:cs="Times New Roman"/>
          <w:sz w:val="28"/>
          <w:szCs w:val="28"/>
        </w:rPr>
        <w:t xml:space="preserve"> как придется, то речь твоя становится скучной и растянутой. </w:t>
      </w:r>
    </w:p>
    <w:p w:rsidR="00551BE3" w:rsidRPr="00551BE3" w:rsidRDefault="00551BE3" w:rsidP="00551B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1BE3">
        <w:rPr>
          <w:rFonts w:ascii="Times New Roman" w:hAnsi="Times New Roman" w:cs="Times New Roman"/>
          <w:sz w:val="28"/>
          <w:szCs w:val="28"/>
        </w:rPr>
        <w:t xml:space="preserve">-Когда сидишь на коне, не откидывайся на заднюю луку седла, не вытягивай и не расставляй ног, а держи их поближе к конскому брюху, и не сиди </w:t>
      </w:r>
      <w:proofErr w:type="gramStart"/>
      <w:r w:rsidRPr="00551BE3">
        <w:rPr>
          <w:rFonts w:ascii="Times New Roman" w:hAnsi="Times New Roman" w:cs="Times New Roman"/>
          <w:sz w:val="28"/>
          <w:szCs w:val="28"/>
        </w:rPr>
        <w:t>раскорякой</w:t>
      </w:r>
      <w:proofErr w:type="gramEnd"/>
      <w:r w:rsidRPr="00551BE3">
        <w:rPr>
          <w:rFonts w:ascii="Times New Roman" w:hAnsi="Times New Roman" w:cs="Times New Roman"/>
          <w:sz w:val="28"/>
          <w:szCs w:val="28"/>
        </w:rPr>
        <w:t xml:space="preserve">, ибо по тому, как человек сидит на коне, всегда можно определить, кто он, – знатный верхоконный или же простой конюх. </w:t>
      </w:r>
    </w:p>
    <w:p w:rsidR="00551BE3" w:rsidRPr="00551BE3" w:rsidRDefault="00551BE3" w:rsidP="00551B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1BE3">
        <w:rPr>
          <w:rFonts w:ascii="Times New Roman" w:hAnsi="Times New Roman" w:cs="Times New Roman"/>
          <w:sz w:val="28"/>
          <w:szCs w:val="28"/>
        </w:rPr>
        <w:lastRenderedPageBreak/>
        <w:t xml:space="preserve">-Спи умеренно: кто не встает вместе с солнцем, тот не знает радостей дня; прими в соображение, </w:t>
      </w:r>
      <w:proofErr w:type="spellStart"/>
      <w:r w:rsidRPr="00551BE3">
        <w:rPr>
          <w:rFonts w:ascii="Times New Roman" w:hAnsi="Times New Roman" w:cs="Times New Roman"/>
          <w:sz w:val="28"/>
          <w:szCs w:val="28"/>
        </w:rPr>
        <w:t>Санчо</w:t>
      </w:r>
      <w:proofErr w:type="spellEnd"/>
      <w:r w:rsidRPr="00551BE3">
        <w:rPr>
          <w:rFonts w:ascii="Times New Roman" w:hAnsi="Times New Roman" w:cs="Times New Roman"/>
          <w:sz w:val="28"/>
          <w:szCs w:val="28"/>
        </w:rPr>
        <w:t xml:space="preserve">, что расторопность есть мать удачи, враг же ее, леность, всегда препятствует достижению благой цели. </w:t>
      </w:r>
    </w:p>
    <w:p w:rsidR="00551BE3" w:rsidRPr="00551BE3" w:rsidRDefault="00551BE3" w:rsidP="00551B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1BE3">
        <w:rPr>
          <w:rFonts w:ascii="Times New Roman" w:hAnsi="Times New Roman" w:cs="Times New Roman"/>
          <w:sz w:val="28"/>
          <w:szCs w:val="28"/>
        </w:rPr>
        <w:t xml:space="preserve">-Последний мой совет, который я тебе сейчас преподам, одежда твоя должна состоять из длинных штанов, долгополого камзола и еще более длинного плаща; о шароварах же и не помышляй, ибо шаровары не подходят ни рыцарям, ни губернаторам. </w:t>
      </w:r>
    </w:p>
    <w:p w:rsidR="00551BE3" w:rsidRPr="00551BE3" w:rsidRDefault="00551BE3" w:rsidP="00551B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1BE3">
        <w:rPr>
          <w:rFonts w:ascii="Times New Roman" w:hAnsi="Times New Roman" w:cs="Times New Roman"/>
          <w:sz w:val="28"/>
          <w:szCs w:val="28"/>
        </w:rPr>
        <w:t xml:space="preserve">– Сеньор! – заговорил </w:t>
      </w:r>
      <w:proofErr w:type="spellStart"/>
      <w:r w:rsidRPr="00551BE3">
        <w:rPr>
          <w:rFonts w:ascii="Times New Roman" w:hAnsi="Times New Roman" w:cs="Times New Roman"/>
          <w:sz w:val="28"/>
          <w:szCs w:val="28"/>
        </w:rPr>
        <w:t>Санчо</w:t>
      </w:r>
      <w:proofErr w:type="spellEnd"/>
      <w:r w:rsidRPr="00551BE3">
        <w:rPr>
          <w:rFonts w:ascii="Times New Roman" w:hAnsi="Times New Roman" w:cs="Times New Roman"/>
          <w:sz w:val="28"/>
          <w:szCs w:val="28"/>
        </w:rPr>
        <w:t>. я сам ни читать, ни писать не умею</w:t>
      </w:r>
    </w:p>
    <w:p w:rsidR="00551BE3" w:rsidRPr="00551BE3" w:rsidRDefault="00551BE3" w:rsidP="00551B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1BE3">
        <w:rPr>
          <w:rFonts w:ascii="Times New Roman" w:hAnsi="Times New Roman" w:cs="Times New Roman"/>
          <w:sz w:val="28"/>
          <w:szCs w:val="28"/>
        </w:rPr>
        <w:t xml:space="preserve">– Беда мне с тобой! – воскликнул Дон Кихот. – Как плохо, когда губернатор не умеет ни читать, ни писать!  это твой большой недостаток; мне бы хотелось, чтобы ты, по крайней мере, научился подписывать свою фамилию. </w:t>
      </w:r>
      <w:proofErr w:type="spellStart"/>
      <w:r w:rsidRPr="00551BE3">
        <w:rPr>
          <w:rFonts w:ascii="Times New Roman" w:hAnsi="Times New Roman" w:cs="Times New Roman"/>
          <w:sz w:val="28"/>
          <w:szCs w:val="28"/>
        </w:rPr>
        <w:t>Санчо</w:t>
      </w:r>
      <w:proofErr w:type="spellEnd"/>
      <w:r w:rsidRPr="00551BE3">
        <w:rPr>
          <w:rFonts w:ascii="Times New Roman" w:hAnsi="Times New Roman" w:cs="Times New Roman"/>
          <w:sz w:val="28"/>
          <w:szCs w:val="28"/>
        </w:rPr>
        <w:t xml:space="preserve"> будешь плохо управлять – в ответе ты, а позор на мне. Впрочем, я утешаю себя тем, что сделал все от меня зависящее и постарался наделить тебя советами глубокомысленными и возможно более благоразумными: я исполнил свой долг и свое обещание. </w:t>
      </w:r>
    </w:p>
    <w:p w:rsidR="00551BE3" w:rsidRPr="00551BE3" w:rsidRDefault="00551BE3" w:rsidP="00551B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1BE3">
        <w:rPr>
          <w:rFonts w:ascii="Times New Roman" w:hAnsi="Times New Roman" w:cs="Times New Roman"/>
          <w:sz w:val="28"/>
          <w:szCs w:val="28"/>
        </w:rPr>
        <w:t xml:space="preserve">– Сеньор! – возразил </w:t>
      </w:r>
      <w:proofErr w:type="spellStart"/>
      <w:r w:rsidRPr="00551BE3">
        <w:rPr>
          <w:rFonts w:ascii="Times New Roman" w:hAnsi="Times New Roman" w:cs="Times New Roman"/>
          <w:sz w:val="28"/>
          <w:szCs w:val="28"/>
        </w:rPr>
        <w:t>Санчо</w:t>
      </w:r>
      <w:proofErr w:type="spellEnd"/>
      <w:r w:rsidRPr="00551BE3">
        <w:rPr>
          <w:rFonts w:ascii="Times New Roman" w:hAnsi="Times New Roman" w:cs="Times New Roman"/>
          <w:sz w:val="28"/>
          <w:szCs w:val="28"/>
        </w:rPr>
        <w:t>. – Коли ваша милость думает, что я не гожусь в губернаторы, то я тут же, не сходя с места, сложу с себя это звание: останусь-ка я прост</w:t>
      </w:r>
      <w:proofErr w:type="gramStart"/>
      <w:r w:rsidRPr="00551BE3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551B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1BE3">
        <w:rPr>
          <w:rFonts w:ascii="Times New Roman" w:hAnsi="Times New Roman" w:cs="Times New Roman"/>
          <w:sz w:val="28"/>
          <w:szCs w:val="28"/>
        </w:rPr>
        <w:t>Санчо</w:t>
      </w:r>
      <w:proofErr w:type="spellEnd"/>
      <w:r w:rsidRPr="00551BE3">
        <w:rPr>
          <w:rFonts w:ascii="Times New Roman" w:hAnsi="Times New Roman" w:cs="Times New Roman"/>
          <w:sz w:val="28"/>
          <w:szCs w:val="28"/>
        </w:rPr>
        <w:t xml:space="preserve">, и на одном хлебе с луком я проживу не хуже губернатора со всеми его куропатками да каплунами, и то сказать: когда мы спим, мы все равны – и начальники и подначальные, и бедные и богатые. И если вы, ваша милость, над этим делом подумаете,  я во всех этих губернаторствах и островах понимаю, как свинья в апельсине.   </w:t>
      </w:r>
    </w:p>
    <w:p w:rsidR="00551BE3" w:rsidRPr="00551BE3" w:rsidRDefault="00551BE3" w:rsidP="00551B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1BE3">
        <w:rPr>
          <w:rFonts w:ascii="Times New Roman" w:hAnsi="Times New Roman" w:cs="Times New Roman"/>
          <w:sz w:val="28"/>
          <w:szCs w:val="28"/>
        </w:rPr>
        <w:t xml:space="preserve">– Ей-богу, </w:t>
      </w:r>
      <w:proofErr w:type="spellStart"/>
      <w:r w:rsidRPr="00551BE3">
        <w:rPr>
          <w:rFonts w:ascii="Times New Roman" w:hAnsi="Times New Roman" w:cs="Times New Roman"/>
          <w:sz w:val="28"/>
          <w:szCs w:val="28"/>
        </w:rPr>
        <w:t>Санчо</w:t>
      </w:r>
      <w:proofErr w:type="spellEnd"/>
      <w:r w:rsidRPr="00551BE3">
        <w:rPr>
          <w:rFonts w:ascii="Times New Roman" w:hAnsi="Times New Roman" w:cs="Times New Roman"/>
          <w:sz w:val="28"/>
          <w:szCs w:val="28"/>
        </w:rPr>
        <w:t xml:space="preserve">, – сказал Дон Кихот, – я считаю, что за эти последние слова тебя можно назначить губернатором тысячи островов. У тебя доброе сердце, а ведь без этого никакая наука впрок не пойдет. Поручи себя господу богу и старайся не уклоняться от первоначального своего решения: я хочу сказать, что ты должен поставить себе за правило и твердо наметить себе цель – добиваться своего в любом деле, а небо всегда споспешествует благим желаниям. </w:t>
      </w:r>
    </w:p>
    <w:p w:rsidR="00551BE3" w:rsidRPr="00551BE3" w:rsidRDefault="00551BE3" w:rsidP="00551B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1BE3" w:rsidRPr="00551BE3" w:rsidRDefault="00551BE3" w:rsidP="00551B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1BE3" w:rsidRPr="00551BE3" w:rsidRDefault="00551BE3" w:rsidP="00551B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1BE3">
        <w:rPr>
          <w:rFonts w:ascii="Times New Roman" w:hAnsi="Times New Roman" w:cs="Times New Roman"/>
          <w:sz w:val="28"/>
          <w:szCs w:val="28"/>
        </w:rPr>
        <w:t xml:space="preserve">Суд </w:t>
      </w:r>
      <w:proofErr w:type="spellStart"/>
      <w:r w:rsidRPr="00551BE3">
        <w:rPr>
          <w:rFonts w:ascii="Times New Roman" w:hAnsi="Times New Roman" w:cs="Times New Roman"/>
          <w:sz w:val="28"/>
          <w:szCs w:val="28"/>
        </w:rPr>
        <w:t>санчо</w:t>
      </w:r>
      <w:proofErr w:type="spellEnd"/>
      <w:r w:rsidRPr="00551B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1BE3">
        <w:rPr>
          <w:rFonts w:ascii="Times New Roman" w:hAnsi="Times New Roman" w:cs="Times New Roman"/>
          <w:sz w:val="28"/>
          <w:szCs w:val="28"/>
        </w:rPr>
        <w:t>панса</w:t>
      </w:r>
      <w:proofErr w:type="spellEnd"/>
    </w:p>
    <w:p w:rsidR="00551BE3" w:rsidRPr="00551BE3" w:rsidRDefault="00551BE3" w:rsidP="00551B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1BE3" w:rsidRPr="00551BE3" w:rsidRDefault="00551BE3" w:rsidP="00551B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1BE3">
        <w:rPr>
          <w:rFonts w:ascii="Times New Roman" w:hAnsi="Times New Roman" w:cs="Times New Roman"/>
          <w:sz w:val="28"/>
          <w:szCs w:val="28"/>
        </w:rPr>
        <w:t xml:space="preserve">К губернатору явились два старика; один был с посохом, другой же, совсем без посоха, повел такую речь: </w:t>
      </w:r>
    </w:p>
    <w:p w:rsidR="00551BE3" w:rsidRPr="00551BE3" w:rsidRDefault="00551BE3" w:rsidP="00551B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1BE3" w:rsidRPr="00551BE3" w:rsidRDefault="00551BE3" w:rsidP="00551B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1BE3">
        <w:rPr>
          <w:rFonts w:ascii="Times New Roman" w:hAnsi="Times New Roman" w:cs="Times New Roman"/>
          <w:sz w:val="28"/>
          <w:szCs w:val="28"/>
        </w:rPr>
        <w:t xml:space="preserve">– Сеньор! Я дал взаймы этому человеку десять золотых с условием, однако ж, что он мне их возвратит по первому требованию. Время идет,  а он мало того что не возвращает, но еще и отпирается, говорит, будто никогда я ему этих десяти эскудо взаймы не давал.  У меня нет свидетелей ни займа, ни отдачи. Нельзя ли, ваша милость, привести его к </w:t>
      </w:r>
      <w:r w:rsidRPr="00551BE3">
        <w:rPr>
          <w:rFonts w:ascii="Times New Roman" w:hAnsi="Times New Roman" w:cs="Times New Roman"/>
          <w:sz w:val="28"/>
          <w:szCs w:val="28"/>
        </w:rPr>
        <w:lastRenderedPageBreak/>
        <w:t xml:space="preserve">присяге, и вот если он и под присягой скажет, что отдал мне деньги, то я его прощу немедленно, вот здесь, перед лицом господа бога. </w:t>
      </w:r>
    </w:p>
    <w:p w:rsidR="00551BE3" w:rsidRPr="00551BE3" w:rsidRDefault="00551BE3" w:rsidP="00551B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1BE3">
        <w:rPr>
          <w:rFonts w:ascii="Times New Roman" w:hAnsi="Times New Roman" w:cs="Times New Roman"/>
          <w:sz w:val="28"/>
          <w:szCs w:val="28"/>
        </w:rPr>
        <w:t xml:space="preserve">– Что ты на это скажешь, старикан с посохом? – спросил </w:t>
      </w:r>
      <w:proofErr w:type="spellStart"/>
      <w:r w:rsidRPr="00551BE3">
        <w:rPr>
          <w:rFonts w:ascii="Times New Roman" w:hAnsi="Times New Roman" w:cs="Times New Roman"/>
          <w:sz w:val="28"/>
          <w:szCs w:val="28"/>
        </w:rPr>
        <w:t>Санчо</w:t>
      </w:r>
      <w:proofErr w:type="spellEnd"/>
      <w:r w:rsidRPr="00551BE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51BE3" w:rsidRPr="00551BE3" w:rsidRDefault="00551BE3" w:rsidP="00551B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1BE3">
        <w:rPr>
          <w:rFonts w:ascii="Times New Roman" w:hAnsi="Times New Roman" w:cs="Times New Roman"/>
          <w:sz w:val="28"/>
          <w:szCs w:val="28"/>
        </w:rPr>
        <w:t xml:space="preserve">Старик же ему ответил так: </w:t>
      </w:r>
    </w:p>
    <w:p w:rsidR="00551BE3" w:rsidRPr="00551BE3" w:rsidRDefault="00551BE3" w:rsidP="00551B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1BE3">
        <w:rPr>
          <w:rFonts w:ascii="Times New Roman" w:hAnsi="Times New Roman" w:cs="Times New Roman"/>
          <w:sz w:val="28"/>
          <w:szCs w:val="28"/>
        </w:rPr>
        <w:t xml:space="preserve">– Сеньор! Я признаю, что он дал мне взаймы эту сумму, я клянусь в том, что воистину и вправду возвратил и уплатил ему долг. </w:t>
      </w:r>
    </w:p>
    <w:p w:rsidR="00551BE3" w:rsidRPr="00551BE3" w:rsidRDefault="00551BE3" w:rsidP="00551B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1BE3">
        <w:rPr>
          <w:rFonts w:ascii="Times New Roman" w:hAnsi="Times New Roman" w:cs="Times New Roman"/>
          <w:sz w:val="28"/>
          <w:szCs w:val="28"/>
        </w:rPr>
        <w:t xml:space="preserve">Старик с посохом попросил другого старика подержать посох, пока он будет приносить присягу, как будто бы посох ему очень мешал, поклялся под </w:t>
      </w:r>
      <w:proofErr w:type="gramStart"/>
      <w:r w:rsidRPr="00551BE3">
        <w:rPr>
          <w:rFonts w:ascii="Times New Roman" w:hAnsi="Times New Roman" w:cs="Times New Roman"/>
          <w:sz w:val="28"/>
          <w:szCs w:val="28"/>
        </w:rPr>
        <w:t>присягой</w:t>
      </w:r>
      <w:proofErr w:type="gramEnd"/>
      <w:r w:rsidRPr="00551BE3">
        <w:rPr>
          <w:rFonts w:ascii="Times New Roman" w:hAnsi="Times New Roman" w:cs="Times New Roman"/>
          <w:sz w:val="28"/>
          <w:szCs w:val="28"/>
        </w:rPr>
        <w:t xml:space="preserve"> что отдал долг, взял свой посох и, отвесив поклон, направился к выходу; тогда </w:t>
      </w:r>
      <w:proofErr w:type="spellStart"/>
      <w:r w:rsidRPr="00551BE3">
        <w:rPr>
          <w:rFonts w:ascii="Times New Roman" w:hAnsi="Times New Roman" w:cs="Times New Roman"/>
          <w:sz w:val="28"/>
          <w:szCs w:val="28"/>
        </w:rPr>
        <w:t>Санчо</w:t>
      </w:r>
      <w:proofErr w:type="spellEnd"/>
      <w:r w:rsidRPr="00551BE3">
        <w:rPr>
          <w:rFonts w:ascii="Times New Roman" w:hAnsi="Times New Roman" w:cs="Times New Roman"/>
          <w:sz w:val="28"/>
          <w:szCs w:val="28"/>
        </w:rPr>
        <w:t xml:space="preserve">  сказал: </w:t>
      </w:r>
    </w:p>
    <w:p w:rsidR="00551BE3" w:rsidRPr="00551BE3" w:rsidRDefault="00551BE3" w:rsidP="00551B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1BE3">
        <w:rPr>
          <w:rFonts w:ascii="Times New Roman" w:hAnsi="Times New Roman" w:cs="Times New Roman"/>
          <w:sz w:val="28"/>
          <w:szCs w:val="28"/>
        </w:rPr>
        <w:t xml:space="preserve">– Дай-ка мне, добрый человек, твой посох, он мне нужен. </w:t>
      </w:r>
    </w:p>
    <w:p w:rsidR="00551BE3" w:rsidRPr="00551BE3" w:rsidRDefault="00551BE3" w:rsidP="00551B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1BE3">
        <w:rPr>
          <w:rFonts w:ascii="Times New Roman" w:hAnsi="Times New Roman" w:cs="Times New Roman"/>
          <w:sz w:val="28"/>
          <w:szCs w:val="28"/>
        </w:rPr>
        <w:t xml:space="preserve">– С великим удовольствием, – сказал старик, – нате, сеньор. </w:t>
      </w:r>
    </w:p>
    <w:p w:rsidR="00551BE3" w:rsidRPr="00551BE3" w:rsidRDefault="00551BE3" w:rsidP="00551B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1BE3">
        <w:rPr>
          <w:rFonts w:ascii="Times New Roman" w:hAnsi="Times New Roman" w:cs="Times New Roman"/>
          <w:sz w:val="28"/>
          <w:szCs w:val="28"/>
        </w:rPr>
        <w:t xml:space="preserve">И он отдал ему посох. </w:t>
      </w:r>
      <w:proofErr w:type="spellStart"/>
      <w:r w:rsidRPr="00551BE3">
        <w:rPr>
          <w:rFonts w:ascii="Times New Roman" w:hAnsi="Times New Roman" w:cs="Times New Roman"/>
          <w:sz w:val="28"/>
          <w:szCs w:val="28"/>
        </w:rPr>
        <w:t>Санчо</w:t>
      </w:r>
      <w:proofErr w:type="spellEnd"/>
      <w:r w:rsidRPr="00551BE3">
        <w:rPr>
          <w:rFonts w:ascii="Times New Roman" w:hAnsi="Times New Roman" w:cs="Times New Roman"/>
          <w:sz w:val="28"/>
          <w:szCs w:val="28"/>
        </w:rPr>
        <w:t xml:space="preserve"> взял посох, передал его другому старику и сказал: – Ступай с богом, тебе заплачено. </w:t>
      </w:r>
    </w:p>
    <w:p w:rsidR="00551BE3" w:rsidRPr="00551BE3" w:rsidRDefault="00551BE3" w:rsidP="00551B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1BE3">
        <w:rPr>
          <w:rFonts w:ascii="Times New Roman" w:hAnsi="Times New Roman" w:cs="Times New Roman"/>
          <w:sz w:val="28"/>
          <w:szCs w:val="28"/>
        </w:rPr>
        <w:t xml:space="preserve">– Как так, сеньор? – спросил старик. – Разве эта палка стоит десять золотых? – Стоит, – отвечал губернатор, – а если не стоит, значит, глупее меня никого на свете нет. Сейчас вы увидите, гожусь я управлять целым королевством или не гожусь. </w:t>
      </w:r>
    </w:p>
    <w:p w:rsidR="00551BE3" w:rsidRPr="00551BE3" w:rsidRDefault="00551BE3" w:rsidP="00551B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1BE3">
        <w:rPr>
          <w:rFonts w:ascii="Times New Roman" w:hAnsi="Times New Roman" w:cs="Times New Roman"/>
          <w:sz w:val="28"/>
          <w:szCs w:val="28"/>
        </w:rPr>
        <w:t xml:space="preserve">И тут он велел на глазах у всех сломать и расколоть трость. Как сказано, так и сделано, и внутри оказалось десять золотых; все пришли в изумление и признали губернатора за новоявленного Соломона. К </w:t>
      </w:r>
      <w:proofErr w:type="spellStart"/>
      <w:r w:rsidRPr="00551BE3">
        <w:rPr>
          <w:rFonts w:ascii="Times New Roman" w:hAnsi="Times New Roman" w:cs="Times New Roman"/>
          <w:sz w:val="28"/>
          <w:szCs w:val="28"/>
        </w:rPr>
        <w:t>Санчо</w:t>
      </w:r>
      <w:proofErr w:type="spellEnd"/>
      <w:r w:rsidRPr="00551BE3">
        <w:rPr>
          <w:rFonts w:ascii="Times New Roman" w:hAnsi="Times New Roman" w:cs="Times New Roman"/>
          <w:sz w:val="28"/>
          <w:szCs w:val="28"/>
        </w:rPr>
        <w:t xml:space="preserve"> обратились с вопросом, как он догадался, что десять золотых спрятаны в этой палке. </w:t>
      </w:r>
      <w:proofErr w:type="spellStart"/>
      <w:r w:rsidRPr="00551BE3">
        <w:rPr>
          <w:rFonts w:ascii="Times New Roman" w:hAnsi="Times New Roman" w:cs="Times New Roman"/>
          <w:sz w:val="28"/>
          <w:szCs w:val="28"/>
        </w:rPr>
        <w:t>Санчо</w:t>
      </w:r>
      <w:proofErr w:type="spellEnd"/>
      <w:r w:rsidRPr="00551BE3">
        <w:rPr>
          <w:rFonts w:ascii="Times New Roman" w:hAnsi="Times New Roman" w:cs="Times New Roman"/>
          <w:sz w:val="28"/>
          <w:szCs w:val="28"/>
        </w:rPr>
        <w:t xml:space="preserve"> же ответил так: видя, что старик, коему надлежало принести присягу, дал подержать посох на время присяги истцу, а поклявшись, что воистину и вправду возвратил долг, снова взял посох, он, </w:t>
      </w:r>
      <w:proofErr w:type="spellStart"/>
      <w:r w:rsidRPr="00551BE3">
        <w:rPr>
          <w:rFonts w:ascii="Times New Roman" w:hAnsi="Times New Roman" w:cs="Times New Roman"/>
          <w:sz w:val="28"/>
          <w:szCs w:val="28"/>
        </w:rPr>
        <w:t>Санчо</w:t>
      </w:r>
      <w:proofErr w:type="spellEnd"/>
      <w:r w:rsidRPr="00551BE3">
        <w:rPr>
          <w:rFonts w:ascii="Times New Roman" w:hAnsi="Times New Roman" w:cs="Times New Roman"/>
          <w:sz w:val="28"/>
          <w:szCs w:val="28"/>
        </w:rPr>
        <w:t xml:space="preserve">, заподозрил, что взыскиваемый долг находится внутри трости. Присутствующие  были изумлены решением  </w:t>
      </w:r>
      <w:proofErr w:type="spellStart"/>
      <w:r w:rsidRPr="00551BE3">
        <w:rPr>
          <w:rFonts w:ascii="Times New Roman" w:hAnsi="Times New Roman" w:cs="Times New Roman"/>
          <w:sz w:val="28"/>
          <w:szCs w:val="28"/>
        </w:rPr>
        <w:t>Санчо</w:t>
      </w:r>
      <w:proofErr w:type="spellEnd"/>
      <w:r w:rsidRPr="00551BE3">
        <w:rPr>
          <w:rFonts w:ascii="Times New Roman" w:hAnsi="Times New Roman" w:cs="Times New Roman"/>
          <w:sz w:val="28"/>
          <w:szCs w:val="28"/>
        </w:rPr>
        <w:t>.</w:t>
      </w:r>
    </w:p>
    <w:p w:rsidR="00551BE3" w:rsidRPr="00551BE3" w:rsidRDefault="00551BE3" w:rsidP="00551B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1BE3" w:rsidRPr="00551BE3" w:rsidRDefault="00551BE3" w:rsidP="00551B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1BE3" w:rsidRPr="00551BE3" w:rsidRDefault="00551BE3" w:rsidP="00551B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1BE3" w:rsidRPr="00551BE3" w:rsidRDefault="00551BE3" w:rsidP="00551B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1BE3" w:rsidRPr="00551BE3" w:rsidRDefault="00551BE3" w:rsidP="00551B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1BE3" w:rsidRPr="00551BE3" w:rsidRDefault="00551BE3" w:rsidP="00551B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1BE3" w:rsidRPr="00551BE3" w:rsidRDefault="00551BE3" w:rsidP="00551B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1BE3" w:rsidRPr="00551BE3" w:rsidRDefault="00551BE3" w:rsidP="00551B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1BE3" w:rsidRPr="00551BE3" w:rsidRDefault="00551BE3" w:rsidP="00551B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1BE3">
        <w:rPr>
          <w:rFonts w:ascii="Times New Roman" w:hAnsi="Times New Roman" w:cs="Times New Roman"/>
          <w:sz w:val="28"/>
          <w:szCs w:val="28"/>
        </w:rPr>
        <w:lastRenderedPageBreak/>
        <w:t>Посвящение Дон Кихота в рыцари</w:t>
      </w:r>
    </w:p>
    <w:p w:rsidR="00551BE3" w:rsidRPr="00551BE3" w:rsidRDefault="00551BE3" w:rsidP="00551B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1BE3">
        <w:rPr>
          <w:rFonts w:ascii="Times New Roman" w:hAnsi="Times New Roman" w:cs="Times New Roman"/>
          <w:sz w:val="28"/>
          <w:szCs w:val="28"/>
        </w:rPr>
        <w:t xml:space="preserve">Дон Кихот подозвал хозяина, удалился с ним в конюшню, пал на колени и сказал: – Доблестный рыцарь!  Не соизволите ли исполнить мою </w:t>
      </w:r>
      <w:proofErr w:type="spellStart"/>
      <w:r w:rsidRPr="00551BE3">
        <w:rPr>
          <w:rFonts w:ascii="Times New Roman" w:hAnsi="Times New Roman" w:cs="Times New Roman"/>
          <w:sz w:val="28"/>
          <w:szCs w:val="28"/>
        </w:rPr>
        <w:t>просьбу</w:t>
      </w:r>
      <w:proofErr w:type="gramStart"/>
      <w:r w:rsidRPr="00551BE3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Pr="00551BE3">
        <w:rPr>
          <w:rFonts w:ascii="Times New Roman" w:hAnsi="Times New Roman" w:cs="Times New Roman"/>
          <w:sz w:val="28"/>
          <w:szCs w:val="28"/>
        </w:rPr>
        <w:t>видев</w:t>
      </w:r>
      <w:proofErr w:type="spellEnd"/>
      <w:r w:rsidRPr="00551BE3">
        <w:rPr>
          <w:rFonts w:ascii="Times New Roman" w:hAnsi="Times New Roman" w:cs="Times New Roman"/>
          <w:sz w:val="28"/>
          <w:szCs w:val="28"/>
        </w:rPr>
        <w:t xml:space="preserve">, что гость опустился перед ним на колени, и услышав такие речи, хозяин оторопел: он не знал, что делать и что говорить, а затем стал убеждать его подняться с колен, и  дал слово исполнить его просьбу. Дон Кихот сказал: я хочу, чтобы завтра утром вы посвятили меня в рыцари; ночь я проведу в часовне вашего замка, в бдении над оружием, а завтра, повторяю, сбудется то, чего я так жажду, и я обрету законное право объезжать все четыре страны света, искать приключений и защищать обиженных, тем самым исполняя долг всего </w:t>
      </w:r>
      <w:proofErr w:type="spellStart"/>
      <w:r w:rsidRPr="00551BE3">
        <w:rPr>
          <w:rFonts w:ascii="Times New Roman" w:hAnsi="Times New Roman" w:cs="Times New Roman"/>
          <w:sz w:val="28"/>
          <w:szCs w:val="28"/>
        </w:rPr>
        <w:t>рыцарстваХозяин</w:t>
      </w:r>
      <w:proofErr w:type="spellEnd"/>
      <w:r w:rsidRPr="00551BE3">
        <w:rPr>
          <w:rFonts w:ascii="Times New Roman" w:hAnsi="Times New Roman" w:cs="Times New Roman"/>
          <w:sz w:val="28"/>
          <w:szCs w:val="28"/>
        </w:rPr>
        <w:t xml:space="preserve">, будучи, изрядною </w:t>
      </w:r>
      <w:proofErr w:type="spellStart"/>
      <w:r w:rsidRPr="00551BE3">
        <w:rPr>
          <w:rFonts w:ascii="Times New Roman" w:hAnsi="Times New Roman" w:cs="Times New Roman"/>
          <w:sz w:val="28"/>
          <w:szCs w:val="28"/>
        </w:rPr>
        <w:t>шельмой</w:t>
      </w:r>
      <w:proofErr w:type="spellEnd"/>
      <w:r w:rsidRPr="00551BE3">
        <w:rPr>
          <w:rFonts w:ascii="Times New Roman" w:hAnsi="Times New Roman" w:cs="Times New Roman"/>
          <w:sz w:val="28"/>
          <w:szCs w:val="28"/>
        </w:rPr>
        <w:t xml:space="preserve">, отчасти догадывался, что гость не в своем уме, </w:t>
      </w:r>
      <w:proofErr w:type="gramStart"/>
      <w:r w:rsidRPr="00551BE3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551BE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551BE3">
        <w:rPr>
          <w:rFonts w:ascii="Times New Roman" w:hAnsi="Times New Roman" w:cs="Times New Roman"/>
          <w:sz w:val="28"/>
          <w:szCs w:val="28"/>
        </w:rPr>
        <w:t>ешившил</w:t>
      </w:r>
      <w:proofErr w:type="spellEnd"/>
      <w:r w:rsidRPr="00551BE3">
        <w:rPr>
          <w:rFonts w:ascii="Times New Roman" w:hAnsi="Times New Roman" w:cs="Times New Roman"/>
          <w:sz w:val="28"/>
          <w:szCs w:val="28"/>
        </w:rPr>
        <w:t xml:space="preserve">, чтобы весело провести ночь, сказал Дон Кихоту завтра, бог даст, все приличествующие случаю церемонии будут совершены и он станет настоящим рыцарем, да еще таким, какого свет не производил. Затем он спросил, есть ли </w:t>
      </w:r>
      <w:proofErr w:type="gramStart"/>
      <w:r w:rsidRPr="00551BE3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551BE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51BE3">
        <w:rPr>
          <w:rFonts w:ascii="Times New Roman" w:hAnsi="Times New Roman" w:cs="Times New Roman"/>
          <w:sz w:val="28"/>
          <w:szCs w:val="28"/>
        </w:rPr>
        <w:t>Дон</w:t>
      </w:r>
      <w:proofErr w:type="gramEnd"/>
      <w:r w:rsidRPr="00551BE3">
        <w:rPr>
          <w:rFonts w:ascii="Times New Roman" w:hAnsi="Times New Roman" w:cs="Times New Roman"/>
          <w:sz w:val="28"/>
          <w:szCs w:val="28"/>
        </w:rPr>
        <w:t xml:space="preserve"> Кихота деньги; тот ответил, что у него нет ни гроша. Дон Кихот начал готовиться к ночи, которую ему надлежало провести на обширном скотном дворе в бдении над оружием; он собрал свои доспехи, разложил их на водопойном корыте, Хозяин рассказал своим постояльцам о сумасшествии Дон Кихота, о его намерении провести ночь и о предстоящей возне с посвящением его в рыцари. Присутствовавшие подивились такому странному виду умственного расстройства и пошли посмотреть на Дон Кихота издали, а Дон Кихот между тем то чинно прохаживался, то, опершись на копье, впивался глазами в свои доспехи и </w:t>
      </w:r>
      <w:proofErr w:type="gramStart"/>
      <w:r w:rsidRPr="00551BE3">
        <w:rPr>
          <w:rFonts w:ascii="Times New Roman" w:hAnsi="Times New Roman" w:cs="Times New Roman"/>
          <w:sz w:val="28"/>
          <w:szCs w:val="28"/>
        </w:rPr>
        <w:t>долго</w:t>
      </w:r>
      <w:proofErr w:type="gramEnd"/>
      <w:r w:rsidRPr="00551BE3">
        <w:rPr>
          <w:rFonts w:ascii="Times New Roman" w:hAnsi="Times New Roman" w:cs="Times New Roman"/>
          <w:sz w:val="28"/>
          <w:szCs w:val="28"/>
        </w:rPr>
        <w:t xml:space="preserve"> потом не отводил их. В это время одному из погонщиков, ночевавших на постоялом дворе, вздумалось напоить мулов, для чего надлежало снять с водопойного корыта доспехи нашего рыцаря; и, едва увидев погонщика, Дон Кихот тотчас же заговорил громким голосом: – Кто б ни был ты, </w:t>
      </w:r>
      <w:proofErr w:type="gramStart"/>
      <w:r w:rsidRPr="00551BE3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551BE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51BE3">
        <w:rPr>
          <w:rFonts w:ascii="Times New Roman" w:hAnsi="Times New Roman" w:cs="Times New Roman"/>
          <w:sz w:val="28"/>
          <w:szCs w:val="28"/>
        </w:rPr>
        <w:t>дерзкий</w:t>
      </w:r>
      <w:proofErr w:type="gramEnd"/>
      <w:r w:rsidRPr="00551BE3">
        <w:rPr>
          <w:rFonts w:ascii="Times New Roman" w:hAnsi="Times New Roman" w:cs="Times New Roman"/>
          <w:sz w:val="28"/>
          <w:szCs w:val="28"/>
        </w:rPr>
        <w:t xml:space="preserve"> рыцарь, осмеливающийся прикасаться к оружию самого доблестного из всех странствующих рыцарей! Помысли о том, что ты делаешь, и не прикасайся к нему, не то жизнью поплатишься ты за свою дерзость! Погонщик  схватил доспехи и постарался зашвырнуть их как можно дальше. Тогда Дон Кихот возвел очи к небу и, по-видимому, обращаясь мысленно к госпоже своей Дульсинее, сказал:  Помогите мне, госпожа моя, отомстить за оскорбление, впервые нанесенное моему сердцу – вашему верноподданному. Ныне предстоит мне первое испытание – не лишайте же меня защиты своей и покрова. Продолжая взывать к своей даме, Дон Кихот отложил в сторону щит, обеими руками поднял копье и с такой силой опустил его на голову погонщика, что тот упал замертво, так что если б за этим ударом последовал второй, то ему уже незачем было бы обращаться к врачу. Хозяину надоели выходки гостя, и, чтобы положить им конец, </w:t>
      </w:r>
      <w:proofErr w:type="gramStart"/>
      <w:r w:rsidRPr="00551BE3">
        <w:rPr>
          <w:rFonts w:ascii="Times New Roman" w:hAnsi="Times New Roman" w:cs="Times New Roman"/>
          <w:sz w:val="28"/>
          <w:szCs w:val="28"/>
        </w:rPr>
        <w:t>вознамерился он сей</w:t>
      </w:r>
      <w:proofErr w:type="gramEnd"/>
      <w:r w:rsidRPr="00551BE3">
        <w:rPr>
          <w:rFonts w:ascii="Times New Roman" w:hAnsi="Times New Roman" w:cs="Times New Roman"/>
          <w:sz w:val="28"/>
          <w:szCs w:val="28"/>
        </w:rPr>
        <w:t xml:space="preserve"> же час, пока не стряслось большей беды, совершить над ним этот треклятый обряд посвящения. Подойдя к нему, он принес извинения в том, что этот подлый народ без его </w:t>
      </w:r>
      <w:proofErr w:type="gramStart"/>
      <w:r w:rsidRPr="00551BE3">
        <w:rPr>
          <w:rFonts w:ascii="Times New Roman" w:hAnsi="Times New Roman" w:cs="Times New Roman"/>
          <w:sz w:val="28"/>
          <w:szCs w:val="28"/>
        </w:rPr>
        <w:t>ведома</w:t>
      </w:r>
      <w:proofErr w:type="gramEnd"/>
      <w:r w:rsidRPr="00551BE3">
        <w:rPr>
          <w:rFonts w:ascii="Times New Roman" w:hAnsi="Times New Roman" w:cs="Times New Roman"/>
          <w:sz w:val="28"/>
          <w:szCs w:val="28"/>
        </w:rPr>
        <w:t xml:space="preserve"> так дерзко с ним обошелся, и обещал строго наказать наглецов. Что касается бдения над оружием, то с этим уже покончено, потому что бодрствовать полагается всего только два часа, а Дон Кихот бодрствует уже более </w:t>
      </w:r>
      <w:r w:rsidRPr="00551BE3">
        <w:rPr>
          <w:rFonts w:ascii="Times New Roman" w:hAnsi="Times New Roman" w:cs="Times New Roman"/>
          <w:sz w:val="28"/>
          <w:szCs w:val="28"/>
        </w:rPr>
        <w:lastRenderedPageBreak/>
        <w:t xml:space="preserve">четырех. Дон Кихот всему этому поверил; он объявил, что готов. </w:t>
      </w:r>
      <w:proofErr w:type="gramStart"/>
      <w:r w:rsidRPr="00551BE3">
        <w:rPr>
          <w:rFonts w:ascii="Times New Roman" w:hAnsi="Times New Roman" w:cs="Times New Roman"/>
          <w:sz w:val="28"/>
          <w:szCs w:val="28"/>
        </w:rPr>
        <w:t>Перепуганный владелец замка, не будь дурак, тотчас сбегал за книгой, где он записывал, сколько овса и соломы выдано погонщикам, подошел к Дон Кихоту, велел ему преклонить колена, сделал вид, что читает некую священную молитву, и тут же изо всех сил треснул его по затылку, а затем, все еще бормоча себе под нос что-то вроде молитвы, славно огрел рыцаря по спине</w:t>
      </w:r>
      <w:proofErr w:type="gramEnd"/>
      <w:r w:rsidRPr="00551BE3">
        <w:rPr>
          <w:rFonts w:ascii="Times New Roman" w:hAnsi="Times New Roman" w:cs="Times New Roman"/>
          <w:sz w:val="28"/>
          <w:szCs w:val="28"/>
        </w:rPr>
        <w:t xml:space="preserve"> его же собственным мечом. После этого он сказа</w:t>
      </w:r>
      <w:proofErr w:type="gramStart"/>
      <w:r w:rsidRPr="00551BE3">
        <w:rPr>
          <w:rFonts w:ascii="Times New Roman" w:hAnsi="Times New Roman" w:cs="Times New Roman"/>
          <w:sz w:val="28"/>
          <w:szCs w:val="28"/>
        </w:rPr>
        <w:t>л–</w:t>
      </w:r>
      <w:proofErr w:type="gramEnd"/>
      <w:r w:rsidRPr="00551BE3">
        <w:rPr>
          <w:rFonts w:ascii="Times New Roman" w:hAnsi="Times New Roman" w:cs="Times New Roman"/>
          <w:sz w:val="28"/>
          <w:szCs w:val="28"/>
        </w:rPr>
        <w:t xml:space="preserve"> Да поможет бог вашей милости стать </w:t>
      </w:r>
      <w:proofErr w:type="spellStart"/>
      <w:r w:rsidRPr="00551BE3">
        <w:rPr>
          <w:rFonts w:ascii="Times New Roman" w:hAnsi="Times New Roman" w:cs="Times New Roman"/>
          <w:sz w:val="28"/>
          <w:szCs w:val="28"/>
        </w:rPr>
        <w:t>удачливейшим</w:t>
      </w:r>
      <w:proofErr w:type="spellEnd"/>
      <w:r w:rsidRPr="00551BE3">
        <w:rPr>
          <w:rFonts w:ascii="Times New Roman" w:hAnsi="Times New Roman" w:cs="Times New Roman"/>
          <w:sz w:val="28"/>
          <w:szCs w:val="28"/>
        </w:rPr>
        <w:t xml:space="preserve"> из рыцарей и да ниспошлет он вам удачу во всех сражениях! </w:t>
      </w:r>
      <w:proofErr w:type="gramStart"/>
      <w:r w:rsidRPr="00551BE3">
        <w:rPr>
          <w:rFonts w:ascii="Times New Roman" w:hAnsi="Times New Roman" w:cs="Times New Roman"/>
          <w:sz w:val="28"/>
          <w:szCs w:val="28"/>
        </w:rPr>
        <w:t xml:space="preserve">Дон Кихот не мог дождаться минуты, когда можно будет снова сесть на коня и отправиться на поиски приключений, и, после того как были закончены все эти доселе невиданные церемонии, совершенные с такою быстротою и поспешностью, он тот же час оседлал Росинанта, сел верхом и, обняв хозяина, изъявил ему свою благодарность за посвящение в рыцари, </w:t>
      </w:r>
      <w:proofErr w:type="gramEnd"/>
    </w:p>
    <w:p w:rsidR="00551BE3" w:rsidRPr="00551BE3" w:rsidRDefault="00551BE3" w:rsidP="00551B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1BE3">
        <w:rPr>
          <w:rFonts w:ascii="Times New Roman" w:hAnsi="Times New Roman" w:cs="Times New Roman"/>
          <w:sz w:val="28"/>
          <w:szCs w:val="28"/>
        </w:rPr>
        <w:t>Задание №2</w:t>
      </w:r>
    </w:p>
    <w:p w:rsidR="00551BE3" w:rsidRPr="00551BE3" w:rsidRDefault="00551BE3" w:rsidP="00551B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1BE3">
        <w:rPr>
          <w:rFonts w:ascii="Times New Roman" w:hAnsi="Times New Roman" w:cs="Times New Roman"/>
          <w:sz w:val="28"/>
          <w:szCs w:val="28"/>
        </w:rPr>
        <w:t xml:space="preserve">Сравним прочитанный фрагмент из рыцарского романа В. фон </w:t>
      </w:r>
      <w:proofErr w:type="spellStart"/>
      <w:r w:rsidRPr="00551BE3">
        <w:rPr>
          <w:rFonts w:ascii="Times New Roman" w:hAnsi="Times New Roman" w:cs="Times New Roman"/>
          <w:sz w:val="28"/>
          <w:szCs w:val="28"/>
        </w:rPr>
        <w:t>Эшенбаха</w:t>
      </w:r>
      <w:proofErr w:type="spellEnd"/>
      <w:r w:rsidRPr="00551BE3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551BE3">
        <w:rPr>
          <w:rFonts w:ascii="Times New Roman" w:hAnsi="Times New Roman" w:cs="Times New Roman"/>
          <w:sz w:val="28"/>
          <w:szCs w:val="28"/>
        </w:rPr>
        <w:t>Парцифаль</w:t>
      </w:r>
      <w:proofErr w:type="spellEnd"/>
      <w:r w:rsidRPr="00551BE3">
        <w:rPr>
          <w:rFonts w:ascii="Times New Roman" w:hAnsi="Times New Roman" w:cs="Times New Roman"/>
          <w:sz w:val="28"/>
          <w:szCs w:val="28"/>
        </w:rPr>
        <w:t>» с фрагментом из романа М. де Сервантеса «Дон Кихот».</w:t>
      </w:r>
    </w:p>
    <w:p w:rsidR="00551BE3" w:rsidRPr="00551BE3" w:rsidRDefault="00551BE3" w:rsidP="00551B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1BE3">
        <w:rPr>
          <w:rFonts w:ascii="Times New Roman" w:hAnsi="Times New Roman" w:cs="Times New Roman"/>
          <w:sz w:val="28"/>
          <w:szCs w:val="28"/>
        </w:rPr>
        <w:t>1 группа</w:t>
      </w:r>
      <w:proofErr w:type="gramStart"/>
      <w:r w:rsidRPr="00551BE3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551BE3">
        <w:rPr>
          <w:rFonts w:ascii="Times New Roman" w:hAnsi="Times New Roman" w:cs="Times New Roman"/>
          <w:sz w:val="28"/>
          <w:szCs w:val="28"/>
        </w:rPr>
        <w:t xml:space="preserve">ак описывают </w:t>
      </w:r>
      <w:proofErr w:type="spellStart"/>
      <w:r w:rsidRPr="00551BE3">
        <w:rPr>
          <w:rFonts w:ascii="Times New Roman" w:hAnsi="Times New Roman" w:cs="Times New Roman"/>
          <w:sz w:val="28"/>
          <w:szCs w:val="28"/>
        </w:rPr>
        <w:t>Эшенбах</w:t>
      </w:r>
      <w:proofErr w:type="spellEnd"/>
      <w:r w:rsidRPr="00551BE3">
        <w:rPr>
          <w:rFonts w:ascii="Times New Roman" w:hAnsi="Times New Roman" w:cs="Times New Roman"/>
          <w:sz w:val="28"/>
          <w:szCs w:val="28"/>
        </w:rPr>
        <w:t xml:space="preserve"> и Сервантес своих героев? </w:t>
      </w:r>
    </w:p>
    <w:p w:rsidR="00551BE3" w:rsidRPr="00551BE3" w:rsidRDefault="00551BE3" w:rsidP="00551B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1BE3">
        <w:rPr>
          <w:rFonts w:ascii="Times New Roman" w:hAnsi="Times New Roman" w:cs="Times New Roman"/>
          <w:sz w:val="28"/>
          <w:szCs w:val="28"/>
        </w:rPr>
        <w:t xml:space="preserve">2 группа Одинаково или по-разному относятся авторы к ним? Подчеркните слова, «выдающие» авторские чувства к героям. </w:t>
      </w:r>
    </w:p>
    <w:p w:rsidR="00551BE3" w:rsidRPr="00551BE3" w:rsidRDefault="00551BE3" w:rsidP="00551B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1BE3">
        <w:rPr>
          <w:rFonts w:ascii="Times New Roman" w:hAnsi="Times New Roman" w:cs="Times New Roman"/>
          <w:sz w:val="28"/>
          <w:szCs w:val="28"/>
        </w:rPr>
        <w:t>3 группа</w:t>
      </w:r>
      <w:proofErr w:type="gramStart"/>
      <w:r w:rsidRPr="00551BE3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551BE3">
        <w:rPr>
          <w:rFonts w:ascii="Times New Roman" w:hAnsi="Times New Roman" w:cs="Times New Roman"/>
          <w:sz w:val="28"/>
          <w:szCs w:val="28"/>
        </w:rPr>
        <w:t>акими словами вы назовёте эти чувства?</w:t>
      </w:r>
    </w:p>
    <w:p w:rsidR="00551BE3" w:rsidRPr="00551BE3" w:rsidRDefault="00551BE3" w:rsidP="00551B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1BE3">
        <w:rPr>
          <w:rFonts w:ascii="Times New Roman" w:hAnsi="Times New Roman" w:cs="Times New Roman"/>
          <w:sz w:val="28"/>
          <w:szCs w:val="28"/>
        </w:rPr>
        <w:t>4 группа</w:t>
      </w:r>
      <w:proofErr w:type="gramStart"/>
      <w:r w:rsidRPr="00551BE3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551BE3">
        <w:rPr>
          <w:rFonts w:ascii="Times New Roman" w:hAnsi="Times New Roman" w:cs="Times New Roman"/>
          <w:sz w:val="28"/>
          <w:szCs w:val="28"/>
        </w:rPr>
        <w:t>акое имя выбрал себе главный герой романа Сервантеса?</w:t>
      </w:r>
    </w:p>
    <w:p w:rsidR="00551BE3" w:rsidRPr="00551BE3" w:rsidRDefault="00551BE3" w:rsidP="00551B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1BE3">
        <w:rPr>
          <w:rFonts w:ascii="Times New Roman" w:hAnsi="Times New Roman" w:cs="Times New Roman"/>
          <w:sz w:val="28"/>
          <w:szCs w:val="28"/>
        </w:rPr>
        <w:t>5 группа</w:t>
      </w:r>
      <w:proofErr w:type="gramStart"/>
      <w:r w:rsidRPr="00551BE3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551BE3">
        <w:rPr>
          <w:rFonts w:ascii="Times New Roman" w:hAnsi="Times New Roman" w:cs="Times New Roman"/>
          <w:sz w:val="28"/>
          <w:szCs w:val="28"/>
        </w:rPr>
        <w:t>редположите, с какой целью Сервантес придумал именно такого рыцаря?</w:t>
      </w:r>
    </w:p>
    <w:p w:rsidR="00551BE3" w:rsidRPr="00551BE3" w:rsidRDefault="00551BE3" w:rsidP="00551B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BE3" w:rsidRPr="00551BE3" w:rsidRDefault="00551BE3" w:rsidP="00551B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BE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№3</w:t>
      </w:r>
    </w:p>
    <w:p w:rsidR="00551BE3" w:rsidRPr="00551BE3" w:rsidRDefault="00551BE3" w:rsidP="00551B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анализируйте образы Дон Кихота и </w:t>
      </w:r>
      <w:proofErr w:type="spellStart"/>
      <w:r w:rsidRPr="00551BE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чо</w:t>
      </w:r>
      <w:proofErr w:type="spellEnd"/>
      <w:r w:rsidRPr="00551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51BE3">
        <w:rPr>
          <w:rFonts w:ascii="Times New Roman" w:eastAsia="Times New Roman" w:hAnsi="Times New Roman" w:cs="Times New Roman"/>
          <w:sz w:val="28"/>
          <w:szCs w:val="28"/>
          <w:lang w:eastAsia="ru-RU"/>
        </w:rPr>
        <w:t>Пансы</w:t>
      </w:r>
      <w:proofErr w:type="spellEnd"/>
      <w:r w:rsidRPr="00551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иде концептуальной таблицы</w:t>
      </w:r>
    </w:p>
    <w:p w:rsidR="00551BE3" w:rsidRPr="00551BE3" w:rsidRDefault="00551BE3" w:rsidP="00551B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jc w:val="center"/>
        <w:tblInd w:w="-1457" w:type="dxa"/>
        <w:tblLayout w:type="fixed"/>
        <w:tblLook w:val="04A0" w:firstRow="1" w:lastRow="0" w:firstColumn="1" w:lastColumn="0" w:noHBand="0" w:noVBand="1"/>
      </w:tblPr>
      <w:tblGrid>
        <w:gridCol w:w="1693"/>
        <w:gridCol w:w="1202"/>
        <w:gridCol w:w="719"/>
        <w:gridCol w:w="1481"/>
        <w:gridCol w:w="1418"/>
        <w:gridCol w:w="953"/>
      </w:tblGrid>
      <w:tr w:rsidR="00551BE3" w:rsidRPr="00551BE3" w:rsidTr="00FD7922">
        <w:trPr>
          <w:jc w:val="center"/>
        </w:trPr>
        <w:tc>
          <w:tcPr>
            <w:tcW w:w="1693" w:type="dxa"/>
          </w:tcPr>
          <w:p w:rsidR="00551BE3" w:rsidRPr="00551BE3" w:rsidRDefault="00551BE3" w:rsidP="00FD7922">
            <w:pPr>
              <w:rPr>
                <w:sz w:val="28"/>
                <w:szCs w:val="28"/>
              </w:rPr>
            </w:pPr>
            <w:r w:rsidRPr="00551BE3">
              <w:rPr>
                <w:sz w:val="28"/>
                <w:szCs w:val="28"/>
              </w:rPr>
              <w:t>герои</w:t>
            </w:r>
          </w:p>
        </w:tc>
        <w:tc>
          <w:tcPr>
            <w:tcW w:w="1202" w:type="dxa"/>
          </w:tcPr>
          <w:p w:rsidR="00551BE3" w:rsidRPr="00551BE3" w:rsidRDefault="00551BE3" w:rsidP="00FD7922">
            <w:pPr>
              <w:rPr>
                <w:sz w:val="28"/>
                <w:szCs w:val="28"/>
              </w:rPr>
            </w:pPr>
            <w:r w:rsidRPr="00551BE3">
              <w:rPr>
                <w:sz w:val="28"/>
                <w:szCs w:val="28"/>
              </w:rPr>
              <w:t>История жизни</w:t>
            </w:r>
          </w:p>
        </w:tc>
        <w:tc>
          <w:tcPr>
            <w:tcW w:w="719" w:type="dxa"/>
          </w:tcPr>
          <w:p w:rsidR="00551BE3" w:rsidRPr="00551BE3" w:rsidRDefault="00551BE3" w:rsidP="00FD7922">
            <w:pPr>
              <w:rPr>
                <w:sz w:val="28"/>
                <w:szCs w:val="28"/>
              </w:rPr>
            </w:pPr>
            <w:r w:rsidRPr="00551BE3">
              <w:rPr>
                <w:sz w:val="28"/>
                <w:szCs w:val="28"/>
              </w:rPr>
              <w:t>речь</w:t>
            </w:r>
          </w:p>
        </w:tc>
        <w:tc>
          <w:tcPr>
            <w:tcW w:w="1481" w:type="dxa"/>
          </w:tcPr>
          <w:p w:rsidR="00551BE3" w:rsidRPr="00551BE3" w:rsidRDefault="00551BE3" w:rsidP="00FD7922">
            <w:pPr>
              <w:rPr>
                <w:sz w:val="28"/>
                <w:szCs w:val="28"/>
              </w:rPr>
            </w:pPr>
            <w:r w:rsidRPr="00551BE3">
              <w:rPr>
                <w:sz w:val="28"/>
                <w:szCs w:val="28"/>
              </w:rPr>
              <w:t xml:space="preserve">Бой с </w:t>
            </w:r>
            <w:proofErr w:type="spellStart"/>
            <w:r w:rsidRPr="00551BE3">
              <w:rPr>
                <w:sz w:val="28"/>
                <w:szCs w:val="28"/>
              </w:rPr>
              <w:t>ветр</w:t>
            </w:r>
            <w:proofErr w:type="spellEnd"/>
            <w:r w:rsidRPr="00551BE3">
              <w:rPr>
                <w:sz w:val="28"/>
                <w:szCs w:val="28"/>
              </w:rPr>
              <w:t xml:space="preserve"> мельницами</w:t>
            </w:r>
          </w:p>
        </w:tc>
        <w:tc>
          <w:tcPr>
            <w:tcW w:w="1418" w:type="dxa"/>
          </w:tcPr>
          <w:p w:rsidR="00551BE3" w:rsidRPr="00551BE3" w:rsidRDefault="00551BE3" w:rsidP="00FD7922">
            <w:pPr>
              <w:rPr>
                <w:sz w:val="28"/>
                <w:szCs w:val="28"/>
              </w:rPr>
            </w:pPr>
            <w:r w:rsidRPr="00551BE3">
              <w:rPr>
                <w:sz w:val="28"/>
                <w:szCs w:val="28"/>
              </w:rPr>
              <w:t>Встреча с дамой сердца</w:t>
            </w:r>
          </w:p>
        </w:tc>
        <w:tc>
          <w:tcPr>
            <w:tcW w:w="953" w:type="dxa"/>
          </w:tcPr>
          <w:p w:rsidR="00551BE3" w:rsidRPr="00551BE3" w:rsidRDefault="00551BE3" w:rsidP="00FD7922">
            <w:pPr>
              <w:rPr>
                <w:sz w:val="28"/>
                <w:szCs w:val="28"/>
              </w:rPr>
            </w:pPr>
            <w:r w:rsidRPr="00551BE3">
              <w:rPr>
                <w:sz w:val="28"/>
                <w:szCs w:val="28"/>
              </w:rPr>
              <w:t>Что я думаю</w:t>
            </w:r>
          </w:p>
        </w:tc>
      </w:tr>
      <w:tr w:rsidR="00551BE3" w:rsidRPr="00551BE3" w:rsidTr="00FD7922">
        <w:trPr>
          <w:jc w:val="center"/>
        </w:trPr>
        <w:tc>
          <w:tcPr>
            <w:tcW w:w="1693" w:type="dxa"/>
          </w:tcPr>
          <w:p w:rsidR="00551BE3" w:rsidRPr="00551BE3" w:rsidRDefault="00551BE3" w:rsidP="00FD7922">
            <w:pPr>
              <w:rPr>
                <w:sz w:val="28"/>
                <w:szCs w:val="28"/>
              </w:rPr>
            </w:pPr>
            <w:r w:rsidRPr="00551BE3">
              <w:rPr>
                <w:sz w:val="28"/>
                <w:szCs w:val="28"/>
              </w:rPr>
              <w:t>Дон Кихот</w:t>
            </w:r>
          </w:p>
        </w:tc>
        <w:tc>
          <w:tcPr>
            <w:tcW w:w="1202" w:type="dxa"/>
          </w:tcPr>
          <w:p w:rsidR="00551BE3" w:rsidRPr="00551BE3" w:rsidRDefault="00551BE3" w:rsidP="00FD7922">
            <w:pPr>
              <w:rPr>
                <w:sz w:val="28"/>
                <w:szCs w:val="28"/>
              </w:rPr>
            </w:pPr>
          </w:p>
        </w:tc>
        <w:tc>
          <w:tcPr>
            <w:tcW w:w="719" w:type="dxa"/>
          </w:tcPr>
          <w:p w:rsidR="00551BE3" w:rsidRPr="00551BE3" w:rsidRDefault="00551BE3" w:rsidP="00FD7922">
            <w:pPr>
              <w:rPr>
                <w:sz w:val="28"/>
                <w:szCs w:val="28"/>
              </w:rPr>
            </w:pPr>
          </w:p>
        </w:tc>
        <w:tc>
          <w:tcPr>
            <w:tcW w:w="1481" w:type="dxa"/>
          </w:tcPr>
          <w:p w:rsidR="00551BE3" w:rsidRPr="00551BE3" w:rsidRDefault="00551BE3" w:rsidP="00FD7922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551BE3" w:rsidRPr="00551BE3" w:rsidRDefault="00551BE3" w:rsidP="00FD7922">
            <w:pPr>
              <w:rPr>
                <w:sz w:val="28"/>
                <w:szCs w:val="28"/>
              </w:rPr>
            </w:pPr>
          </w:p>
        </w:tc>
        <w:tc>
          <w:tcPr>
            <w:tcW w:w="953" w:type="dxa"/>
          </w:tcPr>
          <w:p w:rsidR="00551BE3" w:rsidRPr="00551BE3" w:rsidRDefault="00551BE3" w:rsidP="00FD7922">
            <w:pPr>
              <w:rPr>
                <w:sz w:val="28"/>
                <w:szCs w:val="28"/>
              </w:rPr>
            </w:pPr>
          </w:p>
        </w:tc>
      </w:tr>
      <w:tr w:rsidR="00551BE3" w:rsidRPr="00551BE3" w:rsidTr="00FD7922">
        <w:trPr>
          <w:jc w:val="center"/>
        </w:trPr>
        <w:tc>
          <w:tcPr>
            <w:tcW w:w="1693" w:type="dxa"/>
          </w:tcPr>
          <w:p w:rsidR="00551BE3" w:rsidRPr="00551BE3" w:rsidRDefault="00551BE3" w:rsidP="00FD7922">
            <w:pPr>
              <w:rPr>
                <w:sz w:val="28"/>
                <w:szCs w:val="28"/>
              </w:rPr>
            </w:pPr>
            <w:proofErr w:type="spellStart"/>
            <w:r w:rsidRPr="00551BE3">
              <w:rPr>
                <w:sz w:val="28"/>
                <w:szCs w:val="28"/>
              </w:rPr>
              <w:t>Санчо</w:t>
            </w:r>
            <w:proofErr w:type="spellEnd"/>
            <w:r w:rsidRPr="00551BE3">
              <w:rPr>
                <w:sz w:val="28"/>
                <w:szCs w:val="28"/>
              </w:rPr>
              <w:t xml:space="preserve"> </w:t>
            </w:r>
            <w:proofErr w:type="spellStart"/>
            <w:r w:rsidRPr="00551BE3">
              <w:rPr>
                <w:sz w:val="28"/>
                <w:szCs w:val="28"/>
              </w:rPr>
              <w:t>Панса</w:t>
            </w:r>
            <w:proofErr w:type="spellEnd"/>
          </w:p>
        </w:tc>
        <w:tc>
          <w:tcPr>
            <w:tcW w:w="1202" w:type="dxa"/>
          </w:tcPr>
          <w:p w:rsidR="00551BE3" w:rsidRPr="00551BE3" w:rsidRDefault="00551BE3" w:rsidP="00FD7922">
            <w:pPr>
              <w:rPr>
                <w:sz w:val="28"/>
                <w:szCs w:val="28"/>
              </w:rPr>
            </w:pPr>
          </w:p>
        </w:tc>
        <w:tc>
          <w:tcPr>
            <w:tcW w:w="719" w:type="dxa"/>
          </w:tcPr>
          <w:p w:rsidR="00551BE3" w:rsidRPr="00551BE3" w:rsidRDefault="00551BE3" w:rsidP="00FD7922">
            <w:pPr>
              <w:rPr>
                <w:sz w:val="28"/>
                <w:szCs w:val="28"/>
              </w:rPr>
            </w:pPr>
          </w:p>
        </w:tc>
        <w:tc>
          <w:tcPr>
            <w:tcW w:w="1481" w:type="dxa"/>
          </w:tcPr>
          <w:p w:rsidR="00551BE3" w:rsidRPr="00551BE3" w:rsidRDefault="00551BE3" w:rsidP="00FD7922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551BE3" w:rsidRPr="00551BE3" w:rsidRDefault="00551BE3" w:rsidP="00FD7922">
            <w:pPr>
              <w:rPr>
                <w:sz w:val="28"/>
                <w:szCs w:val="28"/>
              </w:rPr>
            </w:pPr>
          </w:p>
        </w:tc>
        <w:tc>
          <w:tcPr>
            <w:tcW w:w="953" w:type="dxa"/>
          </w:tcPr>
          <w:p w:rsidR="00551BE3" w:rsidRPr="00551BE3" w:rsidRDefault="00551BE3" w:rsidP="00FD7922">
            <w:pPr>
              <w:rPr>
                <w:sz w:val="28"/>
                <w:szCs w:val="28"/>
              </w:rPr>
            </w:pPr>
          </w:p>
        </w:tc>
      </w:tr>
    </w:tbl>
    <w:p w:rsidR="00551BE3" w:rsidRPr="00551BE3" w:rsidRDefault="00551BE3" w:rsidP="00551B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BE3" w:rsidRPr="00551BE3" w:rsidRDefault="00551BE3" w:rsidP="00551B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BE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ьте диаграмму Венна</w:t>
      </w:r>
    </w:p>
    <w:p w:rsidR="00551BE3" w:rsidRPr="00551BE3" w:rsidRDefault="00551BE3" w:rsidP="00551B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1BE3" w:rsidRPr="00551BE3" w:rsidRDefault="00551BE3" w:rsidP="00551B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1BE3" w:rsidRPr="00551BE3" w:rsidRDefault="00551BE3" w:rsidP="00551B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1B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 задание</w:t>
      </w:r>
    </w:p>
    <w:p w:rsidR="00551BE3" w:rsidRPr="00551BE3" w:rsidRDefault="00551BE3" w:rsidP="00551B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агается самим разобраться, какое мнение вам симпатичнее и ближе.</w:t>
      </w:r>
    </w:p>
    <w:p w:rsidR="00551BE3" w:rsidRPr="00551BE3" w:rsidRDefault="00551BE3" w:rsidP="00551B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551BE3" w:rsidRPr="00551BE3" w:rsidTr="00FD7922">
        <w:tc>
          <w:tcPr>
            <w:tcW w:w="14786" w:type="dxa"/>
            <w:gridSpan w:val="2"/>
          </w:tcPr>
          <w:p w:rsidR="00551BE3" w:rsidRPr="00551BE3" w:rsidRDefault="00551BE3" w:rsidP="00FD7922">
            <w:pPr>
              <w:jc w:val="center"/>
              <w:rPr>
                <w:sz w:val="28"/>
                <w:szCs w:val="28"/>
              </w:rPr>
            </w:pPr>
            <w:r w:rsidRPr="00551BE3">
              <w:rPr>
                <w:sz w:val="28"/>
                <w:szCs w:val="28"/>
              </w:rPr>
              <w:t>Что важнее:</w:t>
            </w:r>
          </w:p>
        </w:tc>
      </w:tr>
      <w:tr w:rsidR="00551BE3" w:rsidRPr="00551BE3" w:rsidTr="00FD7922">
        <w:tc>
          <w:tcPr>
            <w:tcW w:w="7393" w:type="dxa"/>
          </w:tcPr>
          <w:p w:rsidR="00551BE3" w:rsidRPr="00551BE3" w:rsidRDefault="00551BE3" w:rsidP="00FD7922">
            <w:pPr>
              <w:jc w:val="center"/>
              <w:rPr>
                <w:sz w:val="28"/>
                <w:szCs w:val="28"/>
              </w:rPr>
            </w:pPr>
            <w:r w:rsidRPr="00551BE3">
              <w:rPr>
                <w:sz w:val="28"/>
                <w:szCs w:val="28"/>
              </w:rPr>
              <w:t>Признать свою ошибку</w:t>
            </w:r>
          </w:p>
        </w:tc>
        <w:tc>
          <w:tcPr>
            <w:tcW w:w="7393" w:type="dxa"/>
          </w:tcPr>
          <w:p w:rsidR="00551BE3" w:rsidRPr="00551BE3" w:rsidRDefault="00551BE3" w:rsidP="00FD7922">
            <w:pPr>
              <w:rPr>
                <w:sz w:val="28"/>
                <w:szCs w:val="28"/>
              </w:rPr>
            </w:pPr>
            <w:r w:rsidRPr="00551BE3">
              <w:rPr>
                <w:sz w:val="28"/>
                <w:szCs w:val="28"/>
              </w:rPr>
              <w:t>сохранить собственное достоинство.</w:t>
            </w:r>
          </w:p>
          <w:p w:rsidR="00551BE3" w:rsidRPr="00551BE3" w:rsidRDefault="00551BE3" w:rsidP="00FD7922">
            <w:pPr>
              <w:jc w:val="center"/>
              <w:rPr>
                <w:sz w:val="28"/>
                <w:szCs w:val="28"/>
              </w:rPr>
            </w:pPr>
          </w:p>
        </w:tc>
      </w:tr>
      <w:tr w:rsidR="00551BE3" w:rsidRPr="00551BE3" w:rsidTr="00FD7922">
        <w:tc>
          <w:tcPr>
            <w:tcW w:w="7393" w:type="dxa"/>
          </w:tcPr>
          <w:p w:rsidR="00551BE3" w:rsidRPr="00551BE3" w:rsidRDefault="00551BE3" w:rsidP="00FD7922">
            <w:pPr>
              <w:jc w:val="center"/>
              <w:rPr>
                <w:sz w:val="28"/>
                <w:szCs w:val="28"/>
              </w:rPr>
            </w:pPr>
            <w:r w:rsidRPr="00551BE3">
              <w:rPr>
                <w:sz w:val="28"/>
                <w:szCs w:val="28"/>
              </w:rPr>
              <w:t>извиниться,</w:t>
            </w:r>
          </w:p>
        </w:tc>
        <w:tc>
          <w:tcPr>
            <w:tcW w:w="7393" w:type="dxa"/>
          </w:tcPr>
          <w:p w:rsidR="00551BE3" w:rsidRPr="00551BE3" w:rsidRDefault="00551BE3" w:rsidP="00FD7922">
            <w:pPr>
              <w:jc w:val="center"/>
              <w:rPr>
                <w:sz w:val="28"/>
                <w:szCs w:val="28"/>
              </w:rPr>
            </w:pPr>
          </w:p>
        </w:tc>
      </w:tr>
      <w:tr w:rsidR="00551BE3" w:rsidRPr="00551BE3" w:rsidTr="00FD7922">
        <w:tc>
          <w:tcPr>
            <w:tcW w:w="7393" w:type="dxa"/>
          </w:tcPr>
          <w:p w:rsidR="00551BE3" w:rsidRPr="00551BE3" w:rsidRDefault="00551BE3" w:rsidP="00FD7922">
            <w:pPr>
              <w:rPr>
                <w:sz w:val="28"/>
                <w:szCs w:val="28"/>
              </w:rPr>
            </w:pPr>
            <w:r w:rsidRPr="00551BE3">
              <w:rPr>
                <w:sz w:val="28"/>
                <w:szCs w:val="28"/>
              </w:rPr>
              <w:t>не бояться попасть в глупое положение ради выручки товарища</w:t>
            </w:r>
          </w:p>
        </w:tc>
        <w:tc>
          <w:tcPr>
            <w:tcW w:w="7393" w:type="dxa"/>
          </w:tcPr>
          <w:p w:rsidR="00551BE3" w:rsidRPr="00551BE3" w:rsidRDefault="00551BE3" w:rsidP="00FD7922">
            <w:pPr>
              <w:jc w:val="center"/>
              <w:rPr>
                <w:sz w:val="28"/>
                <w:szCs w:val="28"/>
              </w:rPr>
            </w:pPr>
          </w:p>
        </w:tc>
      </w:tr>
    </w:tbl>
    <w:p w:rsidR="00551BE3" w:rsidRPr="00551BE3" w:rsidRDefault="00551BE3" w:rsidP="00551B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BE3" w:rsidRPr="00551BE3" w:rsidRDefault="00551BE3" w:rsidP="00551B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1BE3">
        <w:rPr>
          <w:rFonts w:ascii="Times New Roman" w:hAnsi="Times New Roman" w:cs="Times New Roman"/>
          <w:sz w:val="28"/>
          <w:szCs w:val="28"/>
        </w:rPr>
        <w:t>И если вам когда-нибудь придется встать перед выбором, думайте сами, решайте сами, но поступайте в пользу Добра.</w:t>
      </w:r>
    </w:p>
    <w:p w:rsidR="00551BE3" w:rsidRPr="00551BE3" w:rsidRDefault="00551BE3" w:rsidP="00551B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1BE3">
        <w:rPr>
          <w:rFonts w:ascii="Times New Roman" w:hAnsi="Times New Roman" w:cs="Times New Roman"/>
          <w:sz w:val="28"/>
          <w:szCs w:val="28"/>
        </w:rPr>
        <w:t>Как вы думаете,  Дон  Кихот – чудак или рыцарь? Или и то, и другое? Почему?</w:t>
      </w:r>
    </w:p>
    <w:p w:rsidR="00551BE3" w:rsidRPr="00551BE3" w:rsidRDefault="00551BE3" w:rsidP="00551B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1BE3">
        <w:rPr>
          <w:rFonts w:ascii="Times New Roman" w:hAnsi="Times New Roman" w:cs="Times New Roman"/>
          <w:sz w:val="28"/>
          <w:szCs w:val="28"/>
        </w:rPr>
        <w:t>Вы настаиваете на его рыцарстве. А из каких соображений? Почему вы склонны считать героя рыцарем?</w:t>
      </w:r>
    </w:p>
    <w:p w:rsidR="00551BE3" w:rsidRPr="00551BE3" w:rsidRDefault="00551BE3" w:rsidP="00551B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1BE3">
        <w:rPr>
          <w:rFonts w:ascii="Times New Roman" w:hAnsi="Times New Roman" w:cs="Times New Roman"/>
          <w:sz w:val="28"/>
          <w:szCs w:val="28"/>
        </w:rPr>
        <w:t>( Потому, что он жил по заповедям рыцарей, а заповеди эти следовало  безоговорочно выполнять.)</w:t>
      </w:r>
    </w:p>
    <w:p w:rsidR="00551BE3" w:rsidRPr="00551BE3" w:rsidRDefault="00551BE3" w:rsidP="00551B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BE3">
        <w:rPr>
          <w:rFonts w:ascii="Times New Roman" w:hAnsi="Times New Roman" w:cs="Times New Roman"/>
          <w:sz w:val="28"/>
          <w:szCs w:val="28"/>
        </w:rPr>
        <w:t>Составьте кодекс благородного человека</w:t>
      </w:r>
    </w:p>
    <w:p w:rsidR="00551BE3" w:rsidRPr="00551BE3" w:rsidRDefault="00551BE3" w:rsidP="00551B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BE3">
        <w:rPr>
          <w:rFonts w:ascii="Times New Roman" w:hAnsi="Times New Roman" w:cs="Times New Roman"/>
          <w:sz w:val="28"/>
          <w:szCs w:val="28"/>
        </w:rPr>
        <w:t>Карта успеха к уроку по теме</w:t>
      </w:r>
      <w:r w:rsidRPr="00551BE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«</w:t>
      </w:r>
      <w:r w:rsidRPr="00551BE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браз Дон Кихота. </w:t>
      </w:r>
      <w:proofErr w:type="gramStart"/>
      <w:r w:rsidRPr="00551BE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рагическое</w:t>
      </w:r>
      <w:proofErr w:type="gramEnd"/>
      <w:r w:rsidRPr="00551BE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 комическое в образе главного героя»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61"/>
        <w:gridCol w:w="5496"/>
        <w:gridCol w:w="4929"/>
      </w:tblGrid>
      <w:tr w:rsidR="00551BE3" w:rsidRPr="00551BE3" w:rsidTr="00FD7922">
        <w:tc>
          <w:tcPr>
            <w:tcW w:w="4361" w:type="dxa"/>
          </w:tcPr>
          <w:p w:rsidR="00551BE3" w:rsidRPr="00551BE3" w:rsidRDefault="00551BE3" w:rsidP="00FD7922">
            <w:pPr>
              <w:jc w:val="center"/>
              <w:rPr>
                <w:sz w:val="28"/>
                <w:szCs w:val="28"/>
              </w:rPr>
            </w:pPr>
            <w:r w:rsidRPr="00551BE3">
              <w:rPr>
                <w:sz w:val="28"/>
                <w:szCs w:val="28"/>
              </w:rPr>
              <w:t>Я знаю</w:t>
            </w:r>
          </w:p>
        </w:tc>
        <w:tc>
          <w:tcPr>
            <w:tcW w:w="5496" w:type="dxa"/>
          </w:tcPr>
          <w:p w:rsidR="00551BE3" w:rsidRPr="00551BE3" w:rsidRDefault="00551BE3" w:rsidP="00FD7922">
            <w:pPr>
              <w:jc w:val="center"/>
              <w:rPr>
                <w:sz w:val="28"/>
                <w:szCs w:val="28"/>
              </w:rPr>
            </w:pPr>
            <w:r w:rsidRPr="00551BE3">
              <w:rPr>
                <w:sz w:val="28"/>
                <w:szCs w:val="28"/>
              </w:rPr>
              <w:t xml:space="preserve">Я понимаю и умею </w:t>
            </w:r>
          </w:p>
        </w:tc>
        <w:tc>
          <w:tcPr>
            <w:tcW w:w="4929" w:type="dxa"/>
          </w:tcPr>
          <w:p w:rsidR="00551BE3" w:rsidRPr="00551BE3" w:rsidRDefault="00551BE3" w:rsidP="00FD7922">
            <w:pPr>
              <w:jc w:val="center"/>
              <w:rPr>
                <w:sz w:val="28"/>
                <w:szCs w:val="28"/>
              </w:rPr>
            </w:pPr>
            <w:r w:rsidRPr="00551BE3">
              <w:rPr>
                <w:sz w:val="28"/>
                <w:szCs w:val="28"/>
              </w:rPr>
              <w:t>Я могу</w:t>
            </w:r>
          </w:p>
        </w:tc>
      </w:tr>
      <w:tr w:rsidR="00551BE3" w:rsidRPr="00551BE3" w:rsidTr="00FD7922">
        <w:tc>
          <w:tcPr>
            <w:tcW w:w="4361" w:type="dxa"/>
          </w:tcPr>
          <w:p w:rsidR="00551BE3" w:rsidRPr="00551BE3" w:rsidRDefault="00551BE3" w:rsidP="00FD7922">
            <w:pPr>
              <w:jc w:val="both"/>
              <w:rPr>
                <w:sz w:val="28"/>
                <w:szCs w:val="28"/>
              </w:rPr>
            </w:pPr>
            <w:r w:rsidRPr="00551BE3">
              <w:rPr>
                <w:i/>
                <w:sz w:val="28"/>
                <w:szCs w:val="28"/>
              </w:rPr>
              <w:t>систему образов-персонажей романа</w:t>
            </w:r>
          </w:p>
        </w:tc>
        <w:tc>
          <w:tcPr>
            <w:tcW w:w="5496" w:type="dxa"/>
          </w:tcPr>
          <w:p w:rsidR="00551BE3" w:rsidRPr="00551BE3" w:rsidRDefault="00551BE3" w:rsidP="00FD7922">
            <w:pPr>
              <w:jc w:val="both"/>
              <w:rPr>
                <w:sz w:val="28"/>
                <w:szCs w:val="28"/>
              </w:rPr>
            </w:pPr>
            <w:r w:rsidRPr="00551BE3">
              <w:rPr>
                <w:i/>
                <w:sz w:val="28"/>
                <w:szCs w:val="28"/>
              </w:rPr>
              <w:t xml:space="preserve"> Отстаивать и </w:t>
            </w:r>
            <w:r w:rsidRPr="00551BE3">
              <w:rPr>
                <w:rFonts w:eastAsia="Calibri"/>
                <w:i/>
                <w:spacing w:val="-4"/>
                <w:sz w:val="28"/>
                <w:szCs w:val="28"/>
              </w:rPr>
              <w:t>аргументировать</w:t>
            </w:r>
            <w:r w:rsidRPr="00551BE3">
              <w:rPr>
                <w:rFonts w:eastAsia="Calibri"/>
                <w:spacing w:val="-4"/>
                <w:sz w:val="28"/>
                <w:szCs w:val="28"/>
              </w:rPr>
              <w:t xml:space="preserve"> </w:t>
            </w:r>
            <w:r w:rsidRPr="00551BE3">
              <w:rPr>
                <w:i/>
                <w:sz w:val="28"/>
                <w:szCs w:val="28"/>
              </w:rPr>
              <w:t xml:space="preserve">собственную позицию, </w:t>
            </w:r>
            <w:r w:rsidRPr="00551BE3">
              <w:rPr>
                <w:rFonts w:eastAsia="Calibri"/>
                <w:i/>
                <w:spacing w:val="-4"/>
                <w:sz w:val="28"/>
                <w:szCs w:val="28"/>
              </w:rPr>
              <w:t xml:space="preserve">формулировать основную мысль произведения; </w:t>
            </w:r>
          </w:p>
        </w:tc>
        <w:tc>
          <w:tcPr>
            <w:tcW w:w="4929" w:type="dxa"/>
          </w:tcPr>
          <w:p w:rsidR="00551BE3" w:rsidRPr="00551BE3" w:rsidRDefault="00551BE3" w:rsidP="00FD7922">
            <w:pPr>
              <w:rPr>
                <w:sz w:val="28"/>
                <w:szCs w:val="28"/>
              </w:rPr>
            </w:pPr>
            <w:r w:rsidRPr="00551BE3">
              <w:rPr>
                <w:i/>
                <w:sz w:val="28"/>
                <w:szCs w:val="28"/>
              </w:rPr>
              <w:t>Анализировать образ главного героя</w:t>
            </w:r>
          </w:p>
          <w:p w:rsidR="00551BE3" w:rsidRPr="00551BE3" w:rsidRDefault="00551BE3" w:rsidP="00FD7922">
            <w:pPr>
              <w:rPr>
                <w:sz w:val="28"/>
                <w:szCs w:val="28"/>
              </w:rPr>
            </w:pPr>
          </w:p>
          <w:p w:rsidR="00551BE3" w:rsidRPr="00551BE3" w:rsidRDefault="00551BE3" w:rsidP="00FD7922">
            <w:pPr>
              <w:rPr>
                <w:sz w:val="28"/>
                <w:szCs w:val="28"/>
              </w:rPr>
            </w:pPr>
            <w:r w:rsidRPr="00551BE3">
              <w:rPr>
                <w:rFonts w:eastAsia="Calibri"/>
                <w:i/>
                <w:spacing w:val="-4"/>
                <w:sz w:val="28"/>
                <w:szCs w:val="28"/>
              </w:rPr>
              <w:t>сравнивать</w:t>
            </w:r>
          </w:p>
        </w:tc>
      </w:tr>
      <w:tr w:rsidR="00551BE3" w:rsidRPr="00551BE3" w:rsidTr="00FD7922">
        <w:tc>
          <w:tcPr>
            <w:tcW w:w="4361" w:type="dxa"/>
          </w:tcPr>
          <w:p w:rsidR="00551BE3" w:rsidRPr="00551BE3" w:rsidRDefault="00551BE3" w:rsidP="00FD7922">
            <w:pPr>
              <w:rPr>
                <w:i/>
                <w:sz w:val="28"/>
                <w:szCs w:val="28"/>
              </w:rPr>
            </w:pPr>
            <w:proofErr w:type="gramStart"/>
            <w:r w:rsidRPr="00551BE3">
              <w:rPr>
                <w:i/>
                <w:sz w:val="28"/>
                <w:szCs w:val="28"/>
              </w:rPr>
              <w:t>сведения о трагическом и комическом в образе главного</w:t>
            </w:r>
            <w:r w:rsidRPr="00551BE3">
              <w:rPr>
                <w:b/>
                <w:i/>
                <w:sz w:val="28"/>
                <w:szCs w:val="28"/>
              </w:rPr>
              <w:t xml:space="preserve"> </w:t>
            </w:r>
            <w:r w:rsidRPr="00551BE3">
              <w:rPr>
                <w:i/>
                <w:sz w:val="28"/>
                <w:szCs w:val="28"/>
              </w:rPr>
              <w:t>героя.</w:t>
            </w:r>
            <w:proofErr w:type="gramEnd"/>
          </w:p>
          <w:p w:rsidR="00551BE3" w:rsidRPr="00551BE3" w:rsidRDefault="00551BE3" w:rsidP="00FD7922">
            <w:pPr>
              <w:rPr>
                <w:sz w:val="28"/>
                <w:szCs w:val="28"/>
              </w:rPr>
            </w:pPr>
          </w:p>
        </w:tc>
        <w:tc>
          <w:tcPr>
            <w:tcW w:w="5496" w:type="dxa"/>
          </w:tcPr>
          <w:p w:rsidR="00551BE3" w:rsidRPr="00551BE3" w:rsidRDefault="00551BE3" w:rsidP="00FD7922">
            <w:pPr>
              <w:rPr>
                <w:sz w:val="28"/>
                <w:szCs w:val="28"/>
              </w:rPr>
            </w:pPr>
            <w:r w:rsidRPr="00551BE3">
              <w:rPr>
                <w:i/>
                <w:sz w:val="28"/>
                <w:szCs w:val="28"/>
              </w:rPr>
              <w:t>Какими  приёмами достигается  трагикомический образ главного героя</w:t>
            </w:r>
          </w:p>
        </w:tc>
        <w:tc>
          <w:tcPr>
            <w:tcW w:w="4929" w:type="dxa"/>
          </w:tcPr>
          <w:p w:rsidR="00551BE3" w:rsidRPr="00551BE3" w:rsidRDefault="00551BE3" w:rsidP="00FD7922">
            <w:pPr>
              <w:rPr>
                <w:sz w:val="28"/>
                <w:szCs w:val="28"/>
              </w:rPr>
            </w:pPr>
          </w:p>
          <w:p w:rsidR="00551BE3" w:rsidRPr="00551BE3" w:rsidRDefault="00551BE3" w:rsidP="00FD7922">
            <w:pPr>
              <w:jc w:val="both"/>
              <w:rPr>
                <w:rFonts w:eastAsia="Calibri"/>
                <w:i/>
                <w:spacing w:val="-4"/>
                <w:sz w:val="28"/>
                <w:szCs w:val="28"/>
              </w:rPr>
            </w:pPr>
            <w:r w:rsidRPr="00551BE3">
              <w:rPr>
                <w:rFonts w:eastAsia="Calibri"/>
                <w:i/>
                <w:spacing w:val="-4"/>
                <w:sz w:val="28"/>
                <w:szCs w:val="28"/>
              </w:rPr>
              <w:t>могу строить диалог, работать с текстом и  сотрудничать в группе и в паре;</w:t>
            </w:r>
          </w:p>
          <w:p w:rsidR="00551BE3" w:rsidRPr="00551BE3" w:rsidRDefault="00551BE3" w:rsidP="00FD7922">
            <w:pPr>
              <w:rPr>
                <w:sz w:val="28"/>
                <w:szCs w:val="28"/>
              </w:rPr>
            </w:pPr>
          </w:p>
        </w:tc>
      </w:tr>
      <w:tr w:rsidR="00551BE3" w:rsidRPr="00551BE3" w:rsidTr="00FD7922">
        <w:tc>
          <w:tcPr>
            <w:tcW w:w="4361" w:type="dxa"/>
          </w:tcPr>
          <w:p w:rsidR="00551BE3" w:rsidRPr="00551BE3" w:rsidRDefault="00551BE3" w:rsidP="00FD7922">
            <w:pPr>
              <w:rPr>
                <w:sz w:val="28"/>
                <w:szCs w:val="28"/>
              </w:rPr>
            </w:pPr>
            <w:r w:rsidRPr="00551BE3">
              <w:rPr>
                <w:sz w:val="28"/>
                <w:szCs w:val="28"/>
              </w:rPr>
              <w:lastRenderedPageBreak/>
              <w:t>Что такое сатира, пародия</w:t>
            </w:r>
          </w:p>
        </w:tc>
        <w:tc>
          <w:tcPr>
            <w:tcW w:w="5496" w:type="dxa"/>
          </w:tcPr>
          <w:p w:rsidR="00551BE3" w:rsidRPr="00551BE3" w:rsidRDefault="00551BE3" w:rsidP="00FD7922">
            <w:pPr>
              <w:rPr>
                <w:sz w:val="28"/>
                <w:szCs w:val="28"/>
              </w:rPr>
            </w:pPr>
            <w:r w:rsidRPr="00551BE3">
              <w:rPr>
                <w:rFonts w:eastAsia="Calibri"/>
                <w:i/>
                <w:spacing w:val="-4"/>
                <w:sz w:val="28"/>
                <w:szCs w:val="28"/>
              </w:rPr>
              <w:t>Что у меня должно быть чувство стремления защитить слабого</w:t>
            </w:r>
          </w:p>
        </w:tc>
        <w:tc>
          <w:tcPr>
            <w:tcW w:w="4929" w:type="dxa"/>
          </w:tcPr>
          <w:p w:rsidR="00551BE3" w:rsidRPr="00551BE3" w:rsidRDefault="00551BE3" w:rsidP="00FD7922">
            <w:pPr>
              <w:rPr>
                <w:sz w:val="28"/>
                <w:szCs w:val="28"/>
              </w:rPr>
            </w:pPr>
          </w:p>
          <w:p w:rsidR="00551BE3" w:rsidRPr="00551BE3" w:rsidRDefault="00551BE3" w:rsidP="00FD7922">
            <w:pPr>
              <w:jc w:val="both"/>
              <w:rPr>
                <w:rFonts w:eastAsia="Calibri"/>
                <w:i/>
                <w:spacing w:val="-4"/>
                <w:sz w:val="28"/>
                <w:szCs w:val="28"/>
              </w:rPr>
            </w:pPr>
            <w:r w:rsidRPr="00551BE3">
              <w:rPr>
                <w:rFonts w:eastAsia="Calibri"/>
                <w:i/>
                <w:spacing w:val="-4"/>
                <w:sz w:val="28"/>
                <w:szCs w:val="28"/>
              </w:rPr>
              <w:t>рассуждать, делать выводы</w:t>
            </w:r>
            <w:r w:rsidRPr="00551BE3">
              <w:rPr>
                <w:rFonts w:eastAsia="Calibri"/>
                <w:spacing w:val="-4"/>
                <w:sz w:val="28"/>
                <w:szCs w:val="28"/>
              </w:rPr>
              <w:t>;</w:t>
            </w:r>
            <w:r w:rsidRPr="00551BE3">
              <w:rPr>
                <w:rFonts w:eastAsia="Calibri"/>
                <w:i/>
                <w:spacing w:val="-4"/>
                <w:sz w:val="28"/>
                <w:szCs w:val="28"/>
              </w:rPr>
              <w:t xml:space="preserve"> раскрывать свои творческие способности.</w:t>
            </w:r>
          </w:p>
        </w:tc>
      </w:tr>
      <w:tr w:rsidR="00551BE3" w:rsidRPr="00551BE3" w:rsidTr="00FD7922">
        <w:tc>
          <w:tcPr>
            <w:tcW w:w="4361" w:type="dxa"/>
            <w:vMerge w:val="restart"/>
          </w:tcPr>
          <w:p w:rsidR="00551BE3" w:rsidRPr="00551BE3" w:rsidRDefault="00551BE3" w:rsidP="00FD7922">
            <w:pPr>
              <w:rPr>
                <w:b/>
                <w:sz w:val="28"/>
                <w:szCs w:val="28"/>
                <w:lang w:val="kk-KZ"/>
              </w:rPr>
            </w:pPr>
          </w:p>
          <w:p w:rsidR="00551BE3" w:rsidRPr="00551BE3" w:rsidRDefault="00551BE3" w:rsidP="00FD7922">
            <w:pPr>
              <w:rPr>
                <w:sz w:val="28"/>
                <w:szCs w:val="28"/>
              </w:rPr>
            </w:pPr>
            <w:r w:rsidRPr="00551BE3">
              <w:rPr>
                <w:sz w:val="28"/>
                <w:szCs w:val="28"/>
              </w:rPr>
              <w:t>1</w:t>
            </w:r>
            <w:r w:rsidRPr="00551BE3">
              <w:rPr>
                <w:sz w:val="28"/>
                <w:szCs w:val="28"/>
                <w:lang w:val="kk-KZ"/>
              </w:rPr>
              <w:t>4</w:t>
            </w:r>
            <w:r w:rsidRPr="00551BE3">
              <w:rPr>
                <w:sz w:val="28"/>
                <w:szCs w:val="28"/>
              </w:rPr>
              <w:t>-1</w:t>
            </w:r>
            <w:r w:rsidRPr="00551BE3">
              <w:rPr>
                <w:sz w:val="28"/>
                <w:szCs w:val="28"/>
                <w:lang w:val="kk-KZ"/>
              </w:rPr>
              <w:t>1</w:t>
            </w:r>
            <w:r w:rsidRPr="00551BE3">
              <w:rPr>
                <w:sz w:val="28"/>
                <w:szCs w:val="28"/>
              </w:rPr>
              <w:t xml:space="preserve"> баллов – «5»,  10-8 баллов – «4»,  7-5 баллов – «3»</w:t>
            </w:r>
          </w:p>
        </w:tc>
        <w:tc>
          <w:tcPr>
            <w:tcW w:w="5496" w:type="dxa"/>
          </w:tcPr>
          <w:p w:rsidR="00551BE3" w:rsidRPr="00551BE3" w:rsidRDefault="00551BE3" w:rsidP="00FD7922">
            <w:pPr>
              <w:rPr>
                <w:sz w:val="28"/>
                <w:szCs w:val="28"/>
              </w:rPr>
            </w:pPr>
            <w:proofErr w:type="gramStart"/>
            <w:r w:rsidRPr="00551BE3">
              <w:rPr>
                <w:rFonts w:eastAsia="Calibri"/>
                <w:i/>
                <w:spacing w:val="-4"/>
                <w:sz w:val="28"/>
                <w:szCs w:val="28"/>
              </w:rPr>
              <w:t>Пересказываю</w:t>
            </w:r>
            <w:proofErr w:type="gramEnd"/>
            <w:r w:rsidRPr="00551BE3">
              <w:rPr>
                <w:rFonts w:eastAsia="Calibri"/>
                <w:i/>
                <w:spacing w:val="-4"/>
                <w:sz w:val="28"/>
                <w:szCs w:val="28"/>
              </w:rPr>
              <w:t xml:space="preserve"> и комментирует фрагменты художественного произведения, находит в тексте цитаты для подтверждения своих слов,</w:t>
            </w:r>
          </w:p>
        </w:tc>
        <w:tc>
          <w:tcPr>
            <w:tcW w:w="4929" w:type="dxa"/>
          </w:tcPr>
          <w:p w:rsidR="00551BE3" w:rsidRPr="00551BE3" w:rsidRDefault="00551BE3" w:rsidP="00FD7922">
            <w:pPr>
              <w:rPr>
                <w:sz w:val="28"/>
                <w:szCs w:val="28"/>
              </w:rPr>
            </w:pPr>
          </w:p>
          <w:p w:rsidR="00551BE3" w:rsidRPr="00551BE3" w:rsidRDefault="00551BE3" w:rsidP="00FD7922">
            <w:pPr>
              <w:rPr>
                <w:sz w:val="28"/>
                <w:szCs w:val="28"/>
              </w:rPr>
            </w:pPr>
            <w:r w:rsidRPr="00551BE3">
              <w:rPr>
                <w:sz w:val="28"/>
                <w:szCs w:val="28"/>
              </w:rPr>
              <w:t xml:space="preserve">Создавать </w:t>
            </w:r>
            <w:proofErr w:type="spellStart"/>
            <w:r w:rsidRPr="00551BE3">
              <w:rPr>
                <w:sz w:val="28"/>
                <w:szCs w:val="28"/>
              </w:rPr>
              <w:t>диграмму</w:t>
            </w:r>
            <w:proofErr w:type="spellEnd"/>
            <w:r w:rsidRPr="00551BE3">
              <w:rPr>
                <w:sz w:val="28"/>
                <w:szCs w:val="28"/>
              </w:rPr>
              <w:t xml:space="preserve"> Венна, постер, кластер</w:t>
            </w:r>
          </w:p>
        </w:tc>
      </w:tr>
      <w:tr w:rsidR="00551BE3" w:rsidRPr="00551BE3" w:rsidTr="00FD7922">
        <w:tc>
          <w:tcPr>
            <w:tcW w:w="4361" w:type="dxa"/>
            <w:vMerge/>
          </w:tcPr>
          <w:p w:rsidR="00551BE3" w:rsidRPr="00551BE3" w:rsidRDefault="00551BE3" w:rsidP="00FD7922">
            <w:pPr>
              <w:rPr>
                <w:sz w:val="28"/>
                <w:szCs w:val="28"/>
              </w:rPr>
            </w:pPr>
          </w:p>
        </w:tc>
        <w:tc>
          <w:tcPr>
            <w:tcW w:w="5496" w:type="dxa"/>
          </w:tcPr>
          <w:p w:rsidR="00551BE3" w:rsidRPr="00551BE3" w:rsidRDefault="00551BE3" w:rsidP="00FD7922">
            <w:pPr>
              <w:rPr>
                <w:sz w:val="28"/>
                <w:szCs w:val="28"/>
              </w:rPr>
            </w:pPr>
            <w:r w:rsidRPr="00551BE3">
              <w:rPr>
                <w:rFonts w:eastAsia="Calibri"/>
                <w:i/>
                <w:spacing w:val="-4"/>
                <w:sz w:val="28"/>
                <w:szCs w:val="28"/>
              </w:rPr>
              <w:t>нахожу нужную информацию,</w:t>
            </w:r>
          </w:p>
        </w:tc>
        <w:tc>
          <w:tcPr>
            <w:tcW w:w="4929" w:type="dxa"/>
          </w:tcPr>
          <w:p w:rsidR="00551BE3" w:rsidRPr="00551BE3" w:rsidRDefault="00551BE3" w:rsidP="00FD7922">
            <w:pPr>
              <w:rPr>
                <w:sz w:val="28"/>
                <w:szCs w:val="28"/>
              </w:rPr>
            </w:pPr>
            <w:r w:rsidRPr="00551BE3">
              <w:rPr>
                <w:sz w:val="28"/>
                <w:szCs w:val="28"/>
              </w:rPr>
              <w:t>Составить кодекс благородного человека</w:t>
            </w:r>
          </w:p>
        </w:tc>
      </w:tr>
    </w:tbl>
    <w:p w:rsidR="00551BE3" w:rsidRPr="00551BE3" w:rsidRDefault="00551BE3" w:rsidP="00551B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1BE3" w:rsidRPr="00551BE3" w:rsidRDefault="00551BE3" w:rsidP="00551B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1BE3" w:rsidRPr="00551BE3" w:rsidRDefault="00551BE3" w:rsidP="00551B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1BE3" w:rsidRPr="00551BE3" w:rsidRDefault="00551BE3" w:rsidP="00551BE3">
      <w:pPr>
        <w:rPr>
          <w:rFonts w:ascii="Times New Roman" w:hAnsi="Times New Roman" w:cs="Times New Roman"/>
          <w:sz w:val="28"/>
          <w:szCs w:val="28"/>
        </w:rPr>
      </w:pPr>
    </w:p>
    <w:p w:rsidR="00551BE3" w:rsidRPr="00551BE3" w:rsidRDefault="00551BE3" w:rsidP="00551BE3">
      <w:pPr>
        <w:rPr>
          <w:rFonts w:ascii="Times New Roman" w:hAnsi="Times New Roman" w:cs="Times New Roman"/>
          <w:sz w:val="28"/>
          <w:szCs w:val="28"/>
        </w:rPr>
      </w:pPr>
    </w:p>
    <w:p w:rsidR="00DB61F1" w:rsidRPr="00551BE3" w:rsidRDefault="00DB61F1" w:rsidP="00FA1EFB">
      <w:pPr>
        <w:rPr>
          <w:rFonts w:ascii="Times New Roman" w:hAnsi="Times New Roman" w:cs="Times New Roman"/>
          <w:sz w:val="28"/>
          <w:szCs w:val="28"/>
        </w:rPr>
      </w:pPr>
    </w:p>
    <w:p w:rsidR="00DB61F1" w:rsidRPr="00551BE3" w:rsidRDefault="00DB61F1" w:rsidP="00FA1EFB">
      <w:pPr>
        <w:rPr>
          <w:rFonts w:ascii="Times New Roman" w:hAnsi="Times New Roman" w:cs="Times New Roman"/>
          <w:sz w:val="28"/>
          <w:szCs w:val="28"/>
        </w:rPr>
      </w:pPr>
    </w:p>
    <w:p w:rsidR="00DB61F1" w:rsidRPr="00551BE3" w:rsidRDefault="00DB61F1" w:rsidP="00FA1EFB">
      <w:pPr>
        <w:rPr>
          <w:rFonts w:ascii="Times New Roman" w:hAnsi="Times New Roman" w:cs="Times New Roman"/>
          <w:sz w:val="28"/>
          <w:szCs w:val="28"/>
        </w:rPr>
      </w:pPr>
    </w:p>
    <w:p w:rsidR="00DB61F1" w:rsidRPr="00551BE3" w:rsidRDefault="00DB61F1" w:rsidP="00FA1EFB">
      <w:pPr>
        <w:rPr>
          <w:rFonts w:ascii="Times New Roman" w:hAnsi="Times New Roman" w:cs="Times New Roman"/>
          <w:sz w:val="28"/>
          <w:szCs w:val="28"/>
        </w:rPr>
      </w:pPr>
    </w:p>
    <w:p w:rsidR="00DB61F1" w:rsidRPr="00551BE3" w:rsidRDefault="00DB61F1" w:rsidP="00FA1EFB">
      <w:pPr>
        <w:rPr>
          <w:rFonts w:ascii="Times New Roman" w:hAnsi="Times New Roman" w:cs="Times New Roman"/>
          <w:sz w:val="28"/>
          <w:szCs w:val="28"/>
        </w:rPr>
      </w:pPr>
    </w:p>
    <w:p w:rsidR="00DB61F1" w:rsidRPr="00551BE3" w:rsidRDefault="00DB61F1" w:rsidP="00FA1EFB">
      <w:pPr>
        <w:rPr>
          <w:rFonts w:ascii="Times New Roman" w:hAnsi="Times New Roman" w:cs="Times New Roman"/>
          <w:sz w:val="28"/>
          <w:szCs w:val="28"/>
        </w:rPr>
      </w:pPr>
    </w:p>
    <w:p w:rsidR="00DB61F1" w:rsidRPr="00551BE3" w:rsidRDefault="00DB61F1" w:rsidP="00FA1EFB">
      <w:pPr>
        <w:rPr>
          <w:rFonts w:ascii="Times New Roman" w:hAnsi="Times New Roman" w:cs="Times New Roman"/>
          <w:sz w:val="28"/>
          <w:szCs w:val="28"/>
        </w:rPr>
      </w:pPr>
    </w:p>
    <w:p w:rsidR="00DB61F1" w:rsidRPr="00551BE3" w:rsidRDefault="00DB61F1" w:rsidP="00FA1EFB">
      <w:pPr>
        <w:rPr>
          <w:rFonts w:ascii="Times New Roman" w:hAnsi="Times New Roman" w:cs="Times New Roman"/>
          <w:sz w:val="28"/>
          <w:szCs w:val="28"/>
        </w:rPr>
      </w:pPr>
    </w:p>
    <w:p w:rsidR="00181E57" w:rsidRPr="00551BE3" w:rsidRDefault="00181E57" w:rsidP="00FA1EFB">
      <w:pPr>
        <w:rPr>
          <w:rFonts w:ascii="Times New Roman" w:hAnsi="Times New Roman" w:cs="Times New Roman"/>
          <w:sz w:val="28"/>
          <w:szCs w:val="28"/>
        </w:rPr>
      </w:pPr>
    </w:p>
    <w:sectPr w:rsidR="00181E57" w:rsidRPr="00551BE3" w:rsidSect="004604A0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B59CD"/>
    <w:rsid w:val="00000504"/>
    <w:rsid w:val="00004C53"/>
    <w:rsid w:val="00024A88"/>
    <w:rsid w:val="000B31DA"/>
    <w:rsid w:val="000F20F6"/>
    <w:rsid w:val="00102D3D"/>
    <w:rsid w:val="00181E57"/>
    <w:rsid w:val="001C6118"/>
    <w:rsid w:val="001E5488"/>
    <w:rsid w:val="00200DF9"/>
    <w:rsid w:val="00202538"/>
    <w:rsid w:val="00206B96"/>
    <w:rsid w:val="00215331"/>
    <w:rsid w:val="00231420"/>
    <w:rsid w:val="002A3580"/>
    <w:rsid w:val="002C6D9C"/>
    <w:rsid w:val="00333329"/>
    <w:rsid w:val="00347578"/>
    <w:rsid w:val="0035479E"/>
    <w:rsid w:val="003C5443"/>
    <w:rsid w:val="0042655B"/>
    <w:rsid w:val="00436E2A"/>
    <w:rsid w:val="00485ADF"/>
    <w:rsid w:val="004D261B"/>
    <w:rsid w:val="004E5170"/>
    <w:rsid w:val="004E7391"/>
    <w:rsid w:val="00535519"/>
    <w:rsid w:val="00551BE3"/>
    <w:rsid w:val="00562F9F"/>
    <w:rsid w:val="005A38C6"/>
    <w:rsid w:val="00601314"/>
    <w:rsid w:val="0061633A"/>
    <w:rsid w:val="00637E8D"/>
    <w:rsid w:val="00692EC0"/>
    <w:rsid w:val="006A4139"/>
    <w:rsid w:val="006C4CA5"/>
    <w:rsid w:val="006D5ECF"/>
    <w:rsid w:val="00715136"/>
    <w:rsid w:val="00732498"/>
    <w:rsid w:val="00736A83"/>
    <w:rsid w:val="00750CB5"/>
    <w:rsid w:val="00780561"/>
    <w:rsid w:val="00797B0D"/>
    <w:rsid w:val="007A4545"/>
    <w:rsid w:val="007E63DC"/>
    <w:rsid w:val="007F4DD4"/>
    <w:rsid w:val="008B59CD"/>
    <w:rsid w:val="0092728B"/>
    <w:rsid w:val="00A02EB3"/>
    <w:rsid w:val="00A2627F"/>
    <w:rsid w:val="00A377C6"/>
    <w:rsid w:val="00A641B5"/>
    <w:rsid w:val="00A65667"/>
    <w:rsid w:val="00AA6CFA"/>
    <w:rsid w:val="00AB1391"/>
    <w:rsid w:val="00AF4FB3"/>
    <w:rsid w:val="00B011AB"/>
    <w:rsid w:val="00C15F11"/>
    <w:rsid w:val="00CF4395"/>
    <w:rsid w:val="00DA14B0"/>
    <w:rsid w:val="00DB1080"/>
    <w:rsid w:val="00DB61F1"/>
    <w:rsid w:val="00E00D66"/>
    <w:rsid w:val="00E1296E"/>
    <w:rsid w:val="00E40B14"/>
    <w:rsid w:val="00E475E9"/>
    <w:rsid w:val="00E54342"/>
    <w:rsid w:val="00E67582"/>
    <w:rsid w:val="00E835BB"/>
    <w:rsid w:val="00E86172"/>
    <w:rsid w:val="00EA3BEB"/>
    <w:rsid w:val="00F368A8"/>
    <w:rsid w:val="00F822A9"/>
    <w:rsid w:val="00F84773"/>
    <w:rsid w:val="00F84DE7"/>
    <w:rsid w:val="00F93808"/>
    <w:rsid w:val="00FA1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D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84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F84DE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basedOn w:val="a0"/>
    <w:link w:val="a4"/>
    <w:uiPriority w:val="1"/>
    <w:rsid w:val="00F84DE7"/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A02EB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151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5136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semiHidden/>
    <w:unhideWhenUsed/>
    <w:rsid w:val="00551BE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semiHidden/>
    <w:rsid w:val="00551BE3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D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84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F84DE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basedOn w:val="a0"/>
    <w:link w:val="a4"/>
    <w:uiPriority w:val="1"/>
    <w:rsid w:val="00F84DE7"/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A02EB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151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51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FF095-6CEE-4735-9AC7-6F898C1E4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21</Pages>
  <Words>4132</Words>
  <Characters>23554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герим</dc:creator>
  <cp:keywords/>
  <dc:description/>
  <cp:lastModifiedBy>1</cp:lastModifiedBy>
  <cp:revision>45</cp:revision>
  <cp:lastPrinted>2013-05-17T08:05:00Z</cp:lastPrinted>
  <dcterms:created xsi:type="dcterms:W3CDTF">2013-04-21T07:22:00Z</dcterms:created>
  <dcterms:modified xsi:type="dcterms:W3CDTF">2014-12-22T03:27:00Z</dcterms:modified>
</cp:coreProperties>
</file>